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F911" w14:textId="77777777" w:rsidR="00CC653F" w:rsidRPr="00AC4065" w:rsidRDefault="00CC653F" w:rsidP="00CC653F">
      <w:pPr>
        <w:jc w:val="center"/>
        <w:rPr>
          <w:rFonts w:ascii="Times New Roman" w:hAnsi="Times New Roman"/>
          <w:b/>
          <w:sz w:val="24"/>
          <w:szCs w:val="24"/>
        </w:rPr>
      </w:pPr>
      <w:r w:rsidRPr="00AC4065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64F08B70" w14:textId="55AAE7A1" w:rsidR="009C01FD" w:rsidRDefault="009C01FD" w:rsidP="009C0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D097B">
        <w:rPr>
          <w:rFonts w:ascii="Times New Roman" w:hAnsi="Times New Roman"/>
          <w:sz w:val="24"/>
          <w:szCs w:val="24"/>
        </w:rPr>
        <w:t xml:space="preserve">Администрация городского округа город Воронеж сообщает, что </w:t>
      </w:r>
      <w:r w:rsidR="00D75CDE" w:rsidRPr="00D75CDE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B11A28" w:rsidRPr="00D75CD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75E0C" w:rsidRPr="00D75CDE">
        <w:rPr>
          <w:rFonts w:ascii="Times New Roman" w:hAnsi="Times New Roman"/>
          <w:b/>
          <w:bCs/>
          <w:sz w:val="24"/>
          <w:szCs w:val="24"/>
          <w:u w:val="single"/>
        </w:rPr>
        <w:t>июня</w:t>
      </w:r>
      <w:r w:rsidR="00E1297E" w:rsidRPr="00D75CDE">
        <w:rPr>
          <w:rFonts w:ascii="Times New Roman" w:hAnsi="Times New Roman"/>
          <w:b/>
          <w:bCs/>
          <w:sz w:val="24"/>
          <w:szCs w:val="24"/>
          <w:u w:val="single"/>
        </w:rPr>
        <w:t xml:space="preserve"> 2023 года </w:t>
      </w:r>
      <w:r w:rsidRPr="00D75CDE">
        <w:rPr>
          <w:rFonts w:ascii="Times New Roman" w:hAnsi="Times New Roman"/>
          <w:b/>
          <w:bCs/>
          <w:sz w:val="24"/>
          <w:szCs w:val="24"/>
          <w:u w:val="single"/>
        </w:rPr>
        <w:t>в 10.00</w:t>
      </w:r>
      <w:r w:rsidRPr="00D75CDE">
        <w:rPr>
          <w:rFonts w:ascii="Times New Roman" w:hAnsi="Times New Roman"/>
          <w:sz w:val="24"/>
          <w:szCs w:val="24"/>
        </w:rPr>
        <w:t xml:space="preserve"> </w:t>
      </w:r>
      <w:r w:rsidRPr="00794246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="00B11A28" w:rsidRPr="00794246">
        <w:rPr>
          <w:rFonts w:ascii="Times New Roman" w:hAnsi="Times New Roman"/>
          <w:b/>
          <w:bCs/>
          <w:sz w:val="24"/>
          <w:szCs w:val="24"/>
        </w:rPr>
        <w:t>394018, г. Воронеж, ул. Средне-Московская, 10, «актовый зал</w:t>
      </w:r>
      <w:r w:rsidR="00B11A28" w:rsidRPr="007E5D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состоится</w:t>
      </w:r>
      <w:r>
        <w:rPr>
          <w:rFonts w:ascii="Times New Roman" w:hAnsi="Times New Roman"/>
          <w:sz w:val="24"/>
          <w:szCs w:val="24"/>
        </w:rPr>
        <w:t xml:space="preserve"> открытый</w:t>
      </w:r>
      <w:r w:rsidRPr="009D097B">
        <w:rPr>
          <w:rFonts w:ascii="Times New Roman" w:hAnsi="Times New Roman"/>
          <w:sz w:val="24"/>
          <w:szCs w:val="24"/>
        </w:rPr>
        <w:t xml:space="preserve"> аукцион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4065">
        <w:rPr>
          <w:rFonts w:ascii="Times New Roman" w:hAnsi="Times New Roman"/>
          <w:sz w:val="24"/>
          <w:szCs w:val="24"/>
        </w:rPr>
        <w:t>на право заключения</w:t>
      </w:r>
      <w:r w:rsidRPr="009D097B">
        <w:rPr>
          <w:rFonts w:ascii="Times New Roman" w:hAnsi="Times New Roman"/>
          <w:bCs/>
          <w:sz w:val="24"/>
          <w:szCs w:val="24"/>
        </w:rPr>
        <w:t xml:space="preserve"> договор</w:t>
      </w:r>
      <w:r w:rsidR="00AC4065">
        <w:rPr>
          <w:rFonts w:ascii="Times New Roman" w:hAnsi="Times New Roman"/>
          <w:bCs/>
          <w:sz w:val="24"/>
          <w:szCs w:val="24"/>
        </w:rPr>
        <w:t>а</w:t>
      </w:r>
      <w:r w:rsidRPr="009D097B">
        <w:rPr>
          <w:rFonts w:ascii="Times New Roman" w:hAnsi="Times New Roman"/>
          <w:bCs/>
          <w:sz w:val="24"/>
          <w:szCs w:val="24"/>
        </w:rPr>
        <w:t xml:space="preserve"> на </w:t>
      </w:r>
      <w:r w:rsidR="00AC4065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97B">
        <w:rPr>
          <w:rFonts w:ascii="Times New Roman" w:hAnsi="Times New Roman"/>
          <w:sz w:val="24"/>
          <w:szCs w:val="24"/>
        </w:rPr>
        <w:t xml:space="preserve">в форме открытого аукциона с подачей предложений о цене в закрытой форме (в запечатанном конверте) </w:t>
      </w:r>
      <w:r w:rsidRPr="00E03F6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E03F65">
        <w:rPr>
          <w:rFonts w:ascii="Times New Roman" w:hAnsi="Times New Roman"/>
          <w:b/>
          <w:bCs/>
          <w:color w:val="000000"/>
          <w:sz w:val="28"/>
          <w:szCs w:val="28"/>
        </w:rPr>
        <w:t>лот</w:t>
      </w:r>
      <w:r w:rsidR="0055568C" w:rsidRPr="00E03F65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E03F6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1</w:t>
      </w:r>
      <w:r w:rsidRPr="00E03F65">
        <w:rPr>
          <w:rFonts w:ascii="Times New Roman" w:hAnsi="Times New Roman"/>
          <w:b/>
          <w:bCs/>
          <w:sz w:val="28"/>
          <w:szCs w:val="28"/>
        </w:rPr>
        <w:t>.</w:t>
      </w:r>
      <w:r w:rsidRPr="00E03F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CC67884" w14:textId="4317957A" w:rsidR="00CC653F" w:rsidRDefault="00CC653F" w:rsidP="009C01FD">
      <w:pPr>
        <w:pStyle w:val="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6178A">
        <w:rPr>
          <w:sz w:val="24"/>
          <w:szCs w:val="24"/>
        </w:rPr>
        <w:t xml:space="preserve">Организатор аукциона: </w:t>
      </w:r>
      <w:r w:rsidR="009C01FD">
        <w:rPr>
          <w:sz w:val="24"/>
          <w:szCs w:val="24"/>
          <w:lang w:val="ru-RU"/>
        </w:rPr>
        <w:t>муниципальное казенное предприятие</w:t>
      </w:r>
      <w:r w:rsidRPr="00A6178A">
        <w:rPr>
          <w:sz w:val="24"/>
          <w:szCs w:val="24"/>
        </w:rPr>
        <w:t xml:space="preserve"> городского округа город Воронеж</w:t>
      </w:r>
      <w:r w:rsidR="009C01FD">
        <w:rPr>
          <w:sz w:val="24"/>
          <w:szCs w:val="24"/>
          <w:lang w:val="ru-RU"/>
        </w:rPr>
        <w:t xml:space="preserve"> «ЭкоЦентр»</w:t>
      </w:r>
      <w:r w:rsidRPr="00A6178A">
        <w:rPr>
          <w:sz w:val="24"/>
          <w:szCs w:val="24"/>
        </w:rPr>
        <w:t>, почтовый адрес и место</w:t>
      </w:r>
      <w:r w:rsidR="00773674">
        <w:rPr>
          <w:sz w:val="24"/>
          <w:szCs w:val="24"/>
          <w:lang w:val="ru-RU"/>
        </w:rPr>
        <w:t xml:space="preserve"> </w:t>
      </w:r>
      <w:r w:rsidRPr="00A6178A">
        <w:rPr>
          <w:sz w:val="24"/>
          <w:szCs w:val="24"/>
        </w:rPr>
        <w:t>нахождени</w:t>
      </w:r>
      <w:r w:rsidR="00773674">
        <w:rPr>
          <w:sz w:val="24"/>
          <w:szCs w:val="24"/>
          <w:lang w:val="ru-RU"/>
        </w:rPr>
        <w:t>я</w:t>
      </w:r>
      <w:r w:rsidRPr="00A6178A">
        <w:rPr>
          <w:sz w:val="24"/>
          <w:szCs w:val="24"/>
        </w:rPr>
        <w:t xml:space="preserve">: </w:t>
      </w:r>
      <w:r w:rsidRPr="00A6178A">
        <w:rPr>
          <w:sz w:val="24"/>
          <w:szCs w:val="24"/>
          <w:lang w:val="ru-RU"/>
        </w:rPr>
        <w:t>3940</w:t>
      </w:r>
      <w:r w:rsidR="009C01FD">
        <w:rPr>
          <w:sz w:val="24"/>
          <w:szCs w:val="24"/>
          <w:lang w:val="ru-RU"/>
        </w:rPr>
        <w:t>74</w:t>
      </w:r>
      <w:r w:rsidRPr="00A6178A">
        <w:rPr>
          <w:sz w:val="24"/>
          <w:szCs w:val="24"/>
          <w:lang w:val="ru-RU"/>
        </w:rPr>
        <w:t xml:space="preserve">, </w:t>
      </w:r>
      <w:r w:rsidRPr="00A6178A">
        <w:rPr>
          <w:sz w:val="24"/>
          <w:szCs w:val="24"/>
        </w:rPr>
        <w:t xml:space="preserve">г. Воронеж, ул. </w:t>
      </w:r>
      <w:r w:rsidR="009C01FD">
        <w:rPr>
          <w:sz w:val="24"/>
          <w:szCs w:val="24"/>
          <w:lang w:val="ru-RU"/>
        </w:rPr>
        <w:t>Новосибирская</w:t>
      </w:r>
      <w:r w:rsidRPr="00A6178A">
        <w:rPr>
          <w:sz w:val="24"/>
          <w:szCs w:val="24"/>
        </w:rPr>
        <w:t xml:space="preserve">, </w:t>
      </w:r>
      <w:r w:rsidR="009C01FD">
        <w:rPr>
          <w:sz w:val="24"/>
          <w:szCs w:val="24"/>
          <w:lang w:val="ru-RU"/>
        </w:rPr>
        <w:t>82</w:t>
      </w:r>
      <w:r w:rsidRPr="00A6178A">
        <w:rPr>
          <w:sz w:val="24"/>
          <w:szCs w:val="24"/>
        </w:rPr>
        <w:t>, номер контактного телефона: 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(473) </w:t>
      </w:r>
      <w:r>
        <w:rPr>
          <w:sz w:val="24"/>
          <w:szCs w:val="24"/>
          <w:lang w:val="ru-RU"/>
        </w:rPr>
        <w:t>2</w:t>
      </w:r>
      <w:r w:rsidR="009C01FD">
        <w:rPr>
          <w:sz w:val="24"/>
          <w:szCs w:val="24"/>
          <w:lang w:val="ru-RU"/>
        </w:rPr>
        <w:t>43-11-01</w:t>
      </w:r>
      <w:r w:rsidRPr="00A6178A">
        <w:rPr>
          <w:sz w:val="24"/>
          <w:szCs w:val="24"/>
        </w:rPr>
        <w:t>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61"/>
        <w:gridCol w:w="1701"/>
        <w:gridCol w:w="993"/>
        <w:gridCol w:w="1417"/>
        <w:gridCol w:w="992"/>
        <w:gridCol w:w="1985"/>
        <w:gridCol w:w="850"/>
        <w:gridCol w:w="1701"/>
        <w:gridCol w:w="1701"/>
        <w:gridCol w:w="1985"/>
      </w:tblGrid>
      <w:tr w:rsidR="0055568C" w:rsidRPr="009758DB" w14:paraId="25206E38" w14:textId="77777777" w:rsidTr="00AC4065">
        <w:trPr>
          <w:trHeight w:val="2924"/>
        </w:trPr>
        <w:tc>
          <w:tcPr>
            <w:tcW w:w="724" w:type="dxa"/>
            <w:shd w:val="clear" w:color="000000" w:fill="D9D9D9"/>
            <w:vAlign w:val="center"/>
            <w:hideMark/>
          </w:tcPr>
          <w:p w14:paraId="250A42B6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№</w:t>
            </w:r>
          </w:p>
          <w:p w14:paraId="15AE0308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 xml:space="preserve"> п/п</w:t>
            </w:r>
          </w:p>
          <w:p w14:paraId="4FB70540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(лот)</w:t>
            </w:r>
          </w:p>
        </w:tc>
        <w:tc>
          <w:tcPr>
            <w:tcW w:w="1261" w:type="dxa"/>
            <w:shd w:val="clear" w:color="000000" w:fill="D9D9D9"/>
            <w:vAlign w:val="center"/>
            <w:hideMark/>
          </w:tcPr>
          <w:p w14:paraId="3B513CB2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Район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21CAE996" w14:textId="11E977DF" w:rsidR="0055568C" w:rsidRPr="00AC4065" w:rsidRDefault="0055568C" w:rsidP="0055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Адресный ориентир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6924757" w14:textId="33C4D923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№ в схеме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9E3EF74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Тип объекта</w:t>
            </w:r>
          </w:p>
          <w:p w14:paraId="5865F1E8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000000" w:fill="D9D9D9"/>
            <w:vAlign w:val="center"/>
          </w:tcPr>
          <w:p w14:paraId="59FE3708" w14:textId="4259B8D8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 xml:space="preserve">Площадь, </w:t>
            </w:r>
            <w:proofErr w:type="gramStart"/>
            <w:r w:rsidRPr="00AC4065">
              <w:rPr>
                <w:rFonts w:ascii="Times New Roman" w:hAnsi="Times New Roman"/>
                <w:bCs/>
                <w:color w:val="000000"/>
              </w:rPr>
              <w:t>кв.м</w:t>
            </w:r>
            <w:proofErr w:type="gramEnd"/>
          </w:p>
        </w:tc>
        <w:tc>
          <w:tcPr>
            <w:tcW w:w="1985" w:type="dxa"/>
            <w:shd w:val="clear" w:color="000000" w:fill="D9D9D9"/>
            <w:vAlign w:val="center"/>
          </w:tcPr>
          <w:p w14:paraId="08922160" w14:textId="77777777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 xml:space="preserve">Группа </w:t>
            </w:r>
            <w:r w:rsidRPr="00AC4065">
              <w:rPr>
                <w:rFonts w:ascii="Times New Roman" w:hAnsi="Times New Roman"/>
                <w:bCs/>
                <w:color w:val="000000"/>
              </w:rPr>
              <w:br/>
              <w:t>товаров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F7B5175" w14:textId="3A2A43C4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Срок договора, лет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0D57BA10" w14:textId="5F51FE29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Период размещения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4F497E3" w14:textId="4673CD9C" w:rsidR="007D4C9F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 xml:space="preserve">Рыночная стоимость права заключения договора на </w:t>
            </w:r>
            <w:r w:rsidR="007D4C9F">
              <w:rPr>
                <w:rFonts w:ascii="Times New Roman" w:hAnsi="Times New Roman"/>
                <w:bCs/>
                <w:color w:val="000000"/>
              </w:rPr>
              <w:t>осуществление торговой деятельности в</w:t>
            </w:r>
            <w:r w:rsidRPr="00AC4065">
              <w:rPr>
                <w:rFonts w:ascii="Times New Roman" w:hAnsi="Times New Roman"/>
                <w:bCs/>
                <w:color w:val="000000"/>
              </w:rPr>
              <w:t xml:space="preserve"> НТО, руб.</w:t>
            </w:r>
            <w:r w:rsidR="007D4C9F">
              <w:rPr>
                <w:rFonts w:ascii="Times New Roman" w:hAnsi="Times New Roman"/>
                <w:bCs/>
                <w:color w:val="000000"/>
              </w:rPr>
              <w:t>/</w:t>
            </w:r>
          </w:p>
          <w:p w14:paraId="38F0FF99" w14:textId="18A6E039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/</w:t>
            </w:r>
            <w:r w:rsidR="007D4C9F">
              <w:rPr>
                <w:rFonts w:ascii="Times New Roman" w:hAnsi="Times New Roman"/>
                <w:bCs/>
                <w:color w:val="000000"/>
              </w:rPr>
              <w:t xml:space="preserve">8 </w:t>
            </w:r>
            <w:r w:rsidRPr="00AC4065">
              <w:rPr>
                <w:rFonts w:ascii="Times New Roman" w:hAnsi="Times New Roman"/>
                <w:bCs/>
                <w:color w:val="000000"/>
              </w:rPr>
              <w:t>объект</w:t>
            </w:r>
            <w:r w:rsidR="007D4C9F">
              <w:rPr>
                <w:rFonts w:ascii="Times New Roman" w:hAnsi="Times New Roman"/>
                <w:bCs/>
                <w:color w:val="000000"/>
              </w:rPr>
              <w:t>ов</w:t>
            </w:r>
            <w:r w:rsidRPr="00AC4065">
              <w:rPr>
                <w:rFonts w:ascii="Times New Roman" w:hAnsi="Times New Roman"/>
                <w:bCs/>
                <w:color w:val="000000"/>
              </w:rPr>
              <w:t>/</w:t>
            </w:r>
            <w:r w:rsidRPr="00AC4065">
              <w:rPr>
                <w:rFonts w:ascii="Times New Roman" w:hAnsi="Times New Roman"/>
                <w:bCs/>
                <w:color w:val="000000"/>
              </w:rPr>
              <w:br/>
              <w:t>на срок договора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5A41B097" w14:textId="62EF1DA8" w:rsidR="0055568C" w:rsidRPr="00AC4065" w:rsidRDefault="0055568C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 xml:space="preserve">Размер задатка, необходимый для участия в аукционе </w:t>
            </w:r>
            <w:r w:rsidR="007D4C9F">
              <w:rPr>
                <w:rFonts w:ascii="Times New Roman" w:hAnsi="Times New Roman"/>
                <w:bCs/>
                <w:color w:val="000000"/>
              </w:rPr>
              <w:t>на право заключения договора на осуществление торговой деятельности в НТО</w:t>
            </w:r>
            <w:r w:rsidRPr="00AC4065">
              <w:rPr>
                <w:rFonts w:ascii="Times New Roman" w:hAnsi="Times New Roman"/>
                <w:bCs/>
                <w:color w:val="000000"/>
              </w:rPr>
              <w:t>, руб.</w:t>
            </w:r>
          </w:p>
        </w:tc>
      </w:tr>
      <w:tr w:rsidR="0055568C" w:rsidRPr="009758DB" w14:paraId="44532C6D" w14:textId="77777777" w:rsidTr="00D75CDE">
        <w:trPr>
          <w:trHeight w:val="451"/>
        </w:trPr>
        <w:tc>
          <w:tcPr>
            <w:tcW w:w="724" w:type="dxa"/>
            <w:shd w:val="clear" w:color="000000" w:fill="D9D9D9"/>
            <w:vAlign w:val="center"/>
          </w:tcPr>
          <w:p w14:paraId="1C2BBFE3" w14:textId="77777777" w:rsidR="0055568C" w:rsidRPr="009758DB" w:rsidRDefault="0055568C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shd w:val="clear" w:color="000000" w:fill="D9D9D9"/>
            <w:vAlign w:val="center"/>
          </w:tcPr>
          <w:p w14:paraId="556D2402" w14:textId="77777777" w:rsidR="0055568C" w:rsidRPr="009758DB" w:rsidRDefault="0055568C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5DE8FB29" w14:textId="191E86D3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000000" w:fill="D9D9D9"/>
            <w:vAlign w:val="center"/>
          </w:tcPr>
          <w:p w14:paraId="570B3193" w14:textId="4326F989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4E0FF2D7" w14:textId="493FCF0A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D9D9D9"/>
            <w:vAlign w:val="center"/>
          </w:tcPr>
          <w:p w14:paraId="54E41019" w14:textId="2FF69D68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4C4A81CC" w14:textId="23017267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131C7DE0" w14:textId="098EA82C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34CA2189" w14:textId="40D64FCA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4715AB87" w14:textId="7149EDE1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256239E1" w14:textId="3FD9B307" w:rsidR="0055568C" w:rsidRPr="009758DB" w:rsidRDefault="00834730" w:rsidP="008347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75CDE" w:rsidRPr="009758DB" w14:paraId="478414A0" w14:textId="77777777" w:rsidTr="00D75CDE">
        <w:trPr>
          <w:trHeight w:val="58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45DC3A92" w14:textId="77777777" w:rsidR="00D75CDE" w:rsidRPr="00773674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367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2CBFDF3D" w14:textId="5F24D420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Центральный</w:t>
            </w:r>
          </w:p>
        </w:tc>
        <w:tc>
          <w:tcPr>
            <w:tcW w:w="1701" w:type="dxa"/>
            <w:vMerge w:val="restart"/>
            <w:vAlign w:val="center"/>
          </w:tcPr>
          <w:p w14:paraId="4607D689" w14:textId="0B1B3C79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г. Воронеж, ул. Чайковского, 6, на территории парка культуры и отдыха «Орлено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3E5B9" w14:textId="4DF834A1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7C5AD" w14:textId="32A16D0F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50E736CB" w14:textId="15C19EF9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12DE562" w14:textId="11CCB597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565E907" w14:textId="161F115C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33517FA9" w14:textId="6E0BBFFC" w:rsidR="00D75CDE" w:rsidRPr="00AC4065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01.07.2023 – 30.06.20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A96266" w14:textId="73A9F527" w:rsidR="00D75CDE" w:rsidRPr="00AC4065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13 </w:t>
            </w:r>
            <w:bookmarkStart w:id="0" w:name="_GoBack"/>
            <w:bookmarkEnd w:id="0"/>
            <w:r w:rsidRPr="00AC4065">
              <w:rPr>
                <w:rFonts w:ascii="Times New Roman" w:hAnsi="Times New Roman"/>
                <w:bCs/>
                <w:color w:val="000000"/>
              </w:rPr>
              <w:t>765 860</w:t>
            </w:r>
          </w:p>
        </w:tc>
        <w:tc>
          <w:tcPr>
            <w:tcW w:w="1985" w:type="dxa"/>
            <w:vMerge w:val="restart"/>
            <w:vAlign w:val="center"/>
          </w:tcPr>
          <w:p w14:paraId="4A30A704" w14:textId="793C1840" w:rsidR="00D75CDE" w:rsidRPr="00AC4065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4065">
              <w:rPr>
                <w:rFonts w:ascii="Times New Roman" w:hAnsi="Times New Roman"/>
                <w:bCs/>
                <w:color w:val="000000"/>
              </w:rPr>
              <w:t>5 506 344</w:t>
            </w:r>
          </w:p>
        </w:tc>
      </w:tr>
      <w:tr w:rsidR="00D75CDE" w:rsidRPr="009758DB" w14:paraId="0384494A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1F77C066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501CDE53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9371C32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9E4C0" w14:textId="35BE1BA3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38</w:t>
            </w:r>
          </w:p>
        </w:tc>
        <w:tc>
          <w:tcPr>
            <w:tcW w:w="1417" w:type="dxa"/>
            <w:shd w:val="clear" w:color="auto" w:fill="auto"/>
          </w:tcPr>
          <w:p w14:paraId="6D9075B4" w14:textId="70A6870A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5A005D25" w14:textId="3FFC7240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B023DDD" w14:textId="27B0549E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A414A9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B98D30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6A1A04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4A74F267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5FAF3ACC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04FC56A1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5F94218C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A5D1EE7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D7E780" w14:textId="32419E2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39</w:t>
            </w:r>
          </w:p>
        </w:tc>
        <w:tc>
          <w:tcPr>
            <w:tcW w:w="1417" w:type="dxa"/>
            <w:shd w:val="clear" w:color="auto" w:fill="auto"/>
          </w:tcPr>
          <w:p w14:paraId="72B0B799" w14:textId="3F97878A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0080571B" w14:textId="52B7D924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69A5749" w14:textId="32AB08EA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23D507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B04B47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4C58D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05B7548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54A8E9B0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606F96AC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33F43A46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871EE62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6C5796" w14:textId="01774A81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40</w:t>
            </w:r>
          </w:p>
        </w:tc>
        <w:tc>
          <w:tcPr>
            <w:tcW w:w="1417" w:type="dxa"/>
            <w:shd w:val="clear" w:color="auto" w:fill="auto"/>
          </w:tcPr>
          <w:p w14:paraId="423C86DA" w14:textId="33378B2E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270E4219" w14:textId="72121663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690A77F2" w14:textId="6681D8D7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A93B88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5DB137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645888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8A5332B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5A5BC42B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6F19E272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4F1123A1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2E0B27BE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90A6D6" w14:textId="25D3164C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41</w:t>
            </w:r>
          </w:p>
        </w:tc>
        <w:tc>
          <w:tcPr>
            <w:tcW w:w="1417" w:type="dxa"/>
            <w:shd w:val="clear" w:color="auto" w:fill="auto"/>
          </w:tcPr>
          <w:p w14:paraId="5484E322" w14:textId="74E33993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090A75DB" w14:textId="3AF1CBC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7158189D" w14:textId="1E689629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5383F9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FAD3CD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9C5256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7D0F9889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23757263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0D817DF7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3BCA2620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70057ED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2578B5" w14:textId="7D007E75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42</w:t>
            </w:r>
          </w:p>
        </w:tc>
        <w:tc>
          <w:tcPr>
            <w:tcW w:w="1417" w:type="dxa"/>
            <w:shd w:val="clear" w:color="auto" w:fill="auto"/>
          </w:tcPr>
          <w:p w14:paraId="768504A7" w14:textId="4C24C2C0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6810631E" w14:textId="692355DA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7B757D4" w14:textId="2D556582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585D76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C064831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0C4ED9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6B39CCDF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74F0019F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6BB1FEAD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26843453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D139A47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82932" w14:textId="0339D7AC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  <w:r w:rsidRPr="00AC4065">
              <w:rPr>
                <w:rFonts w:ascii="Times New Roman" w:hAnsi="Times New Roman"/>
                <w:lang w:val="en-US"/>
              </w:rPr>
              <w:t>VI-243</w:t>
            </w:r>
          </w:p>
        </w:tc>
        <w:tc>
          <w:tcPr>
            <w:tcW w:w="1417" w:type="dxa"/>
            <w:shd w:val="clear" w:color="auto" w:fill="auto"/>
          </w:tcPr>
          <w:p w14:paraId="466CB64D" w14:textId="39500D74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539A8495" w14:textId="0BA16DC1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69DD3572" w14:textId="4023F20F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13DC2A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F21A2A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E28E1B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A727B46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5CDE" w:rsidRPr="009758DB" w14:paraId="147168D8" w14:textId="77777777" w:rsidTr="00D75CDE">
        <w:trPr>
          <w:trHeight w:val="581"/>
        </w:trPr>
        <w:tc>
          <w:tcPr>
            <w:tcW w:w="724" w:type="dxa"/>
            <w:vMerge/>
            <w:shd w:val="clear" w:color="auto" w:fill="auto"/>
            <w:vAlign w:val="center"/>
          </w:tcPr>
          <w:p w14:paraId="367B1EC2" w14:textId="77777777" w:rsidR="00D75CDE" w:rsidRPr="00AC4065" w:rsidRDefault="00D75CDE" w:rsidP="00D7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2C57C4D4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663F9543" w14:textId="77777777" w:rsidR="00D75CDE" w:rsidRPr="00AC4065" w:rsidRDefault="00D75CDE" w:rsidP="00D75C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26D660" w14:textId="541289DC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  <w:lang w:val="en-US"/>
              </w:rPr>
              <w:t>VI-24</w:t>
            </w:r>
            <w:r w:rsidRPr="00AC406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34E3AB0" w14:textId="4F20DC7A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0B2E2B69" w14:textId="4BEDE9AE" w:rsidR="00D75CDE" w:rsidRPr="00AC4065" w:rsidRDefault="00D75CDE" w:rsidP="00D75CDE">
            <w:pPr>
              <w:jc w:val="center"/>
              <w:rPr>
                <w:rFonts w:ascii="Times New Roman" w:hAnsi="Times New Roman"/>
              </w:rPr>
            </w:pPr>
            <w:r w:rsidRPr="00AC4065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Align w:val="center"/>
          </w:tcPr>
          <w:p w14:paraId="05441AD6" w14:textId="32DBE498" w:rsidR="00D75CDE" w:rsidRPr="00834730" w:rsidRDefault="00D75CDE" w:rsidP="00D75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30">
              <w:rPr>
                <w:rFonts w:ascii="Times New Roman" w:hAnsi="Times New Roman"/>
                <w:sz w:val="20"/>
                <w:szCs w:val="20"/>
              </w:rPr>
              <w:t>Смешанны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85D6E4" w14:textId="77777777" w:rsidR="00D75CDE" w:rsidRDefault="00D75CDE" w:rsidP="00D75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91CDC2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8F58BB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204BBBD4" w14:textId="77777777" w:rsidR="00D75CDE" w:rsidRDefault="00D75CDE" w:rsidP="00D75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E69CC5" w14:textId="77777777" w:rsidR="00AC4065" w:rsidRDefault="00AC4065" w:rsidP="00CC65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7B23EE2" w14:textId="77777777" w:rsidR="00BA4C3E" w:rsidRDefault="00BA4C3E" w:rsidP="00BA4C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7730BC8B" w14:textId="57851638" w:rsidR="00CC653F" w:rsidRDefault="00CC653F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4CF3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</w:t>
      </w:r>
      <w:r w:rsidR="005A5B20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предприятие городского округа город Воронеж «ЭкоЦентр»</w:t>
      </w:r>
      <w:r w:rsidRPr="00D54CF3">
        <w:rPr>
          <w:rFonts w:ascii="Times New Roman" w:hAnsi="Times New Roman"/>
          <w:sz w:val="24"/>
          <w:szCs w:val="24"/>
        </w:rPr>
        <w:t xml:space="preserve"> в течение 5 рабочих дней со дня подведения итогов аукциона заключают Договор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C4065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="00AC4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Договор)</w:t>
      </w:r>
      <w:r w:rsidRPr="00D54CF3">
        <w:rPr>
          <w:rFonts w:ascii="Times New Roman" w:hAnsi="Times New Roman"/>
          <w:sz w:val="24"/>
          <w:szCs w:val="24"/>
        </w:rPr>
        <w:t xml:space="preserve">. </w:t>
      </w:r>
    </w:p>
    <w:p w14:paraId="0AC0151A" w14:textId="77777777" w:rsidR="00BA4C3E" w:rsidRPr="007D4C9F" w:rsidRDefault="00BA4C3E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14"/>
          <w:szCs w:val="14"/>
        </w:rPr>
      </w:pPr>
    </w:p>
    <w:p w14:paraId="23BE0AAC" w14:textId="05F63401" w:rsidR="00CC653F" w:rsidRDefault="00CC653F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1D8A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заключается сроком на </w:t>
      </w:r>
      <w:r w:rsidR="00AC4065">
        <w:rPr>
          <w:rFonts w:ascii="Times New Roman" w:hAnsi="Times New Roman"/>
          <w:sz w:val="24"/>
          <w:szCs w:val="24"/>
        </w:rPr>
        <w:t>5 (пять)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14:paraId="5135CE9F" w14:textId="77777777" w:rsidR="00BA4C3E" w:rsidRPr="007D4C9F" w:rsidRDefault="00BA4C3E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10"/>
          <w:szCs w:val="10"/>
        </w:rPr>
      </w:pPr>
    </w:p>
    <w:p w14:paraId="118762BA" w14:textId="184495D0" w:rsidR="00AC4065" w:rsidRDefault="00AC4065" w:rsidP="00773674">
      <w:pPr>
        <w:spacing w:after="0"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C4065">
        <w:rPr>
          <w:rFonts w:ascii="Times New Roman" w:hAnsi="Times New Roman"/>
          <w:sz w:val="24"/>
          <w:szCs w:val="24"/>
        </w:rPr>
        <w:t xml:space="preserve">Основанием для эксплуатации победителем аукциона нестационарного торгового объекта является </w:t>
      </w:r>
      <w:hyperlink r:id="rId6" w:history="1">
        <w:r w:rsidRPr="00AC406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кт</w:t>
        </w:r>
      </w:hyperlink>
      <w:r w:rsidRPr="00AC4065">
        <w:rPr>
          <w:rFonts w:ascii="Times New Roman" w:hAnsi="Times New Roman"/>
          <w:sz w:val="24"/>
          <w:szCs w:val="24"/>
        </w:rPr>
        <w:t xml:space="preserve"> приема-передачи нестационарного торгового объекта, являющийся приложением к Договору и подписанный в течение семи дней с даты заключения Договора. </w:t>
      </w:r>
    </w:p>
    <w:p w14:paraId="1A33FD32" w14:textId="77777777" w:rsidR="00BA4C3E" w:rsidRPr="007D4C9F" w:rsidRDefault="00BA4C3E" w:rsidP="00773674">
      <w:pPr>
        <w:spacing w:after="0" w:line="312" w:lineRule="auto"/>
        <w:ind w:firstLine="539"/>
        <w:jc w:val="both"/>
        <w:rPr>
          <w:rFonts w:ascii="Times New Roman" w:hAnsi="Times New Roman"/>
          <w:sz w:val="12"/>
          <w:szCs w:val="12"/>
        </w:rPr>
      </w:pPr>
    </w:p>
    <w:p w14:paraId="210CA6C4" w14:textId="0854ECF2" w:rsidR="00AC4065" w:rsidRPr="00AC4065" w:rsidRDefault="00AC4065" w:rsidP="00773674">
      <w:pPr>
        <w:spacing w:after="0"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установлен постановлением администрации городского округа город Воронеж от 18.04.2023 № 448 «</w:t>
      </w:r>
      <w:r w:rsidRPr="00AC4065">
        <w:rPr>
          <w:rFonts w:ascii="Times New Roman" w:hAnsi="Times New Roman"/>
          <w:sz w:val="24"/>
          <w:szCs w:val="24"/>
        </w:rPr>
        <w:t>Об утверждении Положения о порядке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», разработанным </w:t>
      </w:r>
      <w:r w:rsidRPr="00AC406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AC406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10</w:t>
        </w:r>
      </w:hyperlink>
      <w:r w:rsidRPr="00AC4065">
        <w:rPr>
          <w:rFonts w:ascii="Times New Roman" w:hAnsi="Times New Roman"/>
          <w:sz w:val="24"/>
          <w:szCs w:val="24"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hyperlink r:id="rId8" w:history="1">
        <w:r w:rsidRPr="00AC406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ешением</w:t>
        </w:r>
      </w:hyperlink>
      <w:r w:rsidRPr="00AC4065">
        <w:rPr>
          <w:rFonts w:ascii="Times New Roman" w:hAnsi="Times New Roman"/>
          <w:sz w:val="24"/>
          <w:szCs w:val="24"/>
        </w:rPr>
        <w:t xml:space="preserve"> Воронежской городской Думы от 25.04.2012 N 790-III "Об утверждении Положения о порядке размещения нестационарных торговых объектов на территории городского округа город Воронеж"</w:t>
      </w:r>
      <w:r>
        <w:rPr>
          <w:rFonts w:ascii="Times New Roman" w:hAnsi="Times New Roman"/>
          <w:sz w:val="24"/>
          <w:szCs w:val="24"/>
        </w:rPr>
        <w:t>.</w:t>
      </w:r>
    </w:p>
    <w:p w14:paraId="03F2A470" w14:textId="77777777" w:rsidR="00CC653F" w:rsidRPr="007D4C9F" w:rsidRDefault="00CC653F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12"/>
          <w:szCs w:val="12"/>
        </w:rPr>
      </w:pPr>
    </w:p>
    <w:p w14:paraId="06A6A394" w14:textId="33BD63B9" w:rsidR="00CC1D90" w:rsidRDefault="00BA4C3E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BA4C3E">
        <w:rPr>
          <w:rFonts w:ascii="Times New Roman" w:hAnsi="Times New Roman"/>
          <w:bCs/>
          <w:sz w:val="24"/>
          <w:szCs w:val="24"/>
        </w:rPr>
        <w:t>С</w:t>
      </w:r>
      <w:r w:rsidR="00CC653F" w:rsidRPr="00BA4C3E">
        <w:rPr>
          <w:rFonts w:ascii="Times New Roman" w:hAnsi="Times New Roman"/>
          <w:bCs/>
          <w:sz w:val="24"/>
          <w:szCs w:val="24"/>
        </w:rPr>
        <w:t>хема размещения нестационарных торговых объектов на территории городского округа город Воронеж регламентиру</w:t>
      </w:r>
      <w:r w:rsidRPr="00BA4C3E">
        <w:rPr>
          <w:rFonts w:ascii="Times New Roman" w:hAnsi="Times New Roman"/>
          <w:bCs/>
          <w:sz w:val="24"/>
          <w:szCs w:val="24"/>
        </w:rPr>
        <w:t>е</w:t>
      </w:r>
      <w:r w:rsidR="00CC653F" w:rsidRPr="00BA4C3E">
        <w:rPr>
          <w:rFonts w:ascii="Times New Roman" w:hAnsi="Times New Roman"/>
          <w:bCs/>
          <w:sz w:val="24"/>
          <w:szCs w:val="24"/>
        </w:rPr>
        <w:t>тся</w:t>
      </w:r>
      <w:r w:rsidRPr="00BA4C3E">
        <w:rPr>
          <w:rFonts w:ascii="Times New Roman" w:hAnsi="Times New Roman"/>
          <w:bCs/>
          <w:sz w:val="24"/>
          <w:szCs w:val="24"/>
        </w:rPr>
        <w:t xml:space="preserve"> п</w:t>
      </w:r>
      <w:r w:rsidR="00CC653F" w:rsidRPr="00BA4C3E">
        <w:rPr>
          <w:rFonts w:ascii="Times New Roman" w:hAnsi="Times New Roman"/>
          <w:bCs/>
          <w:sz w:val="24"/>
          <w:szCs w:val="24"/>
        </w:rPr>
        <w:t>остановлением администрации городского округа город Воронеж от 20.05.2021 № 469 «Об утверждении схемы размещения нестационарных торговых объектов на территории городского округа город Воронеж»</w:t>
      </w:r>
      <w:r w:rsidRPr="00BA4C3E">
        <w:rPr>
          <w:rFonts w:ascii="Times New Roman" w:hAnsi="Times New Roman"/>
          <w:bCs/>
          <w:sz w:val="24"/>
          <w:szCs w:val="24"/>
        </w:rPr>
        <w:t>.</w:t>
      </w:r>
    </w:p>
    <w:p w14:paraId="03A7700D" w14:textId="49824CE8" w:rsidR="007D4C9F" w:rsidRDefault="007D4C9F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14:paraId="26CD443D" w14:textId="5ABDEB1F" w:rsidR="007D4C9F" w:rsidRDefault="007D4C9F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тор вправе отказаться от проведения аукциона в любое время, но не позднее, чем за 3 (три) дня до даты его наступления.</w:t>
      </w:r>
    </w:p>
    <w:p w14:paraId="2E67908F" w14:textId="56218428" w:rsidR="00773674" w:rsidRPr="007D4C9F" w:rsidRDefault="00773674" w:rsidP="00773674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bCs/>
          <w:sz w:val="14"/>
          <w:szCs w:val="14"/>
        </w:rPr>
      </w:pPr>
    </w:p>
    <w:p w14:paraId="2194CD60" w14:textId="73815898" w:rsidR="00773674" w:rsidRPr="00773674" w:rsidRDefault="00773674" w:rsidP="00773674">
      <w:pPr>
        <w:widowControl w:val="0"/>
        <w:ind w:firstLine="709"/>
        <w:jc w:val="both"/>
        <w:rPr>
          <w:rFonts w:ascii="Times New Roman" w:hAnsi="Times New Roman"/>
          <w:b/>
          <w:bCs/>
        </w:rPr>
      </w:pPr>
      <w:r w:rsidRPr="00773674">
        <w:rPr>
          <w:rFonts w:ascii="Times New Roman" w:hAnsi="Times New Roman"/>
          <w:b/>
        </w:rPr>
        <w:t xml:space="preserve">Настоящее информационное сообщение о проведении аукциона, размещенное на официальном информационно-справочном сервере </w:t>
      </w:r>
      <w:hyperlink r:id="rId9" w:history="1">
        <w:r w:rsidRPr="00773674">
          <w:rPr>
            <w:rStyle w:val="a7"/>
            <w:rFonts w:ascii="Times New Roman" w:hAnsi="Times New Roman"/>
            <w:b/>
            <w:lang w:val="en-US"/>
          </w:rPr>
          <w:t>www</w:t>
        </w:r>
        <w:r w:rsidRPr="00773674">
          <w:rPr>
            <w:rStyle w:val="a7"/>
            <w:rFonts w:ascii="Times New Roman" w:hAnsi="Times New Roman"/>
            <w:b/>
          </w:rPr>
          <w:t>.</w:t>
        </w:r>
        <w:proofErr w:type="spellStart"/>
        <w:r w:rsidRPr="00773674">
          <w:rPr>
            <w:rStyle w:val="a7"/>
            <w:rFonts w:ascii="Times New Roman" w:hAnsi="Times New Roman"/>
            <w:b/>
            <w:lang w:val="en-US"/>
          </w:rPr>
          <w:t>voronezh</w:t>
        </w:r>
        <w:proofErr w:type="spellEnd"/>
        <w:r w:rsidRPr="00773674">
          <w:rPr>
            <w:rStyle w:val="a7"/>
            <w:rFonts w:ascii="Times New Roman" w:hAnsi="Times New Roman"/>
            <w:b/>
          </w:rPr>
          <w:t>-</w:t>
        </w:r>
        <w:r w:rsidRPr="00773674">
          <w:rPr>
            <w:rStyle w:val="a7"/>
            <w:rFonts w:ascii="Times New Roman" w:hAnsi="Times New Roman"/>
            <w:b/>
            <w:lang w:val="en-US"/>
          </w:rPr>
          <w:t>city</w:t>
        </w:r>
        <w:r w:rsidRPr="00773674">
          <w:rPr>
            <w:rStyle w:val="a7"/>
            <w:rFonts w:ascii="Times New Roman" w:hAnsi="Times New Roman"/>
            <w:b/>
          </w:rPr>
          <w:t>.</w:t>
        </w:r>
        <w:r w:rsidRPr="00773674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Pr="00773674">
        <w:rPr>
          <w:rFonts w:ascii="Times New Roman" w:hAnsi="Times New Roman"/>
          <w:b/>
        </w:rPr>
        <w:t xml:space="preserve"> и в официальном печатном издании (газете «Берег»), является  публичной  офертой,  предусмотренной статьей 437 Гражданского кодекса РФ, а</w:t>
      </w:r>
      <w:r w:rsidRPr="00773674">
        <w:rPr>
          <w:rFonts w:ascii="Times New Roman" w:hAnsi="Times New Roman"/>
          <w:b/>
          <w:bCs/>
        </w:rPr>
        <w:t xml:space="preserve"> подача заявки на участие в аукционе</w:t>
      </w:r>
      <w:r>
        <w:rPr>
          <w:rFonts w:ascii="Times New Roman" w:hAnsi="Times New Roman"/>
          <w:b/>
          <w:bCs/>
        </w:rPr>
        <w:t xml:space="preserve"> и перечисление задатка</w:t>
      </w:r>
      <w:r w:rsidRPr="00773674">
        <w:rPr>
          <w:rFonts w:ascii="Times New Roman" w:hAnsi="Times New Roman"/>
          <w:b/>
          <w:bCs/>
        </w:rPr>
        <w:t xml:space="preserve"> явля</w:t>
      </w:r>
      <w:r>
        <w:rPr>
          <w:rFonts w:ascii="Times New Roman" w:hAnsi="Times New Roman"/>
          <w:b/>
          <w:bCs/>
        </w:rPr>
        <w:t>ю</w:t>
      </w:r>
      <w:r w:rsidRPr="00773674">
        <w:rPr>
          <w:rFonts w:ascii="Times New Roman" w:hAnsi="Times New Roman"/>
          <w:b/>
          <w:bCs/>
        </w:rPr>
        <w:t xml:space="preserve">тся акцептом такой оферты в соответствии со </w:t>
      </w:r>
      <w:r w:rsidRPr="00773674">
        <w:rPr>
          <w:rFonts w:ascii="Times New Roman" w:hAnsi="Times New Roman"/>
          <w:b/>
        </w:rPr>
        <w:t>статьей 438 Гражданского кодекса РФ</w:t>
      </w:r>
      <w:r w:rsidRPr="00773674">
        <w:rPr>
          <w:rFonts w:ascii="Times New Roman" w:hAnsi="Times New Roman"/>
          <w:b/>
          <w:bCs/>
        </w:rPr>
        <w:t>.</w:t>
      </w:r>
    </w:p>
    <w:p w14:paraId="411D97D1" w14:textId="5E0474A1" w:rsidR="00223FE8" w:rsidRDefault="00223FE8" w:rsidP="003657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EB04CC" w14:textId="2CA099F1" w:rsidR="00CC653F" w:rsidRPr="00BA4C3E" w:rsidRDefault="00BA4C3E" w:rsidP="00CC653F">
      <w:pPr>
        <w:rPr>
          <w:rFonts w:ascii="Times New Roman" w:hAnsi="Times New Roman"/>
          <w:sz w:val="28"/>
          <w:szCs w:val="28"/>
        </w:rPr>
      </w:pPr>
      <w:r w:rsidRPr="00BA4C3E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283E78D6" wp14:editId="3352CBF2">
            <wp:simplePos x="0" y="0"/>
            <wp:positionH relativeFrom="column">
              <wp:posOffset>889635</wp:posOffset>
            </wp:positionH>
            <wp:positionV relativeFrom="paragraph">
              <wp:posOffset>1005205</wp:posOffset>
            </wp:positionV>
            <wp:extent cx="7734300" cy="5800725"/>
            <wp:effectExtent l="0" t="0" r="0" b="9525"/>
            <wp:wrapTopAndBottom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2AFA16B-2751-4A39-9885-C9F6FCF8E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2AFA16B-2751-4A39-9885-C9F6FCF8E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E8"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799C31B" wp14:editId="1792A628">
                <wp:simplePos x="0" y="0"/>
                <wp:positionH relativeFrom="column">
                  <wp:posOffset>165735</wp:posOffset>
                </wp:positionH>
                <wp:positionV relativeFrom="paragraph">
                  <wp:posOffset>-3810</wp:posOffset>
                </wp:positionV>
                <wp:extent cx="8953500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34F1" w14:textId="3A875518" w:rsidR="002F504C" w:rsidRDefault="002F504C" w:rsidP="00BA4C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отоматериал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естационарных торговых объектов, размещенных в строениях, сооружениях, расположенных на озелененных территориях общего пользования и находящихся в муниципальной собственности.</w:t>
                            </w:r>
                          </w:p>
                          <w:p w14:paraId="74D85654" w14:textId="2592F061" w:rsidR="002F504C" w:rsidRDefault="002F504C" w:rsidP="00BA4C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ресный ориентир: г. Воронеж, ул. Чайковского, 6, на территории парка культуры и отдыха «Орленок»</w:t>
                            </w:r>
                          </w:p>
                          <w:p w14:paraId="111C8FB5" w14:textId="1FAB8913" w:rsidR="002F504C" w:rsidRPr="00BA4C3E" w:rsidRDefault="002F504C" w:rsidP="00BA4C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омера в схеме размещения нестационарных торговых объектов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3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0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,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BA4C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9C3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05pt;margin-top:-.3pt;width:705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" stroked="f">
                <v:textbox style="mso-fit-shape-to-text:t">
                  <w:txbxContent>
                    <w:p w14:paraId="4D5934F1" w14:textId="3A875518" w:rsidR="002F504C" w:rsidRDefault="002F504C" w:rsidP="00BA4C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Фотоматериалы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нестационарных торговых объектов, размещенных в строениях, сооружениях, расположенных на озелененных территориях общего пользования и находящихся в муниципальной собственности.</w:t>
                      </w:r>
                    </w:p>
                    <w:p w14:paraId="74D85654" w14:textId="2592F061" w:rsidR="002F504C" w:rsidRDefault="002F504C" w:rsidP="00BA4C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Адресный ориентир: г. Воронеж, ул. Чайковского, 6, на территории парка культуры и отдыха «Орленок»</w:t>
                      </w:r>
                    </w:p>
                    <w:p w14:paraId="111C8FB5" w14:textId="1FAB8913" w:rsidR="002F504C" w:rsidRPr="00BA4C3E" w:rsidRDefault="002F504C" w:rsidP="00BA4C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Номера в схеме размещения нестационарных торговых объектов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3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0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1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2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3,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BA4C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E8">
        <w:rPr>
          <w:rFonts w:ascii="Times New Roman" w:hAnsi="Times New Roman"/>
          <w:sz w:val="28"/>
          <w:szCs w:val="28"/>
        </w:rPr>
        <w:br w:type="page"/>
      </w:r>
    </w:p>
    <w:p w14:paraId="66F062A1" w14:textId="71B06162" w:rsidR="002901FF" w:rsidRDefault="00BA4C3E" w:rsidP="00CC653F">
      <w:pPr>
        <w:rPr>
          <w:rFonts w:ascii="Times New Roman" w:hAnsi="Times New Roman"/>
          <w:sz w:val="28"/>
          <w:szCs w:val="28"/>
        </w:rPr>
      </w:pPr>
      <w:r w:rsidRPr="00BA4C3E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671323C" wp14:editId="46220A59">
            <wp:simplePos x="0" y="0"/>
            <wp:positionH relativeFrom="column">
              <wp:posOffset>908685</wp:posOffset>
            </wp:positionH>
            <wp:positionV relativeFrom="paragraph">
              <wp:posOffset>481965</wp:posOffset>
            </wp:positionV>
            <wp:extent cx="7696200" cy="5772150"/>
            <wp:effectExtent l="0" t="0" r="0" b="0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869147D-F710-4A2C-8762-4AFD807AF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869147D-F710-4A2C-8762-4AFD807AF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1E13" w14:textId="1694D7D4" w:rsidR="002901FF" w:rsidRDefault="002901FF" w:rsidP="005D608C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hAnsi="Times New Roman"/>
          <w:b/>
          <w:sz w:val="24"/>
          <w:szCs w:val="24"/>
        </w:rPr>
      </w:pPr>
    </w:p>
    <w:p w14:paraId="672890CB" w14:textId="3BEE2148" w:rsidR="00BA4C3E" w:rsidRDefault="00BA4C3E" w:rsidP="005D608C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hAnsi="Times New Roman"/>
          <w:b/>
          <w:sz w:val="24"/>
          <w:szCs w:val="24"/>
        </w:rPr>
      </w:pPr>
    </w:p>
    <w:p w14:paraId="397FA006" w14:textId="702AC9FD" w:rsidR="00BA4C3E" w:rsidRDefault="00BA4C3E" w:rsidP="005D608C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hAnsi="Times New Roman"/>
          <w:b/>
          <w:sz w:val="24"/>
          <w:szCs w:val="24"/>
        </w:rPr>
      </w:pPr>
    </w:p>
    <w:p w14:paraId="3493D783" w14:textId="2D2B210D" w:rsidR="00BA4C3E" w:rsidRDefault="00BA4C3E" w:rsidP="005D608C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hAnsi="Times New Roman"/>
          <w:b/>
          <w:sz w:val="24"/>
          <w:szCs w:val="24"/>
        </w:rPr>
      </w:pPr>
    </w:p>
    <w:p w14:paraId="5F65A4D1" w14:textId="41BFFEC3" w:rsidR="00BA4C3E" w:rsidRDefault="00BA4C3E" w:rsidP="00F75E0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62F25" wp14:editId="656435CC">
            <wp:simplePos x="0" y="0"/>
            <wp:positionH relativeFrom="column">
              <wp:posOffset>756285</wp:posOffset>
            </wp:positionH>
            <wp:positionV relativeFrom="paragraph">
              <wp:posOffset>389890</wp:posOffset>
            </wp:positionV>
            <wp:extent cx="7820025" cy="5860857"/>
            <wp:effectExtent l="0" t="0" r="0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8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191D" w14:textId="77777777" w:rsidR="00BA4C3E" w:rsidRDefault="00F75E0C" w:rsidP="00F75E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091EA5" w14:textId="3FEBF50D" w:rsidR="00BA4C3E" w:rsidRDefault="00BA4C3E" w:rsidP="00F75E0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29C51A" wp14:editId="2EC11268">
            <wp:simplePos x="0" y="0"/>
            <wp:positionH relativeFrom="column">
              <wp:posOffset>461010</wp:posOffset>
            </wp:positionH>
            <wp:positionV relativeFrom="paragraph">
              <wp:posOffset>389255</wp:posOffset>
            </wp:positionV>
            <wp:extent cx="8210550" cy="615759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C252" w14:textId="25E97AD4" w:rsidR="005F20A5" w:rsidRDefault="005F20A5" w:rsidP="005F20A5">
      <w:pPr>
        <w:tabs>
          <w:tab w:val="left" w:pos="6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C3268AE" w14:textId="546FD5A7" w:rsidR="005F20A5" w:rsidRPr="005F20A5" w:rsidRDefault="00B67CBE" w:rsidP="005F20A5">
      <w:pPr>
        <w:rPr>
          <w:rFonts w:ascii="Times New Roman" w:hAnsi="Times New Roman"/>
          <w:sz w:val="24"/>
          <w:szCs w:val="24"/>
        </w:rPr>
      </w:pPr>
      <w:r w:rsidRPr="00B67CBE"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955B86" wp14:editId="68EB4CAD">
                <wp:simplePos x="0" y="0"/>
                <wp:positionH relativeFrom="column">
                  <wp:posOffset>13335</wp:posOffset>
                </wp:positionH>
                <wp:positionV relativeFrom="paragraph">
                  <wp:posOffset>5882640</wp:posOffset>
                </wp:positionV>
                <wp:extent cx="9401175" cy="10001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971D" w14:textId="52125241" w:rsidR="00B67CBE" w:rsidRPr="00B67CBE" w:rsidRDefault="00B67CBE" w:rsidP="00B67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C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 эксплуатации нестационарных торговых объектов допускается проведение внутренних отделочных работ, установка перегородок по согласованию с уполномоченным органом.</w:t>
                            </w:r>
                          </w:p>
                          <w:p w14:paraId="1B17A93F" w14:textId="25E9744C" w:rsidR="00B67CBE" w:rsidRPr="00B67CBE" w:rsidRDefault="00B67CBE" w:rsidP="00B67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C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ключение нестационарных торговых объектов к инженерным коммуникациям осуществляется субъектом торговли самостоятельно по согласованию с уполномоченными орган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5B86" id="_x0000_s1027" type="#_x0000_t202" style="position:absolute;margin-left:1.05pt;margin-top:463.2pt;width:740.25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">
                <v:textbox>
                  <w:txbxContent>
                    <w:p w14:paraId="4ED5971D" w14:textId="52125241" w:rsidR="00B67CBE" w:rsidRPr="00B67CBE" w:rsidRDefault="00B67CBE" w:rsidP="00B67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C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ри эксплуатации нестационарных торговых объектов допускается проведение внутренних отделочных работ, установка перегородок по согласованию с уполномоченным органом.</w:t>
                      </w:r>
                    </w:p>
                    <w:p w14:paraId="1B17A93F" w14:textId="25E9744C" w:rsidR="00B67CBE" w:rsidRPr="00B67CBE" w:rsidRDefault="00B67CBE" w:rsidP="00B67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C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дключение нестационарных торговых объектов к инженерным коммуникациям осуществляется субъектом торговли самостоятельно по согласованию с уполномоченными органами.</w:t>
                      </w:r>
                    </w:p>
                  </w:txbxContent>
                </v:textbox>
              </v:shape>
            </w:pict>
          </mc:Fallback>
        </mc:AlternateContent>
      </w:r>
      <w:r w:rsidR="005F20A5">
        <w:rPr>
          <w:noProof/>
        </w:rPr>
        <w:drawing>
          <wp:anchor distT="0" distB="0" distL="114300" distR="114300" simplePos="0" relativeHeight="251651072" behindDoc="0" locked="0" layoutInCell="1" allowOverlap="1" wp14:anchorId="6B1049D5" wp14:editId="71D6D687">
            <wp:simplePos x="0" y="0"/>
            <wp:positionH relativeFrom="column">
              <wp:posOffset>-752475</wp:posOffset>
            </wp:positionH>
            <wp:positionV relativeFrom="paragraph">
              <wp:posOffset>1224915</wp:posOffset>
            </wp:positionV>
            <wp:extent cx="6127115" cy="4596765"/>
            <wp:effectExtent l="3175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7115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A5">
        <w:rPr>
          <w:noProof/>
        </w:rPr>
        <w:drawing>
          <wp:anchor distT="0" distB="0" distL="114300" distR="114300" simplePos="0" relativeHeight="251652096" behindDoc="0" locked="0" layoutInCell="1" allowOverlap="1" wp14:anchorId="0E343DF1" wp14:editId="080DD452">
            <wp:simplePos x="0" y="0"/>
            <wp:positionH relativeFrom="column">
              <wp:posOffset>4044315</wp:posOffset>
            </wp:positionH>
            <wp:positionV relativeFrom="paragraph">
              <wp:posOffset>1219200</wp:posOffset>
            </wp:positionV>
            <wp:extent cx="6136005" cy="4603115"/>
            <wp:effectExtent l="4445" t="0" r="2540" b="254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60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A5">
        <w:rPr>
          <w:rFonts w:ascii="Times New Roman" w:hAnsi="Times New Roman"/>
          <w:sz w:val="24"/>
          <w:szCs w:val="24"/>
        </w:rPr>
        <w:br w:type="page"/>
      </w:r>
    </w:p>
    <w:p w14:paraId="04A2241B" w14:textId="579D9BD3" w:rsidR="005F20A5" w:rsidRPr="005F20A5" w:rsidRDefault="005F20A5" w:rsidP="005F20A5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425D71B2" wp14:editId="7892C3DC">
            <wp:simplePos x="0" y="0"/>
            <wp:positionH relativeFrom="column">
              <wp:posOffset>-205740</wp:posOffset>
            </wp:positionH>
            <wp:positionV relativeFrom="paragraph">
              <wp:posOffset>553085</wp:posOffset>
            </wp:positionV>
            <wp:extent cx="9541510" cy="59461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E21B" w14:textId="206508DC" w:rsidR="00F75E0C" w:rsidRDefault="00F75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95CEC4" w14:textId="421FF7F0" w:rsidR="00F75E0C" w:rsidRDefault="00F75E0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333B67" w14:textId="4E5ED1E2" w:rsidR="00794246" w:rsidRDefault="00794246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08948AAC" w14:textId="5B4D082A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В соответствии с п. 3</w:t>
      </w:r>
      <w:r w:rsidR="005F20A5">
        <w:rPr>
          <w:rFonts w:ascii="Times New Roman" w:hAnsi="Times New Roman"/>
          <w:sz w:val="24"/>
          <w:szCs w:val="24"/>
        </w:rPr>
        <w:t>.6</w:t>
      </w:r>
      <w:r w:rsidR="00361981">
        <w:rPr>
          <w:rFonts w:ascii="Times New Roman" w:hAnsi="Times New Roman"/>
          <w:sz w:val="24"/>
          <w:szCs w:val="24"/>
        </w:rPr>
        <w:t xml:space="preserve"> </w:t>
      </w:r>
      <w:r w:rsidR="00361981" w:rsidRPr="00AC4065">
        <w:rPr>
          <w:rFonts w:ascii="Times New Roman" w:hAnsi="Times New Roman"/>
          <w:sz w:val="24"/>
          <w:szCs w:val="24"/>
        </w:rPr>
        <w:t>Положения о порядке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Pr="00046485">
        <w:rPr>
          <w:rFonts w:ascii="Times New Roman" w:hAnsi="Times New Roman"/>
          <w:sz w:val="24"/>
          <w:szCs w:val="24"/>
        </w:rPr>
        <w:t>,</w:t>
      </w:r>
      <w:r w:rsidR="00361981">
        <w:rPr>
          <w:rFonts w:ascii="Times New Roman" w:hAnsi="Times New Roman"/>
          <w:sz w:val="24"/>
          <w:szCs w:val="24"/>
        </w:rPr>
        <w:t xml:space="preserve"> утвержденного постановлением администрации городского округа город Воронеж от 18.04.2023 № 448 </w:t>
      </w:r>
      <w:r w:rsidRPr="00046485">
        <w:rPr>
          <w:rFonts w:ascii="Times New Roman" w:hAnsi="Times New Roman"/>
          <w:sz w:val="24"/>
          <w:szCs w:val="24"/>
        </w:rPr>
        <w:t xml:space="preserve">существенными условиями договора </w:t>
      </w:r>
      <w:r w:rsidR="00361981" w:rsidRPr="009D097B">
        <w:rPr>
          <w:rFonts w:ascii="Times New Roman" w:hAnsi="Times New Roman"/>
          <w:bCs/>
          <w:sz w:val="24"/>
          <w:szCs w:val="24"/>
        </w:rPr>
        <w:t xml:space="preserve">на </w:t>
      </w:r>
      <w:r w:rsidR="00361981">
        <w:rPr>
          <w:rFonts w:ascii="Times New Roman" w:hAnsi="Times New Roman"/>
          <w:bCs/>
          <w:sz w:val="24"/>
          <w:szCs w:val="24"/>
        </w:rPr>
        <w:t xml:space="preserve"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</w:t>
      </w:r>
      <w:r w:rsidRPr="00046485">
        <w:rPr>
          <w:rFonts w:ascii="Times New Roman" w:hAnsi="Times New Roman"/>
          <w:sz w:val="24"/>
          <w:szCs w:val="24"/>
        </w:rPr>
        <w:t>являются:</w:t>
      </w:r>
    </w:p>
    <w:p w14:paraId="58B12842" w14:textId="1E2F6AFD" w:rsidR="005F20A5" w:rsidRPr="005F20A5" w:rsidRDefault="005F20A5" w:rsidP="005F20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0A5">
        <w:rPr>
          <w:rFonts w:ascii="Times New Roman" w:hAnsi="Times New Roman"/>
          <w:sz w:val="24"/>
          <w:szCs w:val="24"/>
        </w:rPr>
        <w:t xml:space="preserve">1) размер платы за право осуществления торговой деятельности (оказания услуг), а также порядок и сроки ее внесения; </w:t>
      </w:r>
    </w:p>
    <w:p w14:paraId="1F625C4C" w14:textId="1D5CA9F9" w:rsidR="005F20A5" w:rsidRPr="005F20A5" w:rsidRDefault="005F20A5" w:rsidP="005F20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0A5">
        <w:rPr>
          <w:rFonts w:ascii="Times New Roman" w:hAnsi="Times New Roman"/>
          <w:sz w:val="24"/>
          <w:szCs w:val="24"/>
        </w:rPr>
        <w:t xml:space="preserve">2) местоположение и размер площади нестационарного торгового объекта; </w:t>
      </w:r>
    </w:p>
    <w:p w14:paraId="1B7B8DCD" w14:textId="77777777" w:rsidR="005F20A5" w:rsidRPr="005F20A5" w:rsidRDefault="005F20A5" w:rsidP="005F20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0A5">
        <w:rPr>
          <w:rFonts w:ascii="Times New Roman" w:hAnsi="Times New Roman"/>
          <w:sz w:val="24"/>
          <w:szCs w:val="24"/>
        </w:rPr>
        <w:t xml:space="preserve">3) группа реализуемых товаров; </w:t>
      </w:r>
    </w:p>
    <w:p w14:paraId="6DFBC22B" w14:textId="4923975E" w:rsidR="005F20A5" w:rsidRPr="005F20A5" w:rsidRDefault="005F20A5" w:rsidP="005F20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0A5">
        <w:rPr>
          <w:rFonts w:ascii="Times New Roman" w:hAnsi="Times New Roman"/>
          <w:sz w:val="24"/>
          <w:szCs w:val="24"/>
        </w:rPr>
        <w:t xml:space="preserve">4) срок размещения нестационарного торгового объекта; </w:t>
      </w:r>
    </w:p>
    <w:p w14:paraId="6E54DD82" w14:textId="77777777" w:rsidR="005F20A5" w:rsidRPr="005F20A5" w:rsidRDefault="005F20A5" w:rsidP="005F20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0A5">
        <w:rPr>
          <w:rFonts w:ascii="Times New Roman" w:hAnsi="Times New Roman"/>
          <w:sz w:val="24"/>
          <w:szCs w:val="24"/>
        </w:rPr>
        <w:t xml:space="preserve">5) основания для одностороннего отказа от исполнения Договора. </w:t>
      </w:r>
    </w:p>
    <w:p w14:paraId="22FB6E63" w14:textId="0F8F7230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 xml:space="preserve">Данные существенные условия не подлежат изменению за весь период действия договора, заключенного по результатам торгов на право заключения договора на </w:t>
      </w:r>
      <w:r w:rsidR="00361981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Pr="00046485">
        <w:rPr>
          <w:rFonts w:ascii="Times New Roman" w:hAnsi="Times New Roman"/>
          <w:sz w:val="24"/>
          <w:szCs w:val="24"/>
        </w:rPr>
        <w:t>.</w:t>
      </w:r>
    </w:p>
    <w:p w14:paraId="347E3EF0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4"/>
          <w:szCs w:val="24"/>
        </w:rPr>
      </w:pPr>
    </w:p>
    <w:p w14:paraId="682A047D" w14:textId="1509620B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58DB">
        <w:rPr>
          <w:rFonts w:ascii="Times New Roman" w:hAnsi="Times New Roman"/>
          <w:sz w:val="24"/>
          <w:szCs w:val="24"/>
        </w:rPr>
        <w:t xml:space="preserve">Организацию проведения аукциона </w:t>
      </w:r>
      <w:r w:rsidR="00361981">
        <w:rPr>
          <w:rFonts w:ascii="Times New Roman" w:hAnsi="Times New Roman"/>
          <w:sz w:val="24"/>
          <w:szCs w:val="24"/>
        </w:rPr>
        <w:t>на право заключения</w:t>
      </w:r>
      <w:r w:rsidR="00361981" w:rsidRPr="009D097B">
        <w:rPr>
          <w:rFonts w:ascii="Times New Roman" w:hAnsi="Times New Roman"/>
          <w:bCs/>
          <w:sz w:val="24"/>
          <w:szCs w:val="24"/>
        </w:rPr>
        <w:t xml:space="preserve"> договор</w:t>
      </w:r>
      <w:r w:rsidR="00361981">
        <w:rPr>
          <w:rFonts w:ascii="Times New Roman" w:hAnsi="Times New Roman"/>
          <w:bCs/>
          <w:sz w:val="24"/>
          <w:szCs w:val="24"/>
        </w:rPr>
        <w:t>а</w:t>
      </w:r>
      <w:r w:rsidR="00361981" w:rsidRPr="009D097B">
        <w:rPr>
          <w:rFonts w:ascii="Times New Roman" w:hAnsi="Times New Roman"/>
          <w:bCs/>
          <w:sz w:val="24"/>
          <w:szCs w:val="24"/>
        </w:rPr>
        <w:t xml:space="preserve"> на </w:t>
      </w:r>
      <w:r w:rsidR="00361981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</w:t>
      </w:r>
      <w:r w:rsidRPr="009758DB">
        <w:rPr>
          <w:rFonts w:ascii="Times New Roman" w:hAnsi="Times New Roman"/>
          <w:sz w:val="24"/>
          <w:szCs w:val="24"/>
        </w:rPr>
        <w:t xml:space="preserve"> </w:t>
      </w:r>
      <w:r w:rsidRPr="009758DB">
        <w:rPr>
          <w:rFonts w:ascii="Times New Roman" w:hAnsi="Times New Roman"/>
          <w:bCs/>
          <w:sz w:val="24"/>
          <w:szCs w:val="24"/>
        </w:rPr>
        <w:t xml:space="preserve">осуществляет </w:t>
      </w:r>
      <w:r w:rsidR="00573242">
        <w:rPr>
          <w:rFonts w:ascii="Times New Roman" w:hAnsi="Times New Roman"/>
          <w:bCs/>
          <w:sz w:val="24"/>
          <w:szCs w:val="24"/>
        </w:rPr>
        <w:t>муниципальное казенное предприятие городского округа город Воронеж «ЭкоЦентр»</w:t>
      </w:r>
      <w:r w:rsidRPr="009758DB">
        <w:rPr>
          <w:rFonts w:ascii="Times New Roman" w:hAnsi="Times New Roman"/>
          <w:sz w:val="24"/>
          <w:szCs w:val="24"/>
        </w:rPr>
        <w:t>, почтовый адрес и место</w:t>
      </w:r>
      <w:r w:rsidR="00773674">
        <w:rPr>
          <w:rFonts w:ascii="Times New Roman" w:hAnsi="Times New Roman"/>
          <w:sz w:val="24"/>
          <w:szCs w:val="24"/>
        </w:rPr>
        <w:t xml:space="preserve"> </w:t>
      </w:r>
      <w:r w:rsidRPr="009758DB">
        <w:rPr>
          <w:rFonts w:ascii="Times New Roman" w:hAnsi="Times New Roman"/>
          <w:sz w:val="24"/>
          <w:szCs w:val="24"/>
        </w:rPr>
        <w:t>нахождени</w:t>
      </w:r>
      <w:r w:rsidR="00773674">
        <w:rPr>
          <w:rFonts w:ascii="Times New Roman" w:hAnsi="Times New Roman"/>
          <w:sz w:val="24"/>
          <w:szCs w:val="24"/>
        </w:rPr>
        <w:t>я</w:t>
      </w:r>
      <w:r w:rsidRPr="009758DB">
        <w:rPr>
          <w:rFonts w:ascii="Times New Roman" w:hAnsi="Times New Roman"/>
          <w:sz w:val="24"/>
          <w:szCs w:val="24"/>
        </w:rPr>
        <w:t>: 3940</w:t>
      </w:r>
      <w:r w:rsidR="00573242">
        <w:rPr>
          <w:rFonts w:ascii="Times New Roman" w:hAnsi="Times New Roman"/>
          <w:sz w:val="24"/>
          <w:szCs w:val="24"/>
        </w:rPr>
        <w:t>74</w:t>
      </w:r>
      <w:r w:rsidRPr="009758DB">
        <w:rPr>
          <w:rFonts w:ascii="Times New Roman" w:hAnsi="Times New Roman"/>
          <w:sz w:val="24"/>
          <w:szCs w:val="24"/>
        </w:rPr>
        <w:t xml:space="preserve">, г. Воронеж, ул. </w:t>
      </w:r>
      <w:r w:rsidR="00573242">
        <w:rPr>
          <w:rFonts w:ascii="Times New Roman" w:hAnsi="Times New Roman"/>
          <w:sz w:val="24"/>
          <w:szCs w:val="24"/>
        </w:rPr>
        <w:t>Новосибирская</w:t>
      </w:r>
      <w:r w:rsidRPr="009758DB">
        <w:rPr>
          <w:rFonts w:ascii="Times New Roman" w:hAnsi="Times New Roman"/>
          <w:sz w:val="24"/>
          <w:szCs w:val="24"/>
        </w:rPr>
        <w:t xml:space="preserve">, </w:t>
      </w:r>
      <w:r w:rsidR="00573242">
        <w:rPr>
          <w:rFonts w:ascii="Times New Roman" w:hAnsi="Times New Roman"/>
          <w:sz w:val="24"/>
          <w:szCs w:val="24"/>
        </w:rPr>
        <w:t>82</w:t>
      </w:r>
      <w:r w:rsidRPr="009758DB">
        <w:rPr>
          <w:rFonts w:ascii="Times New Roman" w:hAnsi="Times New Roman"/>
          <w:sz w:val="24"/>
          <w:szCs w:val="24"/>
        </w:rPr>
        <w:t xml:space="preserve">, номер контактного телефона: 8(473) </w:t>
      </w:r>
      <w:r w:rsidR="00573242">
        <w:rPr>
          <w:rFonts w:ascii="Times New Roman" w:hAnsi="Times New Roman"/>
          <w:sz w:val="24"/>
          <w:szCs w:val="24"/>
        </w:rPr>
        <w:t>243-11-01</w:t>
      </w:r>
      <w:r w:rsidRPr="009758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73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242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далее – Организатор)</w:t>
      </w:r>
      <w:r w:rsidRPr="00A6178A">
        <w:rPr>
          <w:rFonts w:ascii="Times New Roman" w:hAnsi="Times New Roman"/>
          <w:sz w:val="24"/>
          <w:szCs w:val="24"/>
        </w:rPr>
        <w:t>.</w:t>
      </w:r>
    </w:p>
    <w:p w14:paraId="6F1A6777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39423A" w14:textId="4FD12177" w:rsidR="004328DC" w:rsidRDefault="004328DC" w:rsidP="0036198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- </w:t>
      </w:r>
      <w:r w:rsidR="00361981" w:rsidRPr="00361981">
        <w:rPr>
          <w:rFonts w:ascii="Times New Roman" w:hAnsi="Times New Roman"/>
          <w:sz w:val="24"/>
          <w:szCs w:val="24"/>
        </w:rPr>
        <w:t>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зарегистрированное в установленном порядке в качестве индивидуального предпринимателя, выразившие волеизъявление на участие в Аукционе</w:t>
      </w:r>
      <w:r w:rsidR="00361981">
        <w:rPr>
          <w:rFonts w:ascii="Times New Roman" w:hAnsi="Times New Roman"/>
          <w:sz w:val="24"/>
          <w:szCs w:val="24"/>
        </w:rPr>
        <w:t>.</w:t>
      </w:r>
    </w:p>
    <w:p w14:paraId="56AE93F8" w14:textId="57C1C2DC" w:rsidR="004328DC" w:rsidRPr="00580807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8DB">
        <w:rPr>
          <w:rFonts w:ascii="Times New Roman" w:hAnsi="Times New Roman"/>
          <w:color w:val="000000"/>
          <w:sz w:val="24"/>
          <w:szCs w:val="24"/>
        </w:rPr>
        <w:t>Прием заявок</w:t>
      </w:r>
      <w:r w:rsidR="00361981">
        <w:rPr>
          <w:rFonts w:ascii="Times New Roman" w:hAnsi="Times New Roman"/>
          <w:color w:val="000000"/>
          <w:sz w:val="24"/>
          <w:szCs w:val="24"/>
        </w:rPr>
        <w:t>:</w:t>
      </w:r>
      <w:r w:rsidRPr="00975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361981">
        <w:rPr>
          <w:rFonts w:ascii="Times New Roman" w:hAnsi="Times New Roman"/>
          <w:b/>
          <w:bCs/>
          <w:sz w:val="24"/>
          <w:szCs w:val="24"/>
        </w:rPr>
        <w:t>22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мая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2023 по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0</w:t>
      </w:r>
      <w:r w:rsidR="00361981">
        <w:rPr>
          <w:rFonts w:ascii="Times New Roman" w:hAnsi="Times New Roman"/>
          <w:b/>
          <w:bCs/>
          <w:sz w:val="24"/>
          <w:szCs w:val="24"/>
        </w:rPr>
        <w:t>9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 xml:space="preserve">июня </w:t>
      </w:r>
      <w:proofErr w:type="gramStart"/>
      <w:r w:rsidR="00E1297E" w:rsidRPr="00F75E0C">
        <w:rPr>
          <w:rFonts w:ascii="Times New Roman" w:hAnsi="Times New Roman"/>
          <w:b/>
          <w:bCs/>
          <w:sz w:val="24"/>
          <w:szCs w:val="24"/>
        </w:rPr>
        <w:t>2023</w:t>
      </w:r>
      <w:r w:rsidR="00E1297E" w:rsidRPr="00F75E0C">
        <w:rPr>
          <w:rFonts w:ascii="Times New Roman" w:hAnsi="Times New Roman"/>
          <w:sz w:val="24"/>
          <w:szCs w:val="24"/>
        </w:rPr>
        <w:t xml:space="preserve"> </w:t>
      </w:r>
      <w:r w:rsidRPr="00F75E0C">
        <w:rPr>
          <w:rFonts w:ascii="Times New Roman" w:hAnsi="Times New Roman"/>
          <w:b/>
          <w:sz w:val="24"/>
          <w:szCs w:val="24"/>
        </w:rPr>
        <w:t xml:space="preserve"> включительно</w:t>
      </w:r>
      <w:proofErr w:type="gramEnd"/>
      <w:r w:rsidRPr="009758DB">
        <w:rPr>
          <w:rFonts w:ascii="Times New Roman" w:hAnsi="Times New Roman"/>
          <w:color w:val="000000"/>
          <w:sz w:val="24"/>
          <w:szCs w:val="24"/>
        </w:rPr>
        <w:t>, в рабочие</w:t>
      </w:r>
      <w:r>
        <w:rPr>
          <w:rFonts w:ascii="Times New Roman" w:hAnsi="Times New Roman"/>
          <w:color w:val="000000"/>
          <w:sz w:val="24"/>
          <w:szCs w:val="24"/>
        </w:rPr>
        <w:t xml:space="preserve"> дни с 10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</w:t>
      </w:r>
      <w:r>
        <w:rPr>
          <w:rFonts w:ascii="Times New Roman" w:hAnsi="Times New Roman"/>
          <w:color w:val="000000"/>
          <w:sz w:val="24"/>
          <w:szCs w:val="24"/>
        </w:rPr>
        <w:t xml:space="preserve"> до 13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 </w:t>
      </w:r>
    </w:p>
    <w:p w14:paraId="026F7653" w14:textId="2842667D" w:rsidR="004328DC" w:rsidRPr="00F7037E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0807">
        <w:rPr>
          <w:rFonts w:ascii="Times New Roman" w:hAnsi="Times New Roman"/>
          <w:color w:val="000000"/>
          <w:sz w:val="24"/>
          <w:szCs w:val="24"/>
        </w:rPr>
        <w:t>Рассмотрение заявок</w:t>
      </w:r>
      <w:r w:rsidRPr="00361981">
        <w:rPr>
          <w:rFonts w:ascii="Times New Roman" w:hAnsi="Times New Roman"/>
          <w:sz w:val="24"/>
          <w:szCs w:val="24"/>
        </w:rPr>
        <w:t xml:space="preserve">: </w:t>
      </w:r>
      <w:r w:rsidRPr="00F75E0C">
        <w:rPr>
          <w:rFonts w:ascii="Times New Roman" w:hAnsi="Times New Roman"/>
          <w:b/>
          <w:sz w:val="24"/>
          <w:szCs w:val="24"/>
        </w:rPr>
        <w:t xml:space="preserve">с </w:t>
      </w:r>
      <w:r w:rsidR="00361981">
        <w:rPr>
          <w:rFonts w:ascii="Times New Roman" w:hAnsi="Times New Roman"/>
          <w:b/>
          <w:sz w:val="24"/>
          <w:szCs w:val="24"/>
        </w:rPr>
        <w:t>13</w:t>
      </w:r>
      <w:r w:rsidR="00F75E0C" w:rsidRPr="00F75E0C">
        <w:rPr>
          <w:rFonts w:ascii="Times New Roman" w:hAnsi="Times New Roman"/>
          <w:b/>
          <w:sz w:val="24"/>
          <w:szCs w:val="24"/>
        </w:rPr>
        <w:t xml:space="preserve"> 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 xml:space="preserve">2023 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по </w:t>
      </w:r>
      <w:r w:rsidR="00361981">
        <w:rPr>
          <w:rFonts w:ascii="Times New Roman" w:hAnsi="Times New Roman"/>
          <w:b/>
          <w:sz w:val="24"/>
          <w:szCs w:val="24"/>
        </w:rPr>
        <w:t>15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в помещ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 казенного предприятия городского округа город Воронеж «ЭкоЦентр»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по адресу: 3940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, г. Воронеж, ул. </w:t>
      </w:r>
      <w:r>
        <w:rPr>
          <w:rFonts w:ascii="Times New Roman" w:hAnsi="Times New Roman"/>
          <w:color w:val="000000"/>
          <w:sz w:val="24"/>
          <w:szCs w:val="24"/>
        </w:rPr>
        <w:t>Новосибирская, 82</w:t>
      </w:r>
      <w:r w:rsidRPr="00F7037E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91B10D8" w14:textId="2A739BCA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>тавление разъяснений положений информаци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</w:t>
      </w:r>
      <w:r>
        <w:rPr>
          <w:rFonts w:ascii="Times New Roman" w:hAnsi="Times New Roman"/>
          <w:sz w:val="24"/>
          <w:szCs w:val="24"/>
        </w:rPr>
        <w:t xml:space="preserve">й с документацией осуществляет </w:t>
      </w:r>
      <w:r w:rsidRPr="004B731D">
        <w:rPr>
          <w:rFonts w:ascii="Times New Roman" w:hAnsi="Times New Roman"/>
          <w:sz w:val="24"/>
          <w:szCs w:val="24"/>
        </w:rPr>
        <w:t>Организатор</w:t>
      </w:r>
      <w:r w:rsidRPr="00F75E0C">
        <w:rPr>
          <w:rFonts w:ascii="Times New Roman" w:hAnsi="Times New Roman"/>
          <w:sz w:val="24"/>
          <w:szCs w:val="24"/>
        </w:rPr>
        <w:t xml:space="preserve">: </w:t>
      </w:r>
      <w:r w:rsidRPr="00F75E0C">
        <w:rPr>
          <w:rFonts w:ascii="Times New Roman" w:hAnsi="Times New Roman"/>
          <w:b/>
          <w:sz w:val="24"/>
          <w:szCs w:val="24"/>
        </w:rPr>
        <w:t xml:space="preserve">с </w:t>
      </w:r>
      <w:r w:rsidR="00361981">
        <w:rPr>
          <w:rFonts w:ascii="Times New Roman" w:hAnsi="Times New Roman"/>
          <w:b/>
          <w:sz w:val="24"/>
          <w:szCs w:val="24"/>
        </w:rPr>
        <w:t>19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ма</w:t>
      </w:r>
      <w:r w:rsidR="00F75E0C" w:rsidRPr="00F75E0C">
        <w:rPr>
          <w:rFonts w:ascii="Times New Roman" w:hAnsi="Times New Roman"/>
          <w:b/>
          <w:sz w:val="24"/>
          <w:szCs w:val="24"/>
        </w:rPr>
        <w:t>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 по </w:t>
      </w:r>
      <w:r w:rsidR="00361981">
        <w:rPr>
          <w:rFonts w:ascii="Times New Roman" w:hAnsi="Times New Roman"/>
          <w:b/>
          <w:sz w:val="24"/>
          <w:szCs w:val="24"/>
        </w:rPr>
        <w:t>09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9758DB">
        <w:rPr>
          <w:rFonts w:ascii="Times New Roman" w:hAnsi="Times New Roman"/>
          <w:color w:val="000000"/>
          <w:sz w:val="24"/>
          <w:szCs w:val="24"/>
        </w:rPr>
        <w:t>,</w:t>
      </w:r>
      <w:r w:rsidRPr="006E61E2">
        <w:rPr>
          <w:rFonts w:ascii="Times New Roman" w:hAnsi="Times New Roman"/>
          <w:sz w:val="24"/>
          <w:szCs w:val="24"/>
        </w:rPr>
        <w:t xml:space="preserve"> в раб</w:t>
      </w:r>
      <w:r>
        <w:rPr>
          <w:rFonts w:ascii="Times New Roman" w:hAnsi="Times New Roman"/>
          <w:sz w:val="24"/>
          <w:szCs w:val="24"/>
        </w:rPr>
        <w:t>очие дни с 10 час. 00 мин. до 13</w:t>
      </w:r>
      <w:r w:rsidRPr="006E61E2">
        <w:rPr>
          <w:rFonts w:ascii="Times New Roman" w:hAnsi="Times New Roman"/>
          <w:sz w:val="24"/>
          <w:szCs w:val="24"/>
        </w:rPr>
        <w:t xml:space="preserve"> час. 00 мин.</w:t>
      </w:r>
    </w:p>
    <w:p w14:paraId="6E61D4E8" w14:textId="08FA8EA4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14:paraId="3A31C015" w14:textId="07459D09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14:paraId="21A2C145" w14:textId="3BA1FE58" w:rsidR="004328DC" w:rsidRPr="00F75E0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, подавший заявку на участие в аукционе, вправе отозвать заявку на участие в аукционе в любое 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Pr="00F75E0C">
        <w:rPr>
          <w:rFonts w:ascii="Times New Roman" w:hAnsi="Times New Roman"/>
          <w:b/>
          <w:sz w:val="24"/>
          <w:szCs w:val="24"/>
        </w:rPr>
        <w:t xml:space="preserve">до </w:t>
      </w:r>
      <w:r w:rsidR="00F75E0C" w:rsidRPr="00F75E0C">
        <w:rPr>
          <w:rFonts w:ascii="Times New Roman" w:hAnsi="Times New Roman"/>
          <w:b/>
          <w:sz w:val="24"/>
          <w:szCs w:val="24"/>
        </w:rPr>
        <w:t>0</w:t>
      </w:r>
      <w:r w:rsidR="00CC432A">
        <w:rPr>
          <w:rFonts w:ascii="Times New Roman" w:hAnsi="Times New Roman"/>
          <w:b/>
          <w:sz w:val="24"/>
          <w:szCs w:val="24"/>
        </w:rPr>
        <w:t>9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F75E0C">
        <w:rPr>
          <w:rFonts w:ascii="Times New Roman" w:hAnsi="Times New Roman"/>
          <w:b/>
          <w:sz w:val="24"/>
          <w:szCs w:val="24"/>
        </w:rPr>
        <w:t xml:space="preserve"> (13 час. 00 мин.).</w:t>
      </w:r>
    </w:p>
    <w:p w14:paraId="517165E3" w14:textId="4B582438" w:rsidR="00CC653F" w:rsidRPr="00580807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62558" w14:textId="2FB3B32C" w:rsidR="004328DC" w:rsidRDefault="004328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423781D" w14:textId="28AF2800" w:rsidR="004328DC" w:rsidRPr="00343C30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3C3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УСЛОВИЯ УЧАСТИЯ В АУКЦИОНЕ </w:t>
      </w:r>
    </w:p>
    <w:p w14:paraId="2FC3AD87" w14:textId="77777777" w:rsidR="004328DC" w:rsidRPr="00580807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E4E857" w14:textId="30FCC34B" w:rsidR="004328DC" w:rsidRDefault="004328DC" w:rsidP="004328DC">
      <w:pPr>
        <w:tabs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217AE">
        <w:rPr>
          <w:rFonts w:ascii="Times New Roman" w:hAnsi="Times New Roman"/>
          <w:b/>
          <w:sz w:val="24"/>
          <w:szCs w:val="24"/>
        </w:rPr>
        <w:t>Для участия в аукционе претендент представляет Организатору</w:t>
      </w:r>
      <w:r>
        <w:rPr>
          <w:rFonts w:ascii="Times New Roman" w:hAnsi="Times New Roman"/>
          <w:b/>
          <w:sz w:val="24"/>
          <w:szCs w:val="24"/>
        </w:rPr>
        <w:t xml:space="preserve"> (лично или через своего законного представителя)</w:t>
      </w:r>
      <w:r w:rsidRPr="004217AE">
        <w:rPr>
          <w:rFonts w:ascii="Times New Roman" w:hAnsi="Times New Roman"/>
          <w:b/>
          <w:sz w:val="24"/>
          <w:szCs w:val="24"/>
        </w:rPr>
        <w:t>:</w:t>
      </w:r>
      <w:r w:rsidRPr="004217AE">
        <w:rPr>
          <w:rFonts w:ascii="Times New Roman" w:hAnsi="Times New Roman"/>
          <w:b/>
          <w:sz w:val="24"/>
          <w:szCs w:val="24"/>
        </w:rPr>
        <w:tab/>
      </w:r>
    </w:p>
    <w:p w14:paraId="1276916A" w14:textId="77777777" w:rsidR="004328DC" w:rsidRDefault="004328DC" w:rsidP="004328DC">
      <w:pPr>
        <w:tabs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2B0B88D" w14:textId="00E2E0A7" w:rsidR="004328DC" w:rsidRPr="00386DEE" w:rsidRDefault="004328DC" w:rsidP="004328DC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b/>
          <w:color w:val="000000"/>
        </w:rPr>
      </w:pPr>
      <w:r w:rsidRPr="00386DEE">
        <w:rPr>
          <w:b/>
          <w:color w:val="000000"/>
        </w:rPr>
        <w:t>Заявку по форме согласно Приложению № 1</w:t>
      </w:r>
      <w:r w:rsidRPr="00386DEE">
        <w:rPr>
          <w:color w:val="000000"/>
        </w:rPr>
        <w:t xml:space="preserve"> к настоящему информационному сообщению и иные документы в срок </w:t>
      </w:r>
      <w:r w:rsidR="00F75E0C" w:rsidRPr="00F75E0C">
        <w:rPr>
          <w:b/>
          <w:bCs/>
        </w:rPr>
        <w:t xml:space="preserve">с </w:t>
      </w:r>
      <w:r w:rsidR="00CC432A">
        <w:rPr>
          <w:b/>
          <w:bCs/>
        </w:rPr>
        <w:t>22</w:t>
      </w:r>
      <w:r w:rsidR="00F75E0C" w:rsidRPr="00F75E0C">
        <w:rPr>
          <w:b/>
          <w:bCs/>
        </w:rPr>
        <w:t xml:space="preserve"> мая 2023 по 0</w:t>
      </w:r>
      <w:r w:rsidR="00CC432A">
        <w:rPr>
          <w:b/>
          <w:bCs/>
        </w:rPr>
        <w:t>9</w:t>
      </w:r>
      <w:r w:rsidR="00F75E0C" w:rsidRPr="00F75E0C">
        <w:rPr>
          <w:b/>
          <w:bCs/>
        </w:rPr>
        <w:t xml:space="preserve"> июня </w:t>
      </w:r>
      <w:proofErr w:type="gramStart"/>
      <w:r w:rsidR="00F75E0C" w:rsidRPr="00F75E0C">
        <w:rPr>
          <w:b/>
          <w:bCs/>
        </w:rPr>
        <w:t>2023</w:t>
      </w:r>
      <w:r w:rsidR="00F75E0C" w:rsidRPr="00F75E0C">
        <w:t xml:space="preserve"> </w:t>
      </w:r>
      <w:r w:rsidR="00F75E0C" w:rsidRPr="00F75E0C">
        <w:rPr>
          <w:b/>
        </w:rPr>
        <w:t xml:space="preserve"> включительно</w:t>
      </w:r>
      <w:proofErr w:type="gramEnd"/>
      <w:r w:rsidRPr="00386DEE">
        <w:rPr>
          <w:color w:val="000000"/>
        </w:rPr>
        <w:t>,</w:t>
      </w:r>
      <w:r w:rsidRPr="00386DEE">
        <w:rPr>
          <w:b/>
          <w:color w:val="000000"/>
        </w:rPr>
        <w:t xml:space="preserve"> </w:t>
      </w:r>
      <w:r w:rsidRPr="00386DEE">
        <w:rPr>
          <w:color w:val="000000"/>
        </w:rPr>
        <w:t xml:space="preserve">в рабочие дни с 10 час. 00 мин. до 13 час. 00 мин. </w:t>
      </w:r>
    </w:p>
    <w:p w14:paraId="30A4DD67" w14:textId="77777777" w:rsidR="004328DC" w:rsidRPr="00386DEE" w:rsidRDefault="004328DC" w:rsidP="004328DC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86DEE">
        <w:rPr>
          <w:color w:val="000000"/>
        </w:rPr>
        <w:t>Заявка и опись представленных документов составляются в 2 экземплярах, один из которых остается у Организатора, другой - у заявителя (претендента).</w:t>
      </w:r>
    </w:p>
    <w:p w14:paraId="3FCE8CA3" w14:textId="5D806AF9" w:rsidR="004328DC" w:rsidRPr="009B3F0E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62958" w14:textId="77777777" w:rsidR="004328DC" w:rsidRPr="007C75CD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6DEE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386DEE">
        <w:rPr>
          <w:rFonts w:ascii="Times New Roman" w:hAnsi="Times New Roman"/>
          <w:b/>
          <w:color w:val="000000"/>
          <w:sz w:val="24"/>
          <w:szCs w:val="24"/>
        </w:rPr>
        <w:t>Оригинал платежного поручения о перечислении задат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5CD">
        <w:rPr>
          <w:rFonts w:ascii="Times New Roman" w:hAnsi="Times New Roman"/>
          <w:b/>
          <w:color w:val="000000"/>
          <w:sz w:val="24"/>
          <w:szCs w:val="24"/>
        </w:rPr>
        <w:t>на счет Организатора с отметкой банка или выписку банка о перечислении претендентом денежных средств с отметкой банка.</w:t>
      </w:r>
    </w:p>
    <w:p w14:paraId="0B9D16E6" w14:textId="2054E1B8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р задатка</w:t>
      </w:r>
      <w:r w:rsidRPr="000139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казан в графе 11 вышеприведенной Таблицы. </w:t>
      </w:r>
    </w:p>
    <w:p w14:paraId="248427D5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8EBA5" w14:textId="77777777" w:rsidR="004328DC" w:rsidRPr="007C75CD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C75CD">
        <w:rPr>
          <w:rFonts w:ascii="Times New Roman" w:hAnsi="Times New Roman"/>
          <w:color w:val="000000"/>
          <w:sz w:val="24"/>
          <w:szCs w:val="24"/>
        </w:rPr>
        <w:t xml:space="preserve">Реквизиты для перечисления задатка: </w:t>
      </w:r>
    </w:p>
    <w:p w14:paraId="673C0123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D0E48F3" w14:textId="0D789D6C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Получатель: муниципальное казенное предприятие городского округа город Воронеж «ЭкоЦентр»</w:t>
      </w:r>
    </w:p>
    <w:p w14:paraId="78114A9F" w14:textId="2C9D0E2F" w:rsidR="004328DC" w:rsidRPr="00761292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ИНН 3666097858 КПП 366301001</w:t>
      </w:r>
    </w:p>
    <w:p w14:paraId="4A68A661" w14:textId="6A9D64EE" w:rsidR="004328DC" w:rsidRPr="00761292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Р/с 40702810313400108045 в Центрально-Черноземный банк Сбербанка России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1292">
        <w:rPr>
          <w:rFonts w:ascii="Times New Roman" w:hAnsi="Times New Roman"/>
          <w:bCs/>
          <w:sz w:val="24"/>
          <w:szCs w:val="24"/>
        </w:rPr>
        <w:t xml:space="preserve">Воронеж                                         </w:t>
      </w:r>
    </w:p>
    <w:p w14:paraId="2BC3B161" w14:textId="034D9A63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К/с 30101810600000000681, БИК 042007681</w:t>
      </w:r>
    </w:p>
    <w:p w14:paraId="0143A5BF" w14:textId="77777777" w:rsidR="00CC653F" w:rsidRDefault="00CC653F" w:rsidP="00CC653F">
      <w:pPr>
        <w:spacing w:after="0" w:line="240" w:lineRule="auto"/>
        <w:rPr>
          <w:rFonts w:ascii="Times New Roman" w:hAnsi="Times New Roman"/>
        </w:rPr>
      </w:pPr>
    </w:p>
    <w:p w14:paraId="3EE193BD" w14:textId="2A17121D" w:rsidR="004328DC" w:rsidRPr="006F6215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6F6215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6F6215">
        <w:rPr>
          <w:rFonts w:ascii="Times New Roman" w:hAnsi="Times New Roman"/>
          <w:sz w:val="24"/>
          <w:szCs w:val="24"/>
        </w:rPr>
        <w:t xml:space="preserve">: </w:t>
      </w:r>
    </w:p>
    <w:p w14:paraId="6EED9931" w14:textId="77777777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C3411">
        <w:rPr>
          <w:rFonts w:ascii="Times New Roman" w:hAnsi="Times New Roman"/>
          <w:b/>
          <w:sz w:val="24"/>
          <w:szCs w:val="24"/>
        </w:rPr>
        <w:t xml:space="preserve">- </w:t>
      </w:r>
      <w:r w:rsidRPr="007C75CD">
        <w:rPr>
          <w:rFonts w:ascii="Times New Roman" w:hAnsi="Times New Roman"/>
          <w:sz w:val="24"/>
          <w:szCs w:val="24"/>
        </w:rPr>
        <w:t>назначение платежа (задаток за участие в аукционе);</w:t>
      </w:r>
    </w:p>
    <w:p w14:paraId="2C1ADD58" w14:textId="1D8B1557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 xml:space="preserve">- дату проведения аукциона; </w:t>
      </w:r>
    </w:p>
    <w:p w14:paraId="1DAA4C37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>- номер лота</w:t>
      </w:r>
      <w:r w:rsidRPr="004C3411">
        <w:rPr>
          <w:rFonts w:ascii="Times New Roman" w:hAnsi="Times New Roman"/>
          <w:b/>
          <w:i/>
          <w:sz w:val="24"/>
          <w:szCs w:val="24"/>
        </w:rPr>
        <w:t>.</w:t>
      </w:r>
    </w:p>
    <w:p w14:paraId="41C92A39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AEEFE06" w14:textId="0CE3F23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C23">
        <w:rPr>
          <w:rFonts w:ascii="Times New Roman" w:hAnsi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/>
          <w:sz w:val="24"/>
          <w:szCs w:val="24"/>
        </w:rPr>
        <w:t>, что в</w:t>
      </w:r>
      <w:r w:rsidRPr="006F6215">
        <w:rPr>
          <w:rFonts w:ascii="Times New Roman" w:hAnsi="Times New Roman"/>
          <w:sz w:val="24"/>
          <w:szCs w:val="24"/>
        </w:rPr>
        <w:t xml:space="preserve">несение задатка подтверждается предоставлением претендентом </w:t>
      </w:r>
      <w:r w:rsidRPr="005C628B">
        <w:rPr>
          <w:rFonts w:ascii="Times New Roman" w:hAnsi="Times New Roman"/>
          <w:b/>
          <w:sz w:val="24"/>
          <w:szCs w:val="24"/>
        </w:rPr>
        <w:t>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</w:t>
      </w:r>
      <w:r w:rsidRPr="006F6215">
        <w:rPr>
          <w:rFonts w:ascii="Times New Roman" w:hAnsi="Times New Roman"/>
          <w:sz w:val="24"/>
          <w:szCs w:val="24"/>
        </w:rPr>
        <w:t xml:space="preserve"> (предъявить оригинал платежного документа с отметкой банка об исполнении или выписку банка о перечислении денежных средств с отметкой банка (в случае безналичного расчета) либо нотариально заверенные копии таких документов).</w:t>
      </w:r>
    </w:p>
    <w:p w14:paraId="1FCFE041" w14:textId="77777777" w:rsidR="00773674" w:rsidRDefault="00773674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B957F4B" w14:textId="35F33B37" w:rsidR="00CC653F" w:rsidRPr="00BE11DC" w:rsidRDefault="00CC653F" w:rsidP="00CC653F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</w:p>
    <w:p w14:paraId="60094C35" w14:textId="77777777" w:rsidR="004328DC" w:rsidRPr="007C75CD" w:rsidRDefault="004328DC" w:rsidP="004328DC">
      <w:pPr>
        <w:pStyle w:val="a9"/>
        <w:numPr>
          <w:ilvl w:val="0"/>
          <w:numId w:val="15"/>
        </w:numPr>
        <w:ind w:right="190" w:hanging="361"/>
        <w:jc w:val="both"/>
      </w:pPr>
      <w:r w:rsidRPr="007C75CD">
        <w:rPr>
          <w:b/>
        </w:rPr>
        <w:t>Копии всех страниц паспорта:</w:t>
      </w:r>
      <w:r w:rsidRPr="007D2C23">
        <w:t xml:space="preserve"> </w:t>
      </w:r>
      <w:r w:rsidRPr="007C75CD">
        <w:t>в том числе 1 и 20 (для индивидуальных предпринимателей).</w:t>
      </w:r>
    </w:p>
    <w:p w14:paraId="5FBD8942" w14:textId="4F5640EB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>Копии всех страниц паспорта представителя, в том числе 1 и 20 (для юридических лиц).</w:t>
      </w:r>
    </w:p>
    <w:p w14:paraId="05479A6C" w14:textId="26871DE9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от имени участника открытого аукциона действует лицо по доверенности</w:t>
      </w:r>
      <w:r>
        <w:rPr>
          <w:rFonts w:ascii="Times New Roman" w:hAnsi="Times New Roman"/>
          <w:sz w:val="24"/>
          <w:szCs w:val="24"/>
        </w:rPr>
        <w:t xml:space="preserve"> предоставляется копия всех страниц паспорта (в том числе 1 и 20) доверенного лица. К</w:t>
      </w:r>
      <w:r w:rsidRPr="006F6215">
        <w:rPr>
          <w:rFonts w:ascii="Times New Roman" w:hAnsi="Times New Roman"/>
          <w:sz w:val="24"/>
          <w:szCs w:val="24"/>
        </w:rPr>
        <w:t>опия п</w:t>
      </w:r>
      <w:r>
        <w:rPr>
          <w:rFonts w:ascii="Times New Roman" w:hAnsi="Times New Roman"/>
          <w:sz w:val="24"/>
          <w:szCs w:val="24"/>
        </w:rPr>
        <w:t>аспорта доверителя не требуется.</w:t>
      </w:r>
    </w:p>
    <w:p w14:paraId="26FBD4DD" w14:textId="77777777" w:rsidR="004328DC" w:rsidRPr="00586D6A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</w:p>
    <w:p w14:paraId="2621DB88" w14:textId="017D73A1" w:rsidR="004328DC" w:rsidRPr="00586D6A" w:rsidRDefault="004328DC" w:rsidP="004328DC">
      <w:pPr>
        <w:pStyle w:val="a9"/>
        <w:numPr>
          <w:ilvl w:val="0"/>
          <w:numId w:val="15"/>
        </w:numPr>
        <w:ind w:left="0" w:right="190" w:firstLine="567"/>
        <w:jc w:val="both"/>
        <w:rPr>
          <w:b/>
        </w:rPr>
      </w:pPr>
      <w:r w:rsidRPr="007C75CD">
        <w:rPr>
          <w:b/>
        </w:rPr>
        <w:t>Копии учредительных документов (ИНН, ОГРН, Устав) в полном объеме</w:t>
      </w:r>
      <w:r>
        <w:t>.</w:t>
      </w:r>
    </w:p>
    <w:p w14:paraId="7BEFC18D" w14:textId="77777777" w:rsidR="004328DC" w:rsidRPr="007C75CD" w:rsidRDefault="004328DC" w:rsidP="004328DC">
      <w:pPr>
        <w:pStyle w:val="a9"/>
        <w:ind w:left="567" w:right="190"/>
        <w:jc w:val="both"/>
        <w:rPr>
          <w:b/>
        </w:rPr>
      </w:pPr>
    </w:p>
    <w:p w14:paraId="37E13390" w14:textId="04C4706C" w:rsidR="004328DC" w:rsidRPr="007C75CD" w:rsidRDefault="004328DC" w:rsidP="004328DC">
      <w:pPr>
        <w:pStyle w:val="a9"/>
        <w:numPr>
          <w:ilvl w:val="0"/>
          <w:numId w:val="15"/>
        </w:numPr>
        <w:ind w:left="0" w:right="190" w:firstLine="567"/>
        <w:jc w:val="both"/>
      </w:pPr>
      <w:r>
        <w:rPr>
          <w:b/>
        </w:rPr>
        <w:lastRenderedPageBreak/>
        <w:t>Выписку</w:t>
      </w:r>
      <w:r w:rsidRPr="007C75CD">
        <w:rPr>
          <w:b/>
        </w:rPr>
        <w:t xml:space="preserve"> из Единого государственного реестра юридических лиц или нотариально заверенная копия такой выписки </w:t>
      </w:r>
      <w:r w:rsidRPr="007C75CD">
        <w:t xml:space="preserve">(для юридических лиц),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, </w:t>
      </w:r>
      <w:r w:rsidRPr="00137445">
        <w:rPr>
          <w:b/>
        </w:rPr>
        <w:t>выписка из Единого государственного реестра индивидуальных предпринимателей</w:t>
      </w:r>
      <w:r w:rsidRPr="007C75CD">
        <w:t xml:space="preserve"> </w:t>
      </w:r>
      <w:r w:rsidRPr="00137445">
        <w:rPr>
          <w:b/>
        </w:rPr>
        <w:t>или нотариально заверенная копия</w:t>
      </w:r>
      <w:r w:rsidRPr="007C75CD">
        <w:t xml:space="preserve">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;</w:t>
      </w:r>
    </w:p>
    <w:p w14:paraId="5583E02C" w14:textId="14691F58" w:rsidR="004328DC" w:rsidRPr="00467A34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3BCF0D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C75CD">
        <w:rPr>
          <w:rFonts w:ascii="Times New Roman" w:hAnsi="Times New Roman"/>
          <w:b/>
          <w:sz w:val="24"/>
          <w:szCs w:val="24"/>
        </w:rPr>
        <w:t>.</w:t>
      </w:r>
      <w:r w:rsidRPr="006F6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F621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составе заявки</w:t>
      </w:r>
      <w:r w:rsidRPr="006F6215">
        <w:rPr>
          <w:rFonts w:ascii="Times New Roman" w:hAnsi="Times New Roman"/>
          <w:b/>
          <w:sz w:val="24"/>
          <w:szCs w:val="24"/>
        </w:rPr>
        <w:t xml:space="preserve"> указывается</w:t>
      </w:r>
      <w:r w:rsidRPr="006F6215">
        <w:rPr>
          <w:rFonts w:ascii="Times New Roman" w:hAnsi="Times New Roman"/>
          <w:sz w:val="24"/>
          <w:szCs w:val="24"/>
        </w:rPr>
        <w:t xml:space="preserve">: </w:t>
      </w:r>
    </w:p>
    <w:p w14:paraId="7483021B" w14:textId="59DB3FD6" w:rsidR="004328DC" w:rsidRPr="00CB1BA7" w:rsidRDefault="004328DC" w:rsidP="004328DC">
      <w:pPr>
        <w:spacing w:after="0" w:line="240" w:lineRule="auto"/>
        <w:ind w:right="19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B1BA7">
        <w:rPr>
          <w:rFonts w:ascii="Times New Roman" w:hAnsi="Times New Roman"/>
          <w:sz w:val="24"/>
          <w:szCs w:val="24"/>
          <w:u w:val="single"/>
        </w:rPr>
        <w:t>Для юридического лица:</w:t>
      </w:r>
    </w:p>
    <w:p w14:paraId="60F4C496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фирменное наименование (наименование), </w:t>
      </w:r>
    </w:p>
    <w:p w14:paraId="29269538" w14:textId="4E9EFBCB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сведения об организационно-правовой форме, месте нахождения, почтовый адрес, </w:t>
      </w:r>
    </w:p>
    <w:p w14:paraId="4837604E" w14:textId="4592071E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анковские реквизиты: наименование банка, БИК, расчетный сче</w:t>
      </w:r>
      <w:r>
        <w:rPr>
          <w:rFonts w:ascii="Times New Roman" w:hAnsi="Times New Roman"/>
          <w:sz w:val="24"/>
          <w:szCs w:val="24"/>
        </w:rPr>
        <w:t>т, ИНН, КПП.</w:t>
      </w:r>
    </w:p>
    <w:p w14:paraId="0F767DCF" w14:textId="77777777" w:rsidR="004328DC" w:rsidRPr="006F6215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.</w:t>
      </w:r>
    </w:p>
    <w:p w14:paraId="4FC53023" w14:textId="77777777" w:rsidR="004328DC" w:rsidRPr="00CB1BA7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B1BA7">
        <w:rPr>
          <w:rFonts w:ascii="Times New Roman" w:hAnsi="Times New Roman"/>
          <w:sz w:val="24"/>
          <w:szCs w:val="24"/>
          <w:u w:val="single"/>
        </w:rPr>
        <w:t>Для индивидуального предпринимателя:</w:t>
      </w:r>
    </w:p>
    <w:p w14:paraId="5AD4828F" w14:textId="70CAB851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Pr="006F6215">
        <w:rPr>
          <w:rFonts w:ascii="Times New Roman" w:hAnsi="Times New Roman"/>
          <w:sz w:val="24"/>
          <w:szCs w:val="24"/>
        </w:rPr>
        <w:t>, имя, отчество,</w:t>
      </w:r>
    </w:p>
    <w:p w14:paraId="25A18B9B" w14:textId="3A5FDB32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паспортные данные, </w:t>
      </w:r>
    </w:p>
    <w:p w14:paraId="4175831D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сведения о месте жительства, </w:t>
      </w:r>
    </w:p>
    <w:p w14:paraId="5433C627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анковские реквизиты: наименование б</w:t>
      </w:r>
      <w:r>
        <w:rPr>
          <w:rFonts w:ascii="Times New Roman" w:hAnsi="Times New Roman"/>
          <w:sz w:val="24"/>
          <w:szCs w:val="24"/>
        </w:rPr>
        <w:t>анка, БИК, расчетный счет, ИНН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</w:p>
    <w:p w14:paraId="61459F1B" w14:textId="77777777" w:rsidR="004328DC" w:rsidRPr="006F6215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.</w:t>
      </w:r>
    </w:p>
    <w:p w14:paraId="05C2EA13" w14:textId="77777777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F5BFF3" w14:textId="51C28D56" w:rsidR="004328DC" w:rsidRPr="007E7C78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7E7C78">
        <w:rPr>
          <w:rFonts w:ascii="Times New Roman" w:hAnsi="Times New Roman"/>
          <w:b/>
          <w:sz w:val="24"/>
          <w:szCs w:val="24"/>
        </w:rPr>
        <w:t>7.</w:t>
      </w:r>
      <w:r w:rsidRPr="007E7C78">
        <w:rPr>
          <w:rFonts w:ascii="Times New Roman" w:hAnsi="Times New Roman"/>
          <w:sz w:val="24"/>
          <w:szCs w:val="24"/>
        </w:rPr>
        <w:t xml:space="preserve"> </w:t>
      </w:r>
      <w:r w:rsidRPr="007E7C78">
        <w:rPr>
          <w:rFonts w:ascii="Times New Roman" w:hAnsi="Times New Roman"/>
          <w:b/>
          <w:sz w:val="24"/>
          <w:szCs w:val="24"/>
        </w:rPr>
        <w:t>Оригинал либо заверенная в нотариальном порядке копия документа</w:t>
      </w:r>
      <w:r w:rsidRPr="007E7C78">
        <w:rPr>
          <w:rFonts w:ascii="Times New Roman" w:hAnsi="Times New Roman"/>
          <w:sz w:val="24"/>
          <w:szCs w:val="24"/>
        </w:rPr>
        <w:t xml:space="preserve">, </w:t>
      </w:r>
      <w:r w:rsidRPr="007E7C78">
        <w:rPr>
          <w:rFonts w:ascii="Times New Roman" w:hAnsi="Times New Roman"/>
          <w:b/>
          <w:sz w:val="24"/>
          <w:szCs w:val="24"/>
        </w:rPr>
        <w:t>подтверждающего полномочия лица на осуществление действий от имени претендента.</w:t>
      </w:r>
      <w:r w:rsidRPr="007E7C78">
        <w:rPr>
          <w:rFonts w:ascii="Times New Roman" w:hAnsi="Times New Roman"/>
          <w:sz w:val="24"/>
          <w:szCs w:val="24"/>
        </w:rPr>
        <w:t xml:space="preserve"> В случае если от имени участника открытого аукциона действует лицо по нотариально удостоверенной доверенности предоставляется копия всех страниц паспорта (в том числе 1 и 20) доверенного лица. Копия паспорта доверителя не требуется;</w:t>
      </w:r>
    </w:p>
    <w:p w14:paraId="442F1010" w14:textId="77777777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D1B1C1" w14:textId="55B8D0D1" w:rsidR="004328DC" w:rsidRPr="00586D6A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586D6A">
        <w:rPr>
          <w:rFonts w:ascii="Times New Roman" w:hAnsi="Times New Roman"/>
          <w:b/>
          <w:sz w:val="24"/>
          <w:szCs w:val="24"/>
        </w:rPr>
        <w:t>8.</w:t>
      </w:r>
      <w:r w:rsidRPr="006F6215">
        <w:rPr>
          <w:rFonts w:ascii="Times New Roman" w:hAnsi="Times New Roman"/>
          <w:sz w:val="24"/>
          <w:szCs w:val="24"/>
        </w:rPr>
        <w:t xml:space="preserve"> </w:t>
      </w:r>
      <w:r w:rsidRPr="00586D6A">
        <w:rPr>
          <w:rFonts w:ascii="Times New Roman" w:hAnsi="Times New Roman"/>
          <w:b/>
          <w:sz w:val="24"/>
          <w:szCs w:val="24"/>
        </w:rPr>
        <w:t>Документы, подтверждающие соответствие претендента установленным требованиям и условиям допуска к участию в аукционе, а именно</w:t>
      </w:r>
      <w:r w:rsidR="004D6679">
        <w:rPr>
          <w:rFonts w:ascii="Times New Roman" w:hAnsi="Times New Roman"/>
          <w:b/>
          <w:sz w:val="24"/>
          <w:szCs w:val="24"/>
        </w:rPr>
        <w:t xml:space="preserve"> заявления</w:t>
      </w:r>
      <w:r w:rsidRPr="00586D6A">
        <w:rPr>
          <w:rFonts w:ascii="Times New Roman" w:hAnsi="Times New Roman"/>
          <w:b/>
          <w:sz w:val="24"/>
          <w:szCs w:val="24"/>
        </w:rPr>
        <w:t xml:space="preserve">: </w:t>
      </w:r>
    </w:p>
    <w:p w14:paraId="739D2934" w14:textId="5664B2DB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о ликвидации претендента - юридического лица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42A5E6" w14:textId="3EF72921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 </w:t>
      </w:r>
    </w:p>
    <w:p w14:paraId="6AE36C0D" w14:textId="3BD87833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о приостановлении деятельности претендента в порядке, предусмотренном </w:t>
      </w:r>
      <w:hyperlink r:id="rId17" w:history="1">
        <w:r w:rsidRPr="006F6215">
          <w:rPr>
            <w:rFonts w:ascii="Times New Roman" w:hAnsi="Times New Roman"/>
            <w:sz w:val="24"/>
            <w:szCs w:val="24"/>
          </w:rPr>
          <w:t>кодексом</w:t>
        </w:r>
      </w:hyperlink>
      <w:r w:rsidRPr="006F6215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 </w:t>
      </w:r>
    </w:p>
    <w:p w14:paraId="31B52689" w14:textId="5053BB3F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0AB4FF82" w14:textId="77777777" w:rsidR="00D646C0" w:rsidRDefault="00D646C0" w:rsidP="00CC653F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BAC556" w14:textId="15D25B23" w:rsidR="00D646C0" w:rsidRPr="00467A34" w:rsidRDefault="00D646C0" w:rsidP="00CC653F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E22D5E" w14:textId="77777777" w:rsidR="00B67CBE" w:rsidRDefault="00B67CBE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E38641A" w14:textId="77777777" w:rsidR="00B67CBE" w:rsidRDefault="00B67CBE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D29BA6" w14:textId="06F348B1" w:rsidR="004D6679" w:rsidRPr="00586D6A" w:rsidRDefault="004D6679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ВИЛА ОФОРМЛЕНИЯ ДОКУМЕНТОВ</w:t>
      </w:r>
    </w:p>
    <w:p w14:paraId="25A9F584" w14:textId="360D104D" w:rsidR="004D6679" w:rsidRPr="00586D6A" w:rsidRDefault="004D6679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43C8400" w14:textId="02435C76" w:rsidR="004D6679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14:paraId="20A0AC93" w14:textId="35F3815B" w:rsidR="004D6679" w:rsidRPr="000E18AC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14:paraId="4F093C33" w14:textId="1D99ECC8" w:rsidR="004D6679" w:rsidRPr="009B3F0E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 xml:space="preserve"> Заявка на участие в аукционе подается в письменной форме, оформляется на русском языке, разборчивыми буквами, в двух экземплярах, один – для Организатора аукциона, другой - для заявителя. </w:t>
      </w:r>
    </w:p>
    <w:p w14:paraId="30573E3B" w14:textId="77777777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7A451C">
        <w:rPr>
          <w:rFonts w:ascii="Times New Roman" w:hAnsi="Times New Roman"/>
          <w:b/>
          <w:sz w:val="24"/>
          <w:szCs w:val="24"/>
        </w:rPr>
        <w:t>окументы, прилагаемые в копиях, должны удостоверяться подписью уполномоченного лица заявителя и заверяться печатью (печать для юридического лица – обязательно, для индивидуального предпри</w:t>
      </w:r>
      <w:r>
        <w:rPr>
          <w:rFonts w:ascii="Times New Roman" w:hAnsi="Times New Roman"/>
          <w:b/>
          <w:sz w:val="24"/>
          <w:szCs w:val="24"/>
        </w:rPr>
        <w:t>нимателя – при наличии печати).</w:t>
      </w:r>
    </w:p>
    <w:p w14:paraId="1DFB1EC6" w14:textId="42D7C108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A451C">
        <w:rPr>
          <w:rFonts w:ascii="Times New Roman" w:hAnsi="Times New Roman"/>
          <w:b/>
          <w:sz w:val="24"/>
          <w:szCs w:val="24"/>
        </w:rPr>
        <w:t xml:space="preserve"> документах не допускается применение факсимильных подписей, а также н</w:t>
      </w:r>
      <w:r>
        <w:rPr>
          <w:rFonts w:ascii="Times New Roman" w:hAnsi="Times New Roman"/>
          <w:b/>
          <w:sz w:val="24"/>
          <w:szCs w:val="24"/>
        </w:rPr>
        <w:t>аличие подчисток и исправлений.</w:t>
      </w:r>
    </w:p>
    <w:p w14:paraId="45D85464" w14:textId="77777777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A451C">
        <w:rPr>
          <w:rFonts w:ascii="Times New Roman" w:hAnsi="Times New Roman"/>
          <w:b/>
          <w:sz w:val="24"/>
          <w:szCs w:val="24"/>
        </w:rPr>
        <w:t>се страницы документов должны быть четкими и читаемыми (в том числе и представленные ксерокопии документов, включая надписи</w:t>
      </w:r>
      <w:r>
        <w:rPr>
          <w:rFonts w:ascii="Times New Roman" w:hAnsi="Times New Roman"/>
          <w:b/>
          <w:sz w:val="24"/>
          <w:szCs w:val="24"/>
        </w:rPr>
        <w:t xml:space="preserve"> на оттисках печатей и штампов).</w:t>
      </w:r>
    </w:p>
    <w:p w14:paraId="172A5E97" w14:textId="1AA23D0D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F7B8DA9" w14:textId="77777777" w:rsidR="004D6679" w:rsidRPr="00586D6A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6D6A">
        <w:rPr>
          <w:rFonts w:ascii="Times New Roman" w:hAnsi="Times New Roman"/>
          <w:b/>
          <w:sz w:val="24"/>
          <w:szCs w:val="24"/>
          <w:u w:val="single"/>
        </w:rPr>
        <w:t>ОСНОВАНИЯ ДЛЯ ОТКАЗА ПРЕТЕНДЕНТУ В ДОПУСКЕ К УЧАСТИЮ В АУКЦИОНЕ</w:t>
      </w:r>
    </w:p>
    <w:p w14:paraId="51F67F2F" w14:textId="766D8B1B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9EDA44" w14:textId="77777777" w:rsidR="00CC432A" w:rsidRPr="00CC432A" w:rsidRDefault="00CC432A" w:rsidP="00CC4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1) непредставление документов, указанных в информационном сообщении о проведении Аукциона, либо наличие в таких документах недостоверных сведений о претенденте; </w:t>
      </w:r>
    </w:p>
    <w:p w14:paraId="362831E7" w14:textId="1B0125BD" w:rsidR="00CC432A" w:rsidRPr="00CC432A" w:rsidRDefault="00CC432A" w:rsidP="00CC4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2) несоответствие требованиям, установленным в соответствии с </w:t>
      </w:r>
      <w:hyperlink r:id="rId18" w:history="1">
        <w:r w:rsidRPr="00CC432A">
          <w:rPr>
            <w:rStyle w:val="a7"/>
            <w:rFonts w:ascii="Times New Roman" w:hAnsi="Times New Roman"/>
            <w:color w:val="auto"/>
            <w:sz w:val="24"/>
            <w:szCs w:val="24"/>
          </w:rPr>
          <w:t>разделом 5</w:t>
        </w:r>
      </w:hyperlink>
      <w:r w:rsidRPr="00CC432A">
        <w:rPr>
          <w:rFonts w:ascii="Times New Roman" w:hAnsi="Times New Roman"/>
          <w:sz w:val="24"/>
          <w:szCs w:val="24"/>
        </w:rPr>
        <w:t xml:space="preserve"> Положения о порядке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утвержденного постановлением администрации городского округа город Воронеж от 18.04.2023 № 448; </w:t>
      </w:r>
    </w:p>
    <w:p w14:paraId="3F0F4488" w14:textId="1EB9DEC3" w:rsidR="00CC432A" w:rsidRPr="00CC432A" w:rsidRDefault="00CC432A" w:rsidP="00CC4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3) заявка подписана лицом, не уполномоченным претендентом на осуществление таких действий; </w:t>
      </w:r>
    </w:p>
    <w:p w14:paraId="47C4F889" w14:textId="03A3CD26" w:rsidR="00CC432A" w:rsidRPr="00CC432A" w:rsidRDefault="00CC432A" w:rsidP="00CC4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4) непоступление денежных средств в качестве обеспечения заявки (задатка) и отсутствие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; </w:t>
      </w:r>
    </w:p>
    <w:p w14:paraId="6A7F8585" w14:textId="72B3778F" w:rsidR="00CC432A" w:rsidRPr="00CC432A" w:rsidRDefault="00CC432A" w:rsidP="00CC4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5) несоответствие заявки требованиям информационного сообщения о проведении Аукциона. </w:t>
      </w:r>
    </w:p>
    <w:p w14:paraId="5BFCC1D5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AA502BE" w14:textId="3E4FAF4C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EDD">
        <w:rPr>
          <w:rFonts w:ascii="Times New Roman" w:hAnsi="Times New Roman"/>
          <w:b/>
          <w:sz w:val="24"/>
          <w:szCs w:val="24"/>
          <w:u w:val="single"/>
        </w:rPr>
        <w:t>ПОРЯДОК ПРОВЕДЕНИЯ АУКЦИОНА</w:t>
      </w:r>
    </w:p>
    <w:p w14:paraId="7766D7E3" w14:textId="77777777" w:rsidR="004D6679" w:rsidRDefault="004D6679" w:rsidP="004D667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</w:p>
    <w:p w14:paraId="3F750764" w14:textId="2ADE0A5D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день проведения аукциона участники аукциона представляют в Комиссию в запечатанном конверте </w:t>
      </w:r>
      <w:r w:rsidRPr="00806EDD">
        <w:rPr>
          <w:rFonts w:ascii="Times New Roman" w:hAnsi="Times New Roman"/>
          <w:sz w:val="24"/>
          <w:szCs w:val="24"/>
        </w:rPr>
        <w:t>предложения</w:t>
      </w:r>
      <w:r w:rsidRPr="00806EDD">
        <w:rPr>
          <w:rFonts w:ascii="Times New Roman" w:hAnsi="Times New Roman"/>
          <w:b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 цене на право заключения Договора </w:t>
      </w:r>
      <w:r w:rsidRPr="006F6215">
        <w:rPr>
          <w:rFonts w:ascii="Times New Roman" w:hAnsi="Times New Roman"/>
          <w:b/>
          <w:sz w:val="24"/>
          <w:szCs w:val="24"/>
        </w:rPr>
        <w:t>с указанием номера лота и адреса размещения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</w:p>
    <w:p w14:paraId="07A95EC6" w14:textId="3164FEB2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lastRenderedPageBreak/>
        <w:t>Перед вскрытием конвертов с предложениями о цене на право заключения Договора Комиссия проверяет их целост</w:t>
      </w:r>
      <w:r w:rsidR="00CC432A">
        <w:rPr>
          <w:rFonts w:ascii="Times New Roman" w:hAnsi="Times New Roman"/>
          <w:sz w:val="24"/>
          <w:szCs w:val="24"/>
        </w:rPr>
        <w:t>ност</w:t>
      </w:r>
      <w:r w:rsidRPr="006F6215">
        <w:rPr>
          <w:rFonts w:ascii="Times New Roman" w:hAnsi="Times New Roman"/>
          <w:sz w:val="24"/>
          <w:szCs w:val="24"/>
        </w:rPr>
        <w:t xml:space="preserve">ь, что фиксируется в протоколе об итогах аукциона.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</w:t>
      </w:r>
    </w:p>
    <w:p w14:paraId="07A5846F" w14:textId="7C20EB25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06EDD">
        <w:rPr>
          <w:rFonts w:ascii="Times New Roman" w:hAnsi="Times New Roman"/>
          <w:b/>
          <w:sz w:val="24"/>
          <w:szCs w:val="24"/>
        </w:rPr>
        <w:t>Цена указывается числом и прописью.</w:t>
      </w:r>
      <w:r w:rsidRPr="006F6215">
        <w:rPr>
          <w:rFonts w:ascii="Times New Roman" w:hAnsi="Times New Roman"/>
          <w:sz w:val="24"/>
          <w:szCs w:val="24"/>
        </w:rPr>
        <w:t xml:space="preserve"> В случае если числом и прописью указываются разные цены, Комиссией принимается во внимание цена, указанная прописью. </w:t>
      </w:r>
    </w:p>
    <w:p w14:paraId="73D65A22" w14:textId="4C72DC1F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ланк предложения о цене можно получить по адресу: 3940</w:t>
      </w:r>
      <w:r>
        <w:rPr>
          <w:rFonts w:ascii="Times New Roman" w:hAnsi="Times New Roman"/>
          <w:sz w:val="24"/>
          <w:szCs w:val="24"/>
        </w:rPr>
        <w:t>74</w:t>
      </w:r>
      <w:r w:rsidRPr="006F6215">
        <w:rPr>
          <w:rFonts w:ascii="Times New Roman" w:hAnsi="Times New Roman"/>
          <w:sz w:val="24"/>
          <w:szCs w:val="24"/>
        </w:rPr>
        <w:t xml:space="preserve">, г. Воронеж, ул. </w:t>
      </w:r>
      <w:r>
        <w:rPr>
          <w:rFonts w:ascii="Times New Roman" w:hAnsi="Times New Roman"/>
          <w:sz w:val="24"/>
          <w:szCs w:val="24"/>
        </w:rPr>
        <w:t>Новосибирская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2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униципальное казенное предприятие городского округа город Воронеж «ЭкоЦентр»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205, тел. 243-11-01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</w:p>
    <w:p w14:paraId="33B32C2C" w14:textId="0BC06465" w:rsidR="00466911" w:rsidRDefault="004D6679" w:rsidP="0046691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Решение Комиссии об определении победителя оформляется протоколом об итогах аукциона, который является документом, удостоверяющим право победителя на заключение Договора.</w:t>
      </w:r>
    </w:p>
    <w:p w14:paraId="670F7C0A" w14:textId="07EAE5C4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Победитель аукциона и Организатор подписывают в день проведения аукциона протокол об итогах аукциона. В случае если к участию в аукционе с учетом требований, установленных информационным сообщением о проведении аукциона, допущен один претендент и аукцион признан несостоявшимся, Договор заключается с единственным участником аукциона.</w:t>
      </w:r>
    </w:p>
    <w:p w14:paraId="5816797A" w14:textId="6A1F44BA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уполномоченный орган в течение 5 рабочих дней со дня подведения итогов аукциона заключают Договор.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. </w:t>
      </w:r>
    </w:p>
    <w:p w14:paraId="713F2219" w14:textId="15548210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случае если победитель аукциона признан уклонившимся от заключения Договора, Организатор вправе заключить Договор с участником аукциона, предложившим наиболее высокую цену, следующую после предложенной победителем аукциона цены на право заключения Договора (далее - следующий участник). При этом заключение Договора в течение </w:t>
      </w:r>
      <w:r w:rsidR="00CC432A" w:rsidRPr="00CC432A">
        <w:rPr>
          <w:rFonts w:ascii="Times New Roman" w:hAnsi="Times New Roman"/>
          <w:sz w:val="24"/>
          <w:szCs w:val="24"/>
        </w:rPr>
        <w:t>5</w:t>
      </w:r>
      <w:r w:rsidRPr="00CC432A">
        <w:rPr>
          <w:rFonts w:ascii="Times New Roman" w:hAnsi="Times New Roman"/>
          <w:sz w:val="24"/>
          <w:szCs w:val="24"/>
        </w:rPr>
        <w:t xml:space="preserve"> дней </w:t>
      </w:r>
      <w:r w:rsidRPr="006F6215">
        <w:rPr>
          <w:rFonts w:ascii="Times New Roman" w:hAnsi="Times New Roman"/>
          <w:sz w:val="24"/>
          <w:szCs w:val="24"/>
        </w:rPr>
        <w:t>с даты получения проекта Договора для следующего участника является обязательным. В случае уклонения следующего участника от заключения Договора задаток</w:t>
      </w:r>
      <w:r w:rsidR="00466911">
        <w:rPr>
          <w:rFonts w:ascii="Times New Roman" w:hAnsi="Times New Roman"/>
          <w:sz w:val="24"/>
          <w:szCs w:val="24"/>
        </w:rPr>
        <w:t>,</w:t>
      </w:r>
      <w:r w:rsidRPr="006F6215">
        <w:rPr>
          <w:rFonts w:ascii="Times New Roman" w:hAnsi="Times New Roman"/>
          <w:sz w:val="24"/>
          <w:szCs w:val="24"/>
        </w:rPr>
        <w:t xml:space="preserve"> внесенный им</w:t>
      </w:r>
      <w:r w:rsidR="00466911">
        <w:rPr>
          <w:rFonts w:ascii="Times New Roman" w:hAnsi="Times New Roman"/>
          <w:sz w:val="24"/>
          <w:szCs w:val="24"/>
        </w:rPr>
        <w:t>,</w:t>
      </w:r>
      <w:r w:rsidRPr="006F6215">
        <w:rPr>
          <w:rFonts w:ascii="Times New Roman" w:hAnsi="Times New Roman"/>
          <w:sz w:val="24"/>
          <w:szCs w:val="24"/>
        </w:rPr>
        <w:t xml:space="preserve"> не возвращается. Внесенный задаток засчитывается в оплату по Договору.</w:t>
      </w:r>
    </w:p>
    <w:p w14:paraId="5CFEAEE6" w14:textId="00EE1BA8" w:rsidR="00B67CBE" w:rsidRPr="00B67CBE" w:rsidRDefault="00B67CBE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67CBE">
        <w:rPr>
          <w:rFonts w:ascii="Times New Roman" w:hAnsi="Times New Roman"/>
          <w:b/>
          <w:bCs/>
          <w:sz w:val="24"/>
          <w:szCs w:val="24"/>
        </w:rPr>
        <w:t>При эксплуатации нестационарных торговых объектов допускается проведение внутренних отделочных работ, установка перегородок по согласованию с уполномоченным органом.</w:t>
      </w:r>
    </w:p>
    <w:p w14:paraId="214698C7" w14:textId="39822BD6" w:rsidR="00B67CBE" w:rsidRPr="00B67CBE" w:rsidRDefault="00B67CBE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67CBE">
        <w:rPr>
          <w:rFonts w:ascii="Times New Roman" w:hAnsi="Times New Roman"/>
          <w:b/>
          <w:bCs/>
          <w:sz w:val="24"/>
          <w:szCs w:val="24"/>
        </w:rPr>
        <w:t>Подключение нестационарных торговых объектов к инженерным коммуникациям осуществляется субъектом торговли самостоятельно по согласованию с уполномоченными органами.</w:t>
      </w:r>
    </w:p>
    <w:p w14:paraId="1E0BFEB0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D36651A" w14:textId="77777777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EDD">
        <w:rPr>
          <w:rFonts w:ascii="Times New Roman" w:hAnsi="Times New Roman"/>
          <w:b/>
          <w:sz w:val="24"/>
          <w:szCs w:val="24"/>
          <w:u w:val="single"/>
        </w:rPr>
        <w:t>ПОРЯДОК ВОЗВРАТА ЗАДАТКА</w:t>
      </w:r>
    </w:p>
    <w:p w14:paraId="3AD17501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14:paraId="2D4C11F2" w14:textId="3B10C433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если претенденту отказано в приеме заявки, Организатор перечисляет задаток на счет претендента, указанный в заявке, в течение пяти банковских дней с даты подписания протокола об итогах Аукциона. </w:t>
      </w:r>
    </w:p>
    <w:p w14:paraId="5A593BC4" w14:textId="0F750846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если претендент не признан участником Аукциона, Организатор перечисляет задаток на счет претендента, указанный в заявке, в течение пяти банковских дней с даты подписания протокола об итогах Аукциона. </w:t>
      </w:r>
    </w:p>
    <w:p w14:paraId="2C56B9A7" w14:textId="64D4B851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Претендент до истечения срока подачи заявок имеет право отозвать заявку путем письменного уведомления Организатора. </w:t>
      </w:r>
    </w:p>
    <w:p w14:paraId="161D0147" w14:textId="77777777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банковских дней со дня поступления уведомления об отзыве заявки Организатором. </w:t>
      </w:r>
    </w:p>
    <w:p w14:paraId="71C6D0D0" w14:textId="77777777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C432A">
        <w:rPr>
          <w:rFonts w:ascii="Times New Roman" w:hAnsi="Times New Roman"/>
          <w:b/>
          <w:bCs/>
          <w:sz w:val="24"/>
          <w:szCs w:val="24"/>
        </w:rPr>
        <w:t xml:space="preserve">В случае отзыва претендентом заявки позднее даты окончания приема заявок задаток ему не возвращается. </w:t>
      </w:r>
    </w:p>
    <w:p w14:paraId="7345BB76" w14:textId="5630C296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если претендент не признан победителем Аукциона, Организатор перечисляет задаток на расчетный счет претендента, указанный в заявке, в течение пяти банковских дней с даты подписания протокола об итогах Аукциона, за исключением претендента, который сделал </w:t>
      </w:r>
      <w:r w:rsidRPr="00CC432A">
        <w:rPr>
          <w:rFonts w:ascii="Times New Roman" w:hAnsi="Times New Roman"/>
          <w:sz w:val="24"/>
          <w:szCs w:val="24"/>
        </w:rPr>
        <w:lastRenderedPageBreak/>
        <w:t xml:space="preserve">предпоследнее предложение о цене на право заключения Договора. Задаток, внесенный претендентом, который сделал предпоследнее предложение о цене, возвращается такому претенденту в течение пяти рабочих дней с даты подписания договора с победителем Аукциона. </w:t>
      </w:r>
    </w:p>
    <w:p w14:paraId="5535A077" w14:textId="7822D9F3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C432A">
        <w:rPr>
          <w:rFonts w:ascii="Times New Roman" w:hAnsi="Times New Roman"/>
          <w:b/>
          <w:bCs/>
          <w:sz w:val="24"/>
          <w:szCs w:val="24"/>
        </w:rPr>
        <w:t xml:space="preserve">При уклонении или отказе претендента от заключения Договора задаток ему не возвращается. </w:t>
      </w:r>
    </w:p>
    <w:p w14:paraId="0559E627" w14:textId="0D8280E7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признания Аукциона несостоявшимся Организатор перечисляет задаток на счет претендента, указанный в заявке, в течение пяти банковских дней с даты подписания протокола Комиссией. </w:t>
      </w:r>
    </w:p>
    <w:p w14:paraId="64DF0F60" w14:textId="1203CB16" w:rsidR="00CC432A" w:rsidRPr="00CC432A" w:rsidRDefault="00CC432A" w:rsidP="00CC43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432A">
        <w:rPr>
          <w:rFonts w:ascii="Times New Roman" w:hAnsi="Times New Roman"/>
          <w:sz w:val="24"/>
          <w:szCs w:val="24"/>
        </w:rPr>
        <w:t xml:space="preserve">В случае неявки претендента, признанного участником, на Аукцион задаток подлежит возврату в течение пяти банковских дней с даты подписания протокола об итогах Аукциона. </w:t>
      </w:r>
    </w:p>
    <w:p w14:paraId="01490FBC" w14:textId="77777777" w:rsidR="00B67CBE" w:rsidRDefault="00B67CB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F3F015" w14:textId="1464FCF5" w:rsidR="004D6679" w:rsidRPr="006D5E9D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6D5E9D">
        <w:rPr>
          <w:rFonts w:ascii="Times New Roman" w:hAnsi="Times New Roman"/>
        </w:rPr>
        <w:lastRenderedPageBreak/>
        <w:t>Приложение № 1</w:t>
      </w:r>
    </w:p>
    <w:p w14:paraId="7D4E40C6" w14:textId="77777777" w:rsidR="004D6679" w:rsidRPr="006D5E9D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6D5E9D">
        <w:rPr>
          <w:rFonts w:ascii="Times New Roman" w:hAnsi="Times New Roman"/>
        </w:rPr>
        <w:t xml:space="preserve">к информационному сообщению </w:t>
      </w:r>
    </w:p>
    <w:p w14:paraId="3554F6E9" w14:textId="1A2E462F" w:rsidR="004D6679" w:rsidRPr="006D5E9D" w:rsidRDefault="004D6679" w:rsidP="006D5E9D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6D5E9D">
        <w:rPr>
          <w:rFonts w:ascii="Times New Roman" w:hAnsi="Times New Roman"/>
        </w:rPr>
        <w:t xml:space="preserve">о проведении аукциона </w:t>
      </w:r>
      <w:r w:rsidR="006D5E9D" w:rsidRPr="006D5E9D">
        <w:rPr>
          <w:rFonts w:ascii="Times New Roman" w:hAnsi="Times New Roman"/>
        </w:rPr>
        <w:t>на право заключения</w:t>
      </w:r>
      <w:r w:rsidR="006D5E9D" w:rsidRPr="006D5E9D">
        <w:rPr>
          <w:rFonts w:ascii="Times New Roman" w:hAnsi="Times New Roman"/>
          <w:bCs/>
        </w:rPr>
        <w:t xml:space="preserve"> договора на 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</w:p>
    <w:p w14:paraId="179127A8" w14:textId="77777777" w:rsidR="004D6679" w:rsidRPr="006F6215" w:rsidRDefault="004D6679" w:rsidP="004D667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6AB17CC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3"/>
          <w:szCs w:val="23"/>
        </w:rPr>
      </w:pPr>
      <w:r w:rsidRPr="006F6215">
        <w:rPr>
          <w:rFonts w:ascii="Times New Roman" w:hAnsi="Times New Roman"/>
          <w:b/>
          <w:sz w:val="23"/>
          <w:szCs w:val="23"/>
        </w:rPr>
        <w:t>Форма заявки</w:t>
      </w:r>
    </w:p>
    <w:p w14:paraId="5CBCB6B0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b/>
          <w:sz w:val="23"/>
          <w:szCs w:val="23"/>
        </w:rPr>
        <w:t>для юридического лица</w:t>
      </w:r>
    </w:p>
    <w:p w14:paraId="78D73BE3" w14:textId="0B171FF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C24A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74217CA8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4C07F103" w14:textId="43B82959" w:rsidR="004D6679" w:rsidRPr="006F6215" w:rsidRDefault="004D6679" w:rsidP="006D5E9D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ЗАЯВКА НА УЧАСТИЕ В АУКЦИОНЕ</w:t>
      </w:r>
    </w:p>
    <w:p w14:paraId="67B5E145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(юридического лица)</w:t>
      </w:r>
    </w:p>
    <w:p w14:paraId="47900475" w14:textId="77777777" w:rsidR="004D6679" w:rsidRPr="009B3F0E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"____" _______________</w:t>
      </w:r>
      <w:r w:rsidRPr="009B3F0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3</w:t>
      </w:r>
    </w:p>
    <w:p w14:paraId="7B07E806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b/>
          <w:sz w:val="20"/>
          <w:szCs w:val="20"/>
        </w:rPr>
        <w:t>(дата аукциона</w:t>
      </w:r>
      <w:r w:rsidRPr="006F6215">
        <w:rPr>
          <w:rFonts w:ascii="Times New Roman" w:hAnsi="Times New Roman"/>
          <w:sz w:val="20"/>
          <w:szCs w:val="20"/>
        </w:rPr>
        <w:t>)</w:t>
      </w:r>
    </w:p>
    <w:p w14:paraId="795D211E" w14:textId="4DA86714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, </w:t>
      </w:r>
    </w:p>
    <w:p w14:paraId="04CC6E51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фирменное наименование (наименование), сведения об организационно-правовой форме,</w:t>
      </w:r>
    </w:p>
    <w:p w14:paraId="31B0DAFD" w14:textId="77777777" w:rsidR="004D6679" w:rsidRPr="006F6215" w:rsidRDefault="004D6679" w:rsidP="004D6679">
      <w:pPr>
        <w:spacing w:after="0"/>
        <w:rPr>
          <w:rFonts w:ascii="Times New Roman" w:hAnsi="Times New Roman"/>
          <w:sz w:val="8"/>
          <w:szCs w:val="8"/>
        </w:rPr>
      </w:pPr>
    </w:p>
    <w:p w14:paraId="68CDF346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14:paraId="3FFABCB1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место нахождения, почтовый адрес)</w:t>
      </w:r>
    </w:p>
    <w:p w14:paraId="11259A3C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именуемое далее Претендент, в лице</w:t>
      </w:r>
      <w:r w:rsidRPr="006F6215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,</w:t>
      </w:r>
    </w:p>
    <w:p w14:paraId="6A9AB1A8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 xml:space="preserve"> (фамилия, имя, отчество, должность)</w:t>
      </w:r>
    </w:p>
    <w:p w14:paraId="4B9E6D45" w14:textId="584CE475" w:rsidR="004D6679" w:rsidRPr="006F6215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действующего на основании___________________________________</w:t>
      </w:r>
      <w:r>
        <w:rPr>
          <w:rFonts w:ascii="Times New Roman" w:hAnsi="Times New Roman"/>
          <w:sz w:val="24"/>
          <w:szCs w:val="20"/>
        </w:rPr>
        <w:t>____________</w:t>
      </w:r>
      <w:r w:rsidRPr="006F6215">
        <w:rPr>
          <w:rFonts w:ascii="Times New Roman" w:hAnsi="Times New Roman"/>
          <w:sz w:val="24"/>
          <w:szCs w:val="20"/>
        </w:rPr>
        <w:t xml:space="preserve">________________, принимая решение об участии в аукционе, </w:t>
      </w:r>
    </w:p>
    <w:p w14:paraId="17D2D7D8" w14:textId="15A775DC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указывается документ: Устав, Положение, доверенность)</w:t>
      </w:r>
      <w:r w:rsidRPr="006F6215">
        <w:rPr>
          <w:rFonts w:ascii="Times New Roman" w:hAnsi="Times New Roman"/>
          <w:sz w:val="20"/>
          <w:szCs w:val="20"/>
        </w:rPr>
        <w:t>,</w:t>
      </w:r>
    </w:p>
    <w:p w14:paraId="07D96610" w14:textId="77777777" w:rsidR="00452CCC" w:rsidRDefault="00452CCC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bCs/>
          <w:sz w:val="24"/>
          <w:szCs w:val="24"/>
        </w:rPr>
        <w:t>заявляю о своем согласии принять участие</w:t>
      </w:r>
      <w:r w:rsidRPr="006F6215">
        <w:rPr>
          <w:rFonts w:ascii="Times New Roman" w:hAnsi="Times New Roman"/>
          <w:sz w:val="24"/>
          <w:szCs w:val="20"/>
        </w:rPr>
        <w:t xml:space="preserve"> в аукционе </w:t>
      </w:r>
      <w:r>
        <w:rPr>
          <w:rFonts w:ascii="Times New Roman" w:hAnsi="Times New Roman"/>
          <w:sz w:val="24"/>
          <w:szCs w:val="20"/>
        </w:rPr>
        <w:t>на</w:t>
      </w:r>
      <w:r w:rsidRPr="006F6215">
        <w:rPr>
          <w:rFonts w:ascii="Times New Roman" w:hAnsi="Times New Roman"/>
          <w:sz w:val="24"/>
          <w:szCs w:val="20"/>
        </w:rPr>
        <w:t xml:space="preserve"> прав</w:t>
      </w:r>
      <w:r>
        <w:rPr>
          <w:rFonts w:ascii="Times New Roman" w:hAnsi="Times New Roman"/>
          <w:sz w:val="24"/>
          <w:szCs w:val="20"/>
        </w:rPr>
        <w:t>о</w:t>
      </w:r>
      <w:r w:rsidRPr="006F6215">
        <w:rPr>
          <w:rFonts w:ascii="Times New Roman" w:hAnsi="Times New Roman"/>
          <w:sz w:val="24"/>
          <w:szCs w:val="20"/>
        </w:rPr>
        <w:t xml:space="preserve"> заключения договора </w:t>
      </w:r>
      <w:r w:rsidRPr="009D097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Pr="006F6215">
        <w:rPr>
          <w:rFonts w:ascii="Times New Roman" w:hAnsi="Times New Roman"/>
          <w:sz w:val="24"/>
          <w:szCs w:val="20"/>
        </w:rPr>
        <w:t xml:space="preserve">, указанном в информационном сообщении, опубликованном </w:t>
      </w:r>
    </w:p>
    <w:p w14:paraId="59573C11" w14:textId="00884C07" w:rsidR="006D5E9D" w:rsidRDefault="004D6679" w:rsidP="004D6679">
      <w:pPr>
        <w:spacing w:after="0"/>
        <w:jc w:val="both"/>
        <w:rPr>
          <w:rFonts w:ascii="Times New Roman" w:hAnsi="Times New Roman"/>
          <w:i/>
          <w:sz w:val="23"/>
          <w:szCs w:val="23"/>
        </w:rPr>
      </w:pPr>
      <w:r w:rsidRPr="006F6215">
        <w:rPr>
          <w:rFonts w:ascii="Times New Roman" w:hAnsi="Times New Roman"/>
          <w:sz w:val="23"/>
          <w:szCs w:val="23"/>
        </w:rPr>
        <w:t>(</w:t>
      </w:r>
      <w:r w:rsidRPr="006F6215">
        <w:rPr>
          <w:rFonts w:ascii="Times New Roman" w:hAnsi="Times New Roman"/>
          <w:i/>
          <w:sz w:val="20"/>
          <w:szCs w:val="20"/>
        </w:rPr>
        <w:t xml:space="preserve">указывается источник, дата публикации, номер лота, адресный ориентир, тип объекта, площадь </w:t>
      </w:r>
      <w:proofErr w:type="gramStart"/>
      <w:r>
        <w:rPr>
          <w:rFonts w:ascii="Times New Roman" w:hAnsi="Times New Roman"/>
          <w:i/>
          <w:sz w:val="20"/>
          <w:szCs w:val="20"/>
        </w:rPr>
        <w:t>кв.м</w:t>
      </w:r>
      <w:proofErr w:type="gramEnd"/>
      <w:r>
        <w:rPr>
          <w:rFonts w:ascii="Times New Roman" w:hAnsi="Times New Roman"/>
          <w:i/>
          <w:sz w:val="20"/>
          <w:szCs w:val="20"/>
        </w:rPr>
        <w:t>, группа реализуемых товаров</w:t>
      </w:r>
      <w:r w:rsidRPr="006F6215">
        <w:rPr>
          <w:rFonts w:ascii="Times New Roman" w:hAnsi="Times New Roman"/>
          <w:i/>
          <w:sz w:val="23"/>
          <w:szCs w:val="23"/>
        </w:rPr>
        <w:t>)</w:t>
      </w:r>
    </w:p>
    <w:p w14:paraId="74A64BB1" w14:textId="1D1A270F" w:rsidR="004D6679" w:rsidRDefault="004D6679" w:rsidP="004D667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sz w:val="23"/>
          <w:szCs w:val="23"/>
        </w:rPr>
        <w:t xml:space="preserve"> </w:t>
      </w:r>
    </w:p>
    <w:p w14:paraId="0F591B88" w14:textId="77777777" w:rsidR="00452CCC" w:rsidRPr="006F6215" w:rsidRDefault="00452CCC" w:rsidP="004D667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AB2B2D9" w14:textId="77777777" w:rsidR="004D6679" w:rsidRPr="006F6215" w:rsidRDefault="004D6679" w:rsidP="004D667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F6215">
        <w:rPr>
          <w:rFonts w:ascii="Times New Roman" w:hAnsi="Times New Roman"/>
          <w:bCs/>
          <w:sz w:val="24"/>
          <w:szCs w:val="24"/>
        </w:rPr>
        <w:t>(также в тексте настоящей заявки «аукцион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14:paraId="2483F7E4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Обязуюсь:</w:t>
      </w:r>
    </w:p>
    <w:p w14:paraId="75C99D1F" w14:textId="77777777" w:rsidR="004D6679" w:rsidRDefault="004D6679" w:rsidP="004D667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соблюдать условия аукциона, содержащиеся в информационном сообщении о проведении аукциона;</w:t>
      </w:r>
    </w:p>
    <w:p w14:paraId="529DB069" w14:textId="3139ED6F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2</w:t>
      </w:r>
      <w:r w:rsidRPr="00D646C0">
        <w:rPr>
          <w:rFonts w:ascii="Times New Roman" w:hAnsi="Times New Roman"/>
          <w:sz w:val="24"/>
          <w:szCs w:val="20"/>
        </w:rPr>
        <w:t xml:space="preserve">) в случае признания победителем аукциона заключить договор </w:t>
      </w:r>
      <w:r w:rsidR="00B67CBE" w:rsidRPr="006F6215">
        <w:rPr>
          <w:rFonts w:ascii="Times New Roman" w:hAnsi="Times New Roman"/>
          <w:sz w:val="24"/>
          <w:szCs w:val="20"/>
        </w:rPr>
        <w:t>на</w:t>
      </w:r>
      <w:r w:rsidR="00B67CBE" w:rsidRPr="009D097B">
        <w:rPr>
          <w:rFonts w:ascii="Times New Roman" w:hAnsi="Times New Roman"/>
          <w:bCs/>
          <w:sz w:val="24"/>
          <w:szCs w:val="24"/>
        </w:rPr>
        <w:t xml:space="preserve"> </w:t>
      </w:r>
      <w:r w:rsidR="00B67CBE">
        <w:rPr>
          <w:rFonts w:ascii="Times New Roman" w:hAnsi="Times New Roman"/>
          <w:bCs/>
          <w:sz w:val="24"/>
          <w:szCs w:val="24"/>
        </w:rPr>
        <w:t xml:space="preserve"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</w:t>
      </w:r>
      <w:r w:rsidRPr="00D646C0">
        <w:rPr>
          <w:rFonts w:ascii="Times New Roman" w:hAnsi="Times New Roman"/>
          <w:sz w:val="24"/>
          <w:szCs w:val="20"/>
        </w:rPr>
        <w:t>в установленный в информационном сообщении срок.</w:t>
      </w:r>
      <w:r w:rsidRPr="006F6215">
        <w:rPr>
          <w:rFonts w:ascii="Times New Roman" w:hAnsi="Times New Roman"/>
          <w:sz w:val="24"/>
          <w:szCs w:val="20"/>
        </w:rPr>
        <w:t xml:space="preserve"> </w:t>
      </w:r>
    </w:p>
    <w:p w14:paraId="0685999E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настоящей заявкой даю согласие на обработку персональных данных, содержащихся в заявке.</w:t>
      </w:r>
    </w:p>
    <w:p w14:paraId="4E630456" w14:textId="77777777" w:rsidR="004D6679" w:rsidRPr="006F6215" w:rsidRDefault="004D6679" w:rsidP="004D6679">
      <w:pPr>
        <w:spacing w:after="0"/>
        <w:ind w:firstLine="54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4"/>
        </w:rPr>
        <w:lastRenderedPageBreak/>
        <w:t>Платежные реквизиты Претендента, на которые следует перечислить подлежащую возврату сумму задатка (</w:t>
      </w:r>
      <w:r w:rsidRPr="006F6215">
        <w:rPr>
          <w:rFonts w:ascii="Times New Roman" w:hAnsi="Times New Roman"/>
          <w:sz w:val="24"/>
          <w:szCs w:val="20"/>
        </w:rPr>
        <w:t xml:space="preserve">Банковские реквизиты Претендента): </w:t>
      </w:r>
    </w:p>
    <w:p w14:paraId="47AA2B16" w14:textId="77777777" w:rsidR="004D6679" w:rsidRPr="006F6215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Наименование банка ________________________________; № счета ____________________________________; БИК_________________________; ИНН/ КПП </w:t>
      </w:r>
      <w:r w:rsidRPr="006F6215">
        <w:rPr>
          <w:rFonts w:ascii="Times New Roman" w:hAnsi="Times New Roman"/>
          <w:sz w:val="16"/>
          <w:szCs w:val="16"/>
        </w:rPr>
        <w:t>_______________________________/__________________________</w:t>
      </w:r>
    </w:p>
    <w:p w14:paraId="6643CEA5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525B801C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____</w:t>
      </w:r>
    </w:p>
    <w:p w14:paraId="1B4E88CB" w14:textId="77777777" w:rsidR="004D6679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2EE28653" w14:textId="77777777" w:rsidR="004D6679" w:rsidRPr="009B3F0E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>" ____ " __________________ 2023</w:t>
      </w:r>
    </w:p>
    <w:p w14:paraId="4347E8EE" w14:textId="77777777" w:rsidR="004D6679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Контактный телефон_________________</w:t>
      </w:r>
    </w:p>
    <w:p w14:paraId="38BFD6F1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Заявка принята Организатором аукциона:</w:t>
      </w:r>
    </w:p>
    <w:p w14:paraId="32A5A548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______ час. _____ </w:t>
      </w:r>
      <w:r>
        <w:rPr>
          <w:rFonts w:ascii="Times New Roman" w:hAnsi="Times New Roman"/>
          <w:sz w:val="24"/>
          <w:szCs w:val="20"/>
        </w:rPr>
        <w:t>мин. "____" _______________ 2023</w:t>
      </w:r>
      <w:r w:rsidRPr="006F6215">
        <w:rPr>
          <w:rFonts w:ascii="Times New Roman" w:hAnsi="Times New Roman"/>
          <w:sz w:val="24"/>
          <w:szCs w:val="20"/>
        </w:rPr>
        <w:t>г. за № ______ __________________________________________</w:t>
      </w:r>
    </w:p>
    <w:p w14:paraId="17C28ACF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1D53DDE6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35748AF6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5303C101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521021B2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14:paraId="4FE99DCD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5057B024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F0D39C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96E8C4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108DC8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C012B97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3F22610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BAADDFF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5136397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03E07D8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563CB6F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2447639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7786E01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220FB9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AF88B35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625473A6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6C9DCE5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2080767B" w14:textId="77777777" w:rsidR="00F93634" w:rsidRDefault="00F93634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0B59C0B2" w14:textId="77777777" w:rsidR="006D5E9D" w:rsidRDefault="006D5E9D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CEEECB6" w14:textId="77777777" w:rsidR="006D5E9D" w:rsidRDefault="006D5E9D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A4AAD22" w14:textId="77777777" w:rsidR="006D5E9D" w:rsidRDefault="006D5E9D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B82F909" w14:textId="34FBC894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6F6215">
        <w:rPr>
          <w:rFonts w:ascii="Times New Roman" w:hAnsi="Times New Roman"/>
          <w:b/>
          <w:sz w:val="26"/>
          <w:szCs w:val="26"/>
        </w:rPr>
        <w:t>Форма заявки</w:t>
      </w:r>
    </w:p>
    <w:p w14:paraId="0A988160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6F6215">
        <w:rPr>
          <w:rFonts w:ascii="Times New Roman" w:hAnsi="Times New Roman"/>
          <w:b/>
          <w:sz w:val="26"/>
          <w:szCs w:val="26"/>
        </w:rPr>
        <w:t>для индивидуального предпринимателя</w:t>
      </w:r>
    </w:p>
    <w:p w14:paraId="17A7FC58" w14:textId="06E0D1C5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6F6215">
        <w:rPr>
          <w:rFonts w:ascii="Times New Roman" w:hAnsi="Times New Roman"/>
          <w:sz w:val="20"/>
          <w:szCs w:val="20"/>
        </w:rPr>
        <w:tab/>
      </w:r>
      <w:r w:rsidRPr="006F6215">
        <w:rPr>
          <w:rFonts w:ascii="Times New Roman" w:hAnsi="Times New Roman"/>
          <w:sz w:val="20"/>
          <w:szCs w:val="20"/>
        </w:rPr>
        <w:tab/>
      </w:r>
      <w:r w:rsidRPr="006F6215">
        <w:rPr>
          <w:rFonts w:ascii="Times New Roman" w:hAnsi="Times New Roman"/>
          <w:sz w:val="20"/>
          <w:szCs w:val="20"/>
        </w:rPr>
        <w:tab/>
      </w:r>
      <w:r w:rsidRPr="00C24A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228885DA" w14:textId="10D66ABE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5986E4B0" w14:textId="77777777" w:rsidR="004D6679" w:rsidRPr="00C24A3F" w:rsidRDefault="004D6679" w:rsidP="004D6679">
      <w:pPr>
        <w:spacing w:after="0" w:line="240" w:lineRule="auto"/>
        <w:ind w:right="-3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C24A3F">
        <w:rPr>
          <w:rFonts w:ascii="Times New Roman" w:hAnsi="Times New Roman"/>
        </w:rPr>
        <w:t>ЗАЯВКА НА УЧАСТИЕ В АУКЦИОНЕ</w:t>
      </w:r>
    </w:p>
    <w:p w14:paraId="27002575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(индивидуального предпринимателя)</w:t>
      </w:r>
    </w:p>
    <w:p w14:paraId="4BA9B419" w14:textId="77777777" w:rsidR="004D6679" w:rsidRPr="009B3F0E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"____" _______________ 2023</w:t>
      </w:r>
    </w:p>
    <w:p w14:paraId="486EFE92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>(</w:t>
      </w:r>
      <w:r w:rsidRPr="006F6215">
        <w:rPr>
          <w:rFonts w:ascii="Times New Roman" w:hAnsi="Times New Roman"/>
          <w:b/>
          <w:sz w:val="20"/>
          <w:szCs w:val="20"/>
        </w:rPr>
        <w:t>дата аукциона</w:t>
      </w:r>
      <w:r w:rsidRPr="006F6215">
        <w:rPr>
          <w:rFonts w:ascii="Times New Roman" w:hAnsi="Times New Roman"/>
          <w:sz w:val="20"/>
          <w:szCs w:val="20"/>
        </w:rPr>
        <w:t>)</w:t>
      </w:r>
    </w:p>
    <w:p w14:paraId="6528F88F" w14:textId="7008243F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>____</w:t>
      </w:r>
      <w:r w:rsidR="009C07AA" w:rsidRPr="009C07AA">
        <w:rPr>
          <w:rFonts w:ascii="Times New Roman" w:hAnsi="Times New Roman"/>
          <w:sz w:val="20"/>
          <w:szCs w:val="20"/>
          <w:u w:val="single"/>
        </w:rPr>
        <w:t>Индивидуальный предприниматель</w:t>
      </w:r>
      <w:r w:rsidRPr="006F6215">
        <w:rPr>
          <w:rFonts w:ascii="Times New Roman" w:hAnsi="Times New Roman"/>
          <w:sz w:val="20"/>
          <w:szCs w:val="20"/>
        </w:rPr>
        <w:t>____________________________________________________________________________________,</w:t>
      </w:r>
    </w:p>
    <w:p w14:paraId="6FD477C3" w14:textId="44DF3FD3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14:paraId="450370AC" w14:textId="43A04C95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 ,</w:t>
      </w:r>
    </w:p>
    <w:p w14:paraId="300641A4" w14:textId="77A6BC2E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6F6215">
        <w:rPr>
          <w:rFonts w:ascii="Times New Roman" w:hAnsi="Times New Roman"/>
          <w:i/>
          <w:sz w:val="20"/>
          <w:szCs w:val="20"/>
        </w:rPr>
        <w:t>( паспортные</w:t>
      </w:r>
      <w:proofErr w:type="gramEnd"/>
      <w:r w:rsidRPr="006F6215">
        <w:rPr>
          <w:rFonts w:ascii="Times New Roman" w:hAnsi="Times New Roman"/>
          <w:i/>
          <w:sz w:val="20"/>
          <w:szCs w:val="20"/>
        </w:rPr>
        <w:t xml:space="preserve"> данные, сведения о месте жительства)</w:t>
      </w:r>
    </w:p>
    <w:p w14:paraId="7B10EB2B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именуемый далее Претендент, </w:t>
      </w:r>
    </w:p>
    <w:p w14:paraId="531AD279" w14:textId="40041F34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нимая решение об участии в аукционе,</w:t>
      </w:r>
      <w:r w:rsidRPr="006F6215">
        <w:rPr>
          <w:rFonts w:ascii="Times New Roman" w:hAnsi="Times New Roman"/>
          <w:bCs/>
          <w:sz w:val="24"/>
          <w:szCs w:val="24"/>
        </w:rPr>
        <w:t xml:space="preserve"> заявляю о своем согласии принять участие</w:t>
      </w:r>
      <w:r w:rsidRPr="006F6215">
        <w:rPr>
          <w:rFonts w:ascii="Times New Roman" w:hAnsi="Times New Roman"/>
          <w:sz w:val="24"/>
          <w:szCs w:val="20"/>
        </w:rPr>
        <w:t xml:space="preserve"> в аукционе </w:t>
      </w:r>
      <w:r w:rsidR="00452CCC">
        <w:rPr>
          <w:rFonts w:ascii="Times New Roman" w:hAnsi="Times New Roman"/>
          <w:sz w:val="24"/>
          <w:szCs w:val="20"/>
        </w:rPr>
        <w:t>на</w:t>
      </w:r>
      <w:r w:rsidRPr="006F6215">
        <w:rPr>
          <w:rFonts w:ascii="Times New Roman" w:hAnsi="Times New Roman"/>
          <w:sz w:val="24"/>
          <w:szCs w:val="20"/>
        </w:rPr>
        <w:t xml:space="preserve"> прав</w:t>
      </w:r>
      <w:r w:rsidR="00452CCC">
        <w:rPr>
          <w:rFonts w:ascii="Times New Roman" w:hAnsi="Times New Roman"/>
          <w:sz w:val="24"/>
          <w:szCs w:val="20"/>
        </w:rPr>
        <w:t>о</w:t>
      </w:r>
      <w:r w:rsidRPr="006F6215">
        <w:rPr>
          <w:rFonts w:ascii="Times New Roman" w:hAnsi="Times New Roman"/>
          <w:sz w:val="24"/>
          <w:szCs w:val="20"/>
        </w:rPr>
        <w:t xml:space="preserve"> заключения договора </w:t>
      </w:r>
      <w:r w:rsidR="00452CCC" w:rsidRPr="009D097B">
        <w:rPr>
          <w:rFonts w:ascii="Times New Roman" w:hAnsi="Times New Roman"/>
          <w:bCs/>
          <w:sz w:val="24"/>
          <w:szCs w:val="24"/>
        </w:rPr>
        <w:t xml:space="preserve">на </w:t>
      </w:r>
      <w:r w:rsidR="00452CCC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Pr="006F6215">
        <w:rPr>
          <w:rFonts w:ascii="Times New Roman" w:hAnsi="Times New Roman"/>
          <w:sz w:val="24"/>
          <w:szCs w:val="20"/>
        </w:rPr>
        <w:t>, указанном в информационном сообщении, опубликованном в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0"/>
        </w:rPr>
        <w:t>_______________</w:t>
      </w:r>
    </w:p>
    <w:p w14:paraId="47093D8E" w14:textId="2AD2B0D2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sz w:val="23"/>
          <w:szCs w:val="23"/>
        </w:rPr>
        <w:t>(</w:t>
      </w:r>
      <w:r w:rsidRPr="006F6215">
        <w:rPr>
          <w:rFonts w:ascii="Times New Roman" w:hAnsi="Times New Roman"/>
          <w:i/>
          <w:sz w:val="20"/>
          <w:szCs w:val="20"/>
        </w:rPr>
        <w:t xml:space="preserve">указывается источник, дата публикации, номер лота, адресный ориентир, тип объекта, площадь </w:t>
      </w:r>
      <w:proofErr w:type="gramStart"/>
      <w:r w:rsidRPr="006F6215">
        <w:rPr>
          <w:rFonts w:ascii="Times New Roman" w:hAnsi="Times New Roman"/>
          <w:i/>
          <w:sz w:val="20"/>
          <w:szCs w:val="20"/>
        </w:rPr>
        <w:t>кв.м</w:t>
      </w:r>
      <w:proofErr w:type="gramEnd"/>
      <w:r w:rsidRPr="006F6215">
        <w:rPr>
          <w:rFonts w:ascii="Times New Roman" w:hAnsi="Times New Roman"/>
          <w:i/>
          <w:sz w:val="20"/>
          <w:szCs w:val="20"/>
        </w:rPr>
        <w:t>, группа реализуемых товаров</w:t>
      </w:r>
      <w:r w:rsidRPr="006F6215">
        <w:rPr>
          <w:rFonts w:ascii="Times New Roman" w:hAnsi="Times New Roman"/>
          <w:i/>
          <w:sz w:val="23"/>
          <w:szCs w:val="23"/>
        </w:rPr>
        <w:t>)</w:t>
      </w:r>
    </w:p>
    <w:p w14:paraId="488B4302" w14:textId="77777777" w:rsidR="004D6679" w:rsidRPr="006F6215" w:rsidRDefault="004D6679" w:rsidP="004D667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F6215">
        <w:rPr>
          <w:rFonts w:ascii="Times New Roman" w:hAnsi="Times New Roman"/>
          <w:bCs/>
          <w:sz w:val="24"/>
          <w:szCs w:val="24"/>
        </w:rPr>
        <w:t xml:space="preserve"> (также в тексте настоящей заявки «аукцион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14:paraId="21967613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Обязуюсь:</w:t>
      </w:r>
    </w:p>
    <w:p w14:paraId="243C8248" w14:textId="77777777" w:rsidR="004D6679" w:rsidRDefault="004D6679" w:rsidP="004D6679">
      <w:pPr>
        <w:numPr>
          <w:ilvl w:val="0"/>
          <w:numId w:val="13"/>
        </w:numPr>
        <w:spacing w:after="0"/>
        <w:ind w:hanging="233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соблюдать условия аукциона, содержащиеся в информационном сообщении о проведении аукциона;</w:t>
      </w:r>
    </w:p>
    <w:p w14:paraId="405ED3A8" w14:textId="755E394F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в случае признания победителем аукциона заключить договор на</w:t>
      </w:r>
      <w:r w:rsidR="00452CCC" w:rsidRPr="009D097B">
        <w:rPr>
          <w:rFonts w:ascii="Times New Roman" w:hAnsi="Times New Roman"/>
          <w:bCs/>
          <w:sz w:val="24"/>
          <w:szCs w:val="24"/>
        </w:rPr>
        <w:t xml:space="preserve"> </w:t>
      </w:r>
      <w:r w:rsidR="00452CCC">
        <w:rPr>
          <w:rFonts w:ascii="Times New Roman" w:hAnsi="Times New Roman"/>
          <w:bCs/>
          <w:sz w:val="24"/>
          <w:szCs w:val="24"/>
        </w:rPr>
        <w:t xml:space="preserve"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</w:t>
      </w:r>
      <w:r w:rsidRPr="006F6215">
        <w:rPr>
          <w:rFonts w:ascii="Times New Roman" w:hAnsi="Times New Roman"/>
          <w:sz w:val="24"/>
          <w:szCs w:val="20"/>
        </w:rPr>
        <w:t xml:space="preserve">в установленный в информационном сообщении срок. </w:t>
      </w:r>
    </w:p>
    <w:p w14:paraId="10EAA329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настоящей заявкой даю согласие на обработку персональных данных, содержащихся в заявке.</w:t>
      </w:r>
    </w:p>
    <w:p w14:paraId="1482082E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4"/>
        </w:rPr>
        <w:t xml:space="preserve">Платежные реквизиты Претендента, на которые следует перечислить подлежащую возврату сумму задатка </w:t>
      </w:r>
      <w:r w:rsidRPr="006F6215">
        <w:rPr>
          <w:rFonts w:ascii="Times New Roman" w:hAnsi="Times New Roman"/>
          <w:sz w:val="24"/>
          <w:szCs w:val="20"/>
        </w:rPr>
        <w:t xml:space="preserve">(банковские реквизиты Претендента): </w:t>
      </w:r>
    </w:p>
    <w:p w14:paraId="5B808D99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Наименование банка _______________</w:t>
      </w:r>
      <w:r>
        <w:rPr>
          <w:rFonts w:ascii="Times New Roman" w:hAnsi="Times New Roman"/>
          <w:sz w:val="24"/>
          <w:szCs w:val="20"/>
        </w:rPr>
        <w:t>____________________________</w:t>
      </w:r>
      <w:r w:rsidRPr="006F6215">
        <w:rPr>
          <w:rFonts w:ascii="Times New Roman" w:hAnsi="Times New Roman"/>
          <w:sz w:val="24"/>
          <w:szCs w:val="20"/>
        </w:rPr>
        <w:t xml:space="preserve">; № счета __________________________________________________; БИК_________________________; ИНН_______________________; </w:t>
      </w:r>
    </w:p>
    <w:p w14:paraId="6DC50BF5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3B68ACFE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____</w:t>
      </w:r>
    </w:p>
    <w:p w14:paraId="39C150D5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4846DCEF" w14:textId="77777777" w:rsidR="004D6679" w:rsidRPr="00A44F0B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lastRenderedPageBreak/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>" ____ " __________________ 2023</w:t>
      </w:r>
    </w:p>
    <w:p w14:paraId="6196A9B1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Контактный телефон_________________</w:t>
      </w:r>
      <w:r>
        <w:rPr>
          <w:rFonts w:ascii="Times New Roman" w:hAnsi="Times New Roman"/>
          <w:sz w:val="24"/>
          <w:szCs w:val="20"/>
        </w:rPr>
        <w:t xml:space="preserve"> </w:t>
      </w:r>
    </w:p>
    <w:p w14:paraId="6BF8E894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Заявка принята Организатором </w:t>
      </w:r>
      <w:proofErr w:type="gramStart"/>
      <w:r w:rsidRPr="006F6215">
        <w:rPr>
          <w:rFonts w:ascii="Times New Roman" w:hAnsi="Times New Roman"/>
          <w:sz w:val="24"/>
          <w:szCs w:val="20"/>
        </w:rPr>
        <w:t>аукциона:</w:t>
      </w:r>
      <w:r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4"/>
          <w:szCs w:val="20"/>
        </w:rPr>
        <w:t xml:space="preserve"> _</w:t>
      </w:r>
      <w:proofErr w:type="gramEnd"/>
      <w:r w:rsidRPr="006F6215">
        <w:rPr>
          <w:rFonts w:ascii="Times New Roman" w:hAnsi="Times New Roman"/>
          <w:sz w:val="24"/>
          <w:szCs w:val="20"/>
        </w:rPr>
        <w:t>_____ час. _____ мин. "___</w:t>
      </w:r>
      <w:r>
        <w:rPr>
          <w:rFonts w:ascii="Times New Roman" w:hAnsi="Times New Roman"/>
          <w:sz w:val="24"/>
          <w:szCs w:val="20"/>
        </w:rPr>
        <w:t>_" _______________ 20</w:t>
      </w:r>
      <w:r w:rsidRPr="009B3F0E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3</w:t>
      </w:r>
      <w:r w:rsidRPr="006F6215">
        <w:rPr>
          <w:rFonts w:ascii="Times New Roman" w:hAnsi="Times New Roman"/>
          <w:sz w:val="24"/>
          <w:szCs w:val="20"/>
        </w:rPr>
        <w:t xml:space="preserve">г. за № ______ </w:t>
      </w:r>
    </w:p>
    <w:p w14:paraId="2F252E81" w14:textId="77777777" w:rsidR="00E1297E" w:rsidRDefault="00E1297E" w:rsidP="004D6679">
      <w:pPr>
        <w:spacing w:after="0"/>
        <w:ind w:firstLine="567"/>
        <w:jc w:val="right"/>
        <w:rPr>
          <w:rFonts w:ascii="Times New Roman" w:hAnsi="Times New Roman"/>
        </w:rPr>
      </w:pPr>
    </w:p>
    <w:p w14:paraId="06864243" w14:textId="77777777" w:rsidR="002F504C" w:rsidRDefault="002F504C" w:rsidP="004D6679">
      <w:pPr>
        <w:spacing w:after="0"/>
        <w:ind w:firstLine="567"/>
        <w:jc w:val="right"/>
        <w:rPr>
          <w:rFonts w:ascii="Times New Roman" w:hAnsi="Times New Roman"/>
        </w:rPr>
      </w:pPr>
    </w:p>
    <w:p w14:paraId="0F6F22EC" w14:textId="77777777" w:rsidR="00B67CBE" w:rsidRDefault="00B67CB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DE51FE" w14:textId="16567FBD" w:rsidR="004D6679" w:rsidRPr="00EE2531" w:rsidRDefault="004D6679" w:rsidP="004D6679">
      <w:pPr>
        <w:spacing w:after="0"/>
        <w:ind w:firstLine="567"/>
        <w:jc w:val="right"/>
        <w:rPr>
          <w:rFonts w:ascii="Times New Roman" w:hAnsi="Times New Roman"/>
          <w:b/>
        </w:rPr>
      </w:pPr>
      <w:r w:rsidRPr="00EE2531">
        <w:rPr>
          <w:rFonts w:ascii="Times New Roman" w:hAnsi="Times New Roman"/>
        </w:rPr>
        <w:lastRenderedPageBreak/>
        <w:t>Предлагаемая форма</w:t>
      </w:r>
      <w:r w:rsidRPr="00EE2531">
        <w:rPr>
          <w:rFonts w:ascii="Times New Roman" w:hAnsi="Times New Roman"/>
          <w:b/>
        </w:rPr>
        <w:t xml:space="preserve"> заявления об отсутствии задолженности по налогам, сборам и </w:t>
      </w:r>
    </w:p>
    <w:p w14:paraId="3CFC334C" w14:textId="77777777" w:rsidR="004D6679" w:rsidRPr="00EE2531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EE2531">
        <w:rPr>
          <w:rFonts w:ascii="Times New Roman" w:hAnsi="Times New Roman"/>
          <w:b/>
        </w:rPr>
        <w:t>об отсутствии решения арбитражного суда о признании банкротом (для индивидуального предпринимателя)</w:t>
      </w:r>
    </w:p>
    <w:p w14:paraId="42FB1FA4" w14:textId="77777777" w:rsidR="004D6679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512E589D" w14:textId="3DB77B1F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proofErr w:type="gramStart"/>
      <w:r w:rsidRPr="00743C7E">
        <w:rPr>
          <w:rFonts w:ascii="Times New Roman" w:hAnsi="Times New Roman"/>
        </w:rPr>
        <w:t xml:space="preserve">В </w:t>
      </w:r>
      <w:r w:rsidRPr="00C24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е</w:t>
      </w:r>
      <w:proofErr w:type="gramEnd"/>
      <w:r>
        <w:rPr>
          <w:rFonts w:ascii="Times New Roman" w:hAnsi="Times New Roman"/>
        </w:rPr>
        <w:t xml:space="preserve"> казенное предприятие городского</w:t>
      </w:r>
    </w:p>
    <w:p w14:paraId="7A0A6CCD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3B31F5FF" w14:textId="7CFCF8A5" w:rsidR="004D6679" w:rsidRPr="006F6215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  <w:sz w:val="28"/>
          <w:szCs w:val="28"/>
        </w:rPr>
      </w:pPr>
    </w:p>
    <w:p w14:paraId="06B6F994" w14:textId="77777777" w:rsidR="004D6679" w:rsidRPr="006F6215" w:rsidRDefault="004D6679" w:rsidP="004D66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F6215">
        <w:rPr>
          <w:rFonts w:ascii="Times New Roman" w:hAnsi="Times New Roman"/>
          <w:sz w:val="28"/>
          <w:szCs w:val="28"/>
        </w:rPr>
        <w:t>от ____________________________</w:t>
      </w:r>
    </w:p>
    <w:p w14:paraId="34915040" w14:textId="77777777" w:rsidR="004D6679" w:rsidRPr="006F6215" w:rsidRDefault="004D6679" w:rsidP="004D6679">
      <w:pPr>
        <w:jc w:val="right"/>
        <w:rPr>
          <w:rFonts w:ascii="Times New Roman" w:hAnsi="Times New Roman"/>
          <w:sz w:val="28"/>
          <w:szCs w:val="28"/>
        </w:rPr>
      </w:pPr>
      <w:r w:rsidRPr="006F6215">
        <w:rPr>
          <w:rFonts w:ascii="Times New Roman" w:hAnsi="Times New Roman"/>
          <w:sz w:val="28"/>
          <w:szCs w:val="28"/>
        </w:rPr>
        <w:t>____________________________</w:t>
      </w:r>
    </w:p>
    <w:p w14:paraId="45C0648B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00DDF24E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5DA54A97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292B5BCC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Заявление</w:t>
      </w:r>
    </w:p>
    <w:p w14:paraId="7F6D7759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Настоящим заявляю:</w:t>
      </w:r>
    </w:p>
    <w:p w14:paraId="25889429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индивидуального предпринимателя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03A8A212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775E305A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3</w:t>
      </w:r>
      <w:r w:rsidRPr="009B3F0E">
        <w:rPr>
          <w:rFonts w:ascii="Times New Roman" w:hAnsi="Times New Roman"/>
          <w:sz w:val="24"/>
          <w:szCs w:val="24"/>
        </w:rPr>
        <w:t xml:space="preserve">   </w:t>
      </w:r>
      <w:r w:rsidRPr="006F6215">
        <w:rPr>
          <w:rFonts w:ascii="Times New Roman" w:hAnsi="Times New Roman"/>
          <w:sz w:val="24"/>
          <w:szCs w:val="24"/>
        </w:rPr>
        <w:t>_____________ ______________________</w:t>
      </w:r>
    </w:p>
    <w:p w14:paraId="7371E627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F6215">
        <w:rPr>
          <w:rFonts w:ascii="Times New Roman" w:hAnsi="Times New Roman"/>
          <w:sz w:val="24"/>
          <w:szCs w:val="24"/>
        </w:rPr>
        <w:t>(</w:t>
      </w:r>
      <w:proofErr w:type="gramStart"/>
      <w:r w:rsidRPr="006F6215">
        <w:rPr>
          <w:rFonts w:ascii="Times New Roman" w:hAnsi="Times New Roman"/>
          <w:sz w:val="24"/>
          <w:szCs w:val="24"/>
        </w:rPr>
        <w:t xml:space="preserve">Подпись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</w:t>
      </w:r>
      <w:r w:rsidRPr="006F6215">
        <w:rPr>
          <w:rFonts w:ascii="Times New Roman" w:hAnsi="Times New Roman"/>
          <w:sz w:val="24"/>
          <w:szCs w:val="24"/>
        </w:rPr>
        <w:t>(ФИО)</w:t>
      </w:r>
    </w:p>
    <w:p w14:paraId="739750F0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090140" w14:textId="77777777" w:rsidR="004D6679" w:rsidRPr="006F6215" w:rsidRDefault="004D6679" w:rsidP="004D6679">
      <w:pPr>
        <w:spacing w:after="0"/>
        <w:rPr>
          <w:rFonts w:ascii="Times New Roman" w:hAnsi="Times New Roman"/>
        </w:rPr>
      </w:pPr>
    </w:p>
    <w:p w14:paraId="6781A3AD" w14:textId="77777777" w:rsidR="004D6679" w:rsidRPr="006F6215" w:rsidRDefault="004D6679" w:rsidP="004D6679">
      <w:pPr>
        <w:spacing w:after="0"/>
        <w:rPr>
          <w:rFonts w:ascii="Times New Roman" w:hAnsi="Times New Roman"/>
        </w:rPr>
      </w:pPr>
    </w:p>
    <w:p w14:paraId="73712339" w14:textId="77777777" w:rsidR="004D6679" w:rsidRDefault="004D6679" w:rsidP="004D6679">
      <w:pPr>
        <w:spacing w:after="0"/>
        <w:rPr>
          <w:rFonts w:ascii="Times New Roman" w:hAnsi="Times New Roman"/>
        </w:rPr>
      </w:pPr>
    </w:p>
    <w:p w14:paraId="566139D1" w14:textId="77777777" w:rsidR="004D6679" w:rsidRDefault="004D6679" w:rsidP="004D6679">
      <w:pPr>
        <w:spacing w:after="0"/>
        <w:rPr>
          <w:rFonts w:ascii="Times New Roman" w:hAnsi="Times New Roman"/>
        </w:rPr>
      </w:pPr>
    </w:p>
    <w:p w14:paraId="6AF3E75B" w14:textId="77777777" w:rsidR="004D6679" w:rsidRPr="009B3F0E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5BABA598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124D6F27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0EEF52D6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29FF857F" w14:textId="3FADF07A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  <w:r w:rsidRPr="006F6215">
        <w:rPr>
          <w:rFonts w:ascii="Times New Roman" w:hAnsi="Times New Roman"/>
        </w:rPr>
        <w:lastRenderedPageBreak/>
        <w:t>Предлагаемая форма</w:t>
      </w:r>
    </w:p>
    <w:p w14:paraId="4AB1214B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6F6215">
        <w:rPr>
          <w:rFonts w:ascii="Times New Roman" w:hAnsi="Times New Roman"/>
        </w:rPr>
        <w:t xml:space="preserve"> </w:t>
      </w:r>
      <w:r w:rsidRPr="006F6215">
        <w:rPr>
          <w:rFonts w:ascii="Times New Roman" w:hAnsi="Times New Roman"/>
          <w:b/>
        </w:rPr>
        <w:t>заявления об отсутствии</w:t>
      </w:r>
      <w:r>
        <w:rPr>
          <w:rFonts w:ascii="Times New Roman" w:hAnsi="Times New Roman"/>
          <w:b/>
        </w:rPr>
        <w:t xml:space="preserve"> решения о ликвидации претендента,</w:t>
      </w:r>
      <w:r w:rsidRPr="006F6215">
        <w:rPr>
          <w:rFonts w:ascii="Times New Roman" w:hAnsi="Times New Roman"/>
          <w:b/>
        </w:rPr>
        <w:t xml:space="preserve"> </w:t>
      </w:r>
    </w:p>
    <w:p w14:paraId="08571104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тсутствии </w:t>
      </w:r>
      <w:r w:rsidRPr="006F6215">
        <w:rPr>
          <w:rFonts w:ascii="Times New Roman" w:hAnsi="Times New Roman"/>
          <w:b/>
        </w:rPr>
        <w:t xml:space="preserve">задолженности по налогам, сборам и </w:t>
      </w:r>
    </w:p>
    <w:p w14:paraId="0F3486F8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6F6215">
        <w:rPr>
          <w:rFonts w:ascii="Times New Roman" w:hAnsi="Times New Roman"/>
          <w:b/>
        </w:rPr>
        <w:t>об отсутствии решения арбитражного суда о признании банкротом (для юридического лица)</w:t>
      </w:r>
    </w:p>
    <w:p w14:paraId="090C737F" w14:textId="77777777" w:rsidR="004D6679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0E499F68" w14:textId="5A83B039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C24A3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39750D15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2D4FDE14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C0781F3" w14:textId="77777777" w:rsidR="004D6679" w:rsidRPr="006F6215" w:rsidRDefault="004D6679" w:rsidP="004D66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от ____________________________</w:t>
      </w:r>
    </w:p>
    <w:p w14:paraId="77113B90" w14:textId="77777777" w:rsidR="004D6679" w:rsidRPr="006F6215" w:rsidRDefault="004D6679" w:rsidP="004D6679">
      <w:pPr>
        <w:jc w:val="right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____________________________</w:t>
      </w:r>
    </w:p>
    <w:p w14:paraId="6B26FFEA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34B6E8" w14:textId="77777777" w:rsidR="004D6679" w:rsidRPr="006F6215" w:rsidRDefault="004D6679" w:rsidP="004D667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B59C8B5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75AD35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Заявление</w:t>
      </w:r>
    </w:p>
    <w:p w14:paraId="1382A1D9" w14:textId="77777777" w:rsidR="004D6679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Настоящим заявляю:</w:t>
      </w:r>
    </w:p>
    <w:p w14:paraId="1587C246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тсутствии решения о ликвидации претендента;</w:t>
      </w:r>
    </w:p>
    <w:p w14:paraId="1434B300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44C3C9FC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2628B139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3</w:t>
      </w:r>
      <w:r w:rsidRPr="006F6215">
        <w:rPr>
          <w:rFonts w:ascii="Times New Roman" w:hAnsi="Times New Roman"/>
          <w:sz w:val="24"/>
          <w:szCs w:val="24"/>
        </w:rPr>
        <w:t>_______________ _____________ ______________________</w:t>
      </w:r>
    </w:p>
    <w:p w14:paraId="0223A809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F6215">
        <w:rPr>
          <w:rFonts w:ascii="Times New Roman" w:hAnsi="Times New Roman"/>
          <w:sz w:val="24"/>
          <w:szCs w:val="24"/>
        </w:rPr>
        <w:t>(</w:t>
      </w:r>
      <w:proofErr w:type="gramStart"/>
      <w:r w:rsidRPr="006F6215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6F6215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F6215">
        <w:rPr>
          <w:rFonts w:ascii="Times New Roman" w:hAnsi="Times New Roman"/>
          <w:sz w:val="24"/>
          <w:szCs w:val="24"/>
        </w:rPr>
        <w:t xml:space="preserve"> (ФИО)</w:t>
      </w:r>
    </w:p>
    <w:p w14:paraId="2CF209F5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5C74C7A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071D6097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0D0F366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1BA7EEEF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1485F98E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50DF84BB" w14:textId="77777777" w:rsidR="002F504C" w:rsidRDefault="002F504C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0CF5C33D" w14:textId="77777777" w:rsidR="002F504C" w:rsidRDefault="002F504C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4C7DE2C8" w14:textId="77777777" w:rsidR="002F504C" w:rsidRDefault="002F504C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72C36EEF" w14:textId="4B4FB920" w:rsidR="004D6679" w:rsidRPr="009B42EC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  <w:r w:rsidRPr="009B42EC">
        <w:rPr>
          <w:rFonts w:ascii="Times New Roman" w:hAnsi="Times New Roman"/>
        </w:rPr>
        <w:lastRenderedPageBreak/>
        <w:t xml:space="preserve">Предлагаемая форма описи документов </w:t>
      </w:r>
    </w:p>
    <w:p w14:paraId="4E83C96C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D32527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>ОПИСЬ ДОКУМЕНТОВ,</w:t>
      </w:r>
    </w:p>
    <w:p w14:paraId="2F4518BE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яемых для участия в аукционе </w:t>
      </w:r>
    </w:p>
    <w:p w14:paraId="08D3071F" w14:textId="4816ECE2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на право заключения договора </w:t>
      </w:r>
      <w:r w:rsidR="002F504C" w:rsidRPr="009D097B">
        <w:rPr>
          <w:rFonts w:ascii="Times New Roman" w:hAnsi="Times New Roman"/>
          <w:bCs/>
          <w:sz w:val="24"/>
          <w:szCs w:val="24"/>
        </w:rPr>
        <w:t xml:space="preserve">на </w:t>
      </w:r>
      <w:r w:rsidR="002F504C">
        <w:rPr>
          <w:rFonts w:ascii="Times New Roman" w:hAnsi="Times New Roman"/>
          <w:bCs/>
          <w:sz w:val="24"/>
          <w:szCs w:val="24"/>
        </w:rPr>
        <w:t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</w:p>
    <w:p w14:paraId="74A1327A" w14:textId="77777777" w:rsidR="00452CCC" w:rsidRDefault="00452CCC" w:rsidP="004D6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C4D86D" w14:textId="51599475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>Настоящим______________________________________________________________ в лице________________________________________,</w:t>
      </w:r>
    </w:p>
    <w:p w14:paraId="74AF8EDB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F6215">
        <w:rPr>
          <w:rFonts w:ascii="Times New Roman" w:eastAsia="Calibri" w:hAnsi="Times New Roman"/>
          <w:i/>
          <w:sz w:val="18"/>
          <w:szCs w:val="18"/>
          <w:lang w:eastAsia="en-US"/>
        </w:rPr>
        <w:t>(наименование заявителя)</w:t>
      </w:r>
    </w:p>
    <w:p w14:paraId="0E086FC8" w14:textId="171A4E79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его(ей) на основании ________________________________________________________подтверждает, что для участия в аукционе </w:t>
      </w:r>
      <w:r w:rsidR="00452CCC" w:rsidRPr="009D097B">
        <w:rPr>
          <w:rFonts w:ascii="Times New Roman" w:hAnsi="Times New Roman"/>
          <w:bCs/>
          <w:sz w:val="24"/>
          <w:szCs w:val="24"/>
        </w:rPr>
        <w:t xml:space="preserve">на </w:t>
      </w:r>
      <w:r w:rsidR="00452CCC">
        <w:rPr>
          <w:rFonts w:ascii="Times New Roman" w:hAnsi="Times New Roman"/>
          <w:bCs/>
          <w:sz w:val="24"/>
          <w:szCs w:val="24"/>
        </w:rPr>
        <w:t xml:space="preserve">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</w:t>
      </w:r>
      <w:r w:rsidRPr="006F6215">
        <w:rPr>
          <w:rFonts w:ascii="Times New Roman" w:eastAsia="Calibri" w:hAnsi="Times New Roman"/>
          <w:sz w:val="24"/>
          <w:szCs w:val="24"/>
          <w:lang w:eastAsia="en-US"/>
        </w:rPr>
        <w:t>по лоту № , представляются нижеперечисленные документы.</w:t>
      </w:r>
    </w:p>
    <w:p w14:paraId="74B507D2" w14:textId="77777777" w:rsidR="004D6679" w:rsidRPr="006F6215" w:rsidRDefault="004D6679" w:rsidP="004D66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highlight w:val="red"/>
        </w:rPr>
      </w:pPr>
    </w:p>
    <w:tbl>
      <w:tblPr>
        <w:tblW w:w="9776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5387"/>
        <w:gridCol w:w="1559"/>
        <w:gridCol w:w="2078"/>
      </w:tblGrid>
      <w:tr w:rsidR="004D6679" w:rsidRPr="006F6215" w14:paraId="181E5339" w14:textId="77777777" w:rsidTr="002F504C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FE05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F40A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E86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Количество лист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B20A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Отметка уполномоченного лица Организатора торгов,</w:t>
            </w:r>
          </w:p>
          <w:p w14:paraId="34541109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принимающего документы</w:t>
            </w:r>
          </w:p>
        </w:tc>
      </w:tr>
      <w:tr w:rsidR="004D6679" w:rsidRPr="006F6215" w14:paraId="4A628B05" w14:textId="77777777" w:rsidTr="002F504C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A16" w14:textId="77777777" w:rsidR="004D6679" w:rsidRPr="006F6215" w:rsidRDefault="004D6679" w:rsidP="002F50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89AA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1945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617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54737D43" w14:textId="77777777" w:rsidTr="002F504C">
        <w:trPr>
          <w:cantSplit/>
          <w:trHeight w:val="195"/>
        </w:trPr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7C106A" w14:textId="77777777" w:rsidR="004D6679" w:rsidRPr="006F6215" w:rsidRDefault="004D6679" w:rsidP="002F50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E84EE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 xml:space="preserve">Данные о заявите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E70CF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8093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5166AC74" w14:textId="77777777" w:rsidTr="002F504C">
        <w:trPr>
          <w:cantSplit/>
          <w:trHeight w:val="1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968D3" w14:textId="77777777" w:rsidR="004D6679" w:rsidRPr="006F6215" w:rsidRDefault="004D6679" w:rsidP="002F50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75FAA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3"/>
                <w:szCs w:val="23"/>
              </w:rPr>
              <w:t>Документы, подтверждающие соответствие претендента установленным требованиям и условиям допуска к участию в аукци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BDB8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831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233D8C10" w14:textId="77777777" w:rsidTr="002F504C">
        <w:trPr>
          <w:cantSplit/>
          <w:trHeight w:val="429"/>
        </w:trPr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B102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…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95E1" w14:textId="77777777" w:rsidR="004D6679" w:rsidRPr="006F6215" w:rsidRDefault="004D6679" w:rsidP="002F504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215">
              <w:rPr>
                <w:rFonts w:ascii="Times New Roman" w:hAnsi="Times New Roman"/>
                <w:sz w:val="24"/>
                <w:szCs w:val="24"/>
              </w:rPr>
              <w:t xml:space="preserve">Далее – перечень других документов, представленных заявителем в составе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D832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A897" w14:textId="77777777" w:rsidR="004D6679" w:rsidRPr="006F6215" w:rsidRDefault="004D6679" w:rsidP="002F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0B33082C" w14:textId="77777777" w:rsidR="004D6679" w:rsidRPr="006F6215" w:rsidRDefault="004D6679" w:rsidP="004D6679">
      <w:pPr>
        <w:tabs>
          <w:tab w:val="left" w:pos="851"/>
        </w:tabs>
        <w:ind w:firstLine="284"/>
        <w:rPr>
          <w:b/>
        </w:rPr>
      </w:pPr>
    </w:p>
    <w:p w14:paraId="3FCD48F7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</w:t>
      </w:r>
    </w:p>
    <w:p w14:paraId="4175026C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40EAC925" w14:textId="77777777" w:rsidR="004D6679" w:rsidRPr="00A44F0B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>. "</w:t>
      </w:r>
      <w:r>
        <w:rPr>
          <w:rFonts w:ascii="Times New Roman" w:hAnsi="Times New Roman"/>
          <w:sz w:val="24"/>
          <w:szCs w:val="20"/>
        </w:rPr>
        <w:t xml:space="preserve"> ____ " __________________ 20</w:t>
      </w:r>
      <w:r w:rsidRPr="00A44F0B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3</w:t>
      </w:r>
    </w:p>
    <w:p w14:paraId="0A33571A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нята Организатором аукциона:</w:t>
      </w:r>
    </w:p>
    <w:p w14:paraId="6EA13EEF" w14:textId="77777777" w:rsidR="004D6679" w:rsidRDefault="004D6679" w:rsidP="004D6679">
      <w:r w:rsidRPr="006F6215">
        <w:rPr>
          <w:rFonts w:ascii="Times New Roman" w:hAnsi="Times New Roman"/>
          <w:sz w:val="24"/>
          <w:szCs w:val="20"/>
        </w:rPr>
        <w:t xml:space="preserve"> ______ час. _____ </w:t>
      </w:r>
      <w:r>
        <w:rPr>
          <w:rFonts w:ascii="Times New Roman" w:hAnsi="Times New Roman"/>
          <w:sz w:val="24"/>
          <w:szCs w:val="20"/>
        </w:rPr>
        <w:t>мин. "____" _______________ 20</w:t>
      </w:r>
      <w:r>
        <w:rPr>
          <w:rFonts w:ascii="Times New Roman" w:hAnsi="Times New Roman"/>
          <w:sz w:val="24"/>
          <w:szCs w:val="20"/>
          <w:lang w:val="en-US"/>
        </w:rPr>
        <w:t>2</w:t>
      </w:r>
      <w:r>
        <w:rPr>
          <w:rFonts w:ascii="Times New Roman" w:hAnsi="Times New Roman"/>
          <w:sz w:val="24"/>
          <w:szCs w:val="20"/>
        </w:rPr>
        <w:t>3</w:t>
      </w:r>
      <w:r w:rsidRPr="006F6215">
        <w:rPr>
          <w:rFonts w:ascii="Times New Roman" w:hAnsi="Times New Roman"/>
          <w:sz w:val="24"/>
          <w:szCs w:val="20"/>
        </w:rPr>
        <w:t>г. __________________________________________</w:t>
      </w:r>
      <w:r w:rsidRPr="006F6215">
        <w:rPr>
          <w:rFonts w:ascii="Times New Roman" w:hAnsi="Times New Roman"/>
        </w:rPr>
        <w:t xml:space="preserve">      </w:t>
      </w:r>
    </w:p>
    <w:p w14:paraId="11125030" w14:textId="2D8D479B" w:rsidR="00B67CBE" w:rsidRDefault="00B67CBE" w:rsidP="00B67CBE"/>
    <w:sectPr w:rsidR="00B67CBE" w:rsidSect="00AC4065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034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 w15:restartNumberingAfterBreak="0">
    <w:nsid w:val="12840683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 w15:restartNumberingAfterBreak="0">
    <w:nsid w:val="12CE2382"/>
    <w:multiLevelType w:val="singleLevel"/>
    <w:tmpl w:val="BBB0D6C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45E145C"/>
    <w:multiLevelType w:val="hybridMultilevel"/>
    <w:tmpl w:val="73C61482"/>
    <w:lvl w:ilvl="0" w:tplc="289C40A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6" w15:restartNumberingAfterBreak="0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B3FEB"/>
    <w:multiLevelType w:val="hybridMultilevel"/>
    <w:tmpl w:val="000E618A"/>
    <w:lvl w:ilvl="0" w:tplc="37B456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520941"/>
    <w:multiLevelType w:val="hybridMultilevel"/>
    <w:tmpl w:val="210AC2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7A3C"/>
    <w:multiLevelType w:val="hybridMultilevel"/>
    <w:tmpl w:val="9924AA16"/>
    <w:lvl w:ilvl="0" w:tplc="32C4E5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12" w15:restartNumberingAfterBreak="0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14AA5"/>
    <w:multiLevelType w:val="hybridMultilevel"/>
    <w:tmpl w:val="AFDAECB4"/>
    <w:lvl w:ilvl="0" w:tplc="3A7E66EE">
      <w:start w:val="1"/>
      <w:numFmt w:val="decimal"/>
      <w:lvlText w:val="%1."/>
      <w:lvlJc w:val="left"/>
      <w:pPr>
        <w:ind w:left="1221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0433CE"/>
    <w:multiLevelType w:val="hybridMultilevel"/>
    <w:tmpl w:val="8A9861F2"/>
    <w:lvl w:ilvl="0" w:tplc="544A1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07"/>
    <w:rsid w:val="000276F5"/>
    <w:rsid w:val="00061632"/>
    <w:rsid w:val="000E31B5"/>
    <w:rsid w:val="00101479"/>
    <w:rsid w:val="00223FE8"/>
    <w:rsid w:val="00282311"/>
    <w:rsid w:val="002901FF"/>
    <w:rsid w:val="002E7C01"/>
    <w:rsid w:val="002F504C"/>
    <w:rsid w:val="00304B52"/>
    <w:rsid w:val="00361981"/>
    <w:rsid w:val="00365758"/>
    <w:rsid w:val="003A03A4"/>
    <w:rsid w:val="004328DC"/>
    <w:rsid w:val="00452CCC"/>
    <w:rsid w:val="00466911"/>
    <w:rsid w:val="004C2222"/>
    <w:rsid w:val="004D6679"/>
    <w:rsid w:val="00550DE6"/>
    <w:rsid w:val="005553D6"/>
    <w:rsid w:val="0055568C"/>
    <w:rsid w:val="00573242"/>
    <w:rsid w:val="005A5B20"/>
    <w:rsid w:val="005D608C"/>
    <w:rsid w:val="005F20A5"/>
    <w:rsid w:val="00614461"/>
    <w:rsid w:val="006336C8"/>
    <w:rsid w:val="00633CB0"/>
    <w:rsid w:val="006603D3"/>
    <w:rsid w:val="00674B8E"/>
    <w:rsid w:val="006D159A"/>
    <w:rsid w:val="006D5E9D"/>
    <w:rsid w:val="00773674"/>
    <w:rsid w:val="00794246"/>
    <w:rsid w:val="007D4C9F"/>
    <w:rsid w:val="00834730"/>
    <w:rsid w:val="009758DB"/>
    <w:rsid w:val="00993A14"/>
    <w:rsid w:val="00993E8B"/>
    <w:rsid w:val="009C01FD"/>
    <w:rsid w:val="009C07AA"/>
    <w:rsid w:val="009D4A07"/>
    <w:rsid w:val="00A22C91"/>
    <w:rsid w:val="00AC17DB"/>
    <w:rsid w:val="00AC4065"/>
    <w:rsid w:val="00AD3D2A"/>
    <w:rsid w:val="00B11A28"/>
    <w:rsid w:val="00B45573"/>
    <w:rsid w:val="00B67CBE"/>
    <w:rsid w:val="00B762D5"/>
    <w:rsid w:val="00B94AD0"/>
    <w:rsid w:val="00BA4C3E"/>
    <w:rsid w:val="00BB2167"/>
    <w:rsid w:val="00BD25A8"/>
    <w:rsid w:val="00C435D7"/>
    <w:rsid w:val="00C519A7"/>
    <w:rsid w:val="00CC1D90"/>
    <w:rsid w:val="00CC432A"/>
    <w:rsid w:val="00CC653F"/>
    <w:rsid w:val="00D131D3"/>
    <w:rsid w:val="00D22F6A"/>
    <w:rsid w:val="00D646C0"/>
    <w:rsid w:val="00D75CDE"/>
    <w:rsid w:val="00E03F65"/>
    <w:rsid w:val="00E1297E"/>
    <w:rsid w:val="00EC4D47"/>
    <w:rsid w:val="00F15675"/>
    <w:rsid w:val="00F75E0C"/>
    <w:rsid w:val="00F93634"/>
    <w:rsid w:val="00F9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F38B"/>
  <w15:docId w15:val="{D9C98A59-D339-4D70-B3F5-589A6596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5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653F"/>
    <w:pPr>
      <w:keepNext/>
      <w:tabs>
        <w:tab w:val="num" w:pos="0"/>
      </w:tabs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3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Subtitle"/>
    <w:basedOn w:val="a"/>
    <w:link w:val="a4"/>
    <w:qFormat/>
    <w:rsid w:val="00CC65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CC653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Body Text"/>
    <w:basedOn w:val="a"/>
    <w:link w:val="a6"/>
    <w:semiHidden/>
    <w:rsid w:val="00CC65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CC6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Hyperlink"/>
    <w:uiPriority w:val="99"/>
    <w:unhideWhenUsed/>
    <w:rsid w:val="00CC653F"/>
    <w:rPr>
      <w:color w:val="0000FF"/>
      <w:u w:val="single"/>
    </w:rPr>
  </w:style>
  <w:style w:type="paragraph" w:customStyle="1" w:styleId="ConsPlusTitle">
    <w:name w:val="ConsPlusTitle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53F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C65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653F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CC653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653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65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53F"/>
    <w:pPr>
      <w:spacing w:after="0" w:line="240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C653F"/>
    <w:rPr>
      <w:rFonts w:ascii="Tahoma" w:eastAsia="Calibri" w:hAnsi="Tahoma" w:cs="Times New Roman"/>
      <w:sz w:val="16"/>
      <w:szCs w:val="16"/>
      <w:lang w:val="x-none"/>
    </w:rPr>
  </w:style>
  <w:style w:type="table" w:customStyle="1" w:styleId="11">
    <w:name w:val="Сетка таблицы1"/>
    <w:basedOn w:val="a1"/>
    <w:next w:val="a8"/>
    <w:uiPriority w:val="59"/>
    <w:rsid w:val="00CC65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semiHidden/>
    <w:unhideWhenUsed/>
    <w:rsid w:val="00CC6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C653F"/>
    <w:rPr>
      <w:rFonts w:ascii="Calibri" w:eastAsia="Times New Roman" w:hAnsi="Calibri" w:cs="Times New Roman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CC6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C653F"/>
    <w:rPr>
      <w:rFonts w:ascii="Calibri" w:eastAsia="Times New Roman" w:hAnsi="Calibri" w:cs="Times New Roman"/>
      <w:lang w:val="x-none" w:eastAsia="x-none"/>
    </w:rPr>
  </w:style>
  <w:style w:type="table" w:customStyle="1" w:styleId="TableStyle0">
    <w:name w:val="TableStyle0"/>
    <w:rsid w:val="00CC653F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">
    <w:name w:val="1CStyle1"/>
    <w:rsid w:val="00CC653F"/>
    <w:pPr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">
    <w:name w:val="1CStyle5"/>
    <w:rsid w:val="00CC653F"/>
    <w:pPr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-1">
    <w:name w:val="1CStyle-1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1">
    <w:name w:val="1CStyle11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">
    <w:name w:val="1CStyle10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6">
    <w:name w:val="1CStyle6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4">
    <w:name w:val="1CStyle4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">
    <w:name w:val="1CStyle2"/>
    <w:rsid w:val="00CC653F"/>
    <w:pPr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8">
    <w:name w:val="1CStyle8"/>
    <w:rsid w:val="00CC653F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9">
    <w:name w:val="1CStyle9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7">
    <w:name w:val="1CStyle7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3">
    <w:name w:val="1CStyle3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styleId="af0">
    <w:name w:val="Body Text Indent"/>
    <w:basedOn w:val="a"/>
    <w:link w:val="af1"/>
    <w:uiPriority w:val="99"/>
    <w:rsid w:val="00CC653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C6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73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12765&amp;dst=147&amp;field=134&amp;date=11.05.2023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login.consultant.ru/link/?req=doc&amp;base=RLAW181&amp;n=116034&amp;dst=100098&amp;field=134&amp;date=11.05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9195&amp;dst=100114&amp;field=134&amp;date=11.05.2023" TargetMode="Externa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63B5BFE42B01DC4C447DF4EB81E6175CC5E0921A57F5C4CCE7AA92277EW9W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1&amp;n=116034&amp;dst=100311&amp;field=134&amp;date=11.05.2023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5CB3-B747-4E59-8980-1D36C80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ова Ю.С.</dc:creator>
  <cp:lastModifiedBy>Пользователь</cp:lastModifiedBy>
  <cp:revision>24</cp:revision>
  <cp:lastPrinted>2023-05-15T11:33:00Z</cp:lastPrinted>
  <dcterms:created xsi:type="dcterms:W3CDTF">2021-12-20T10:55:00Z</dcterms:created>
  <dcterms:modified xsi:type="dcterms:W3CDTF">2023-05-15T11:35:00Z</dcterms:modified>
</cp:coreProperties>
</file>